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F5" w:rsidRPr="00183E69" w:rsidRDefault="00385EF5" w:rsidP="002F4682">
      <w:pPr>
        <w:pStyle w:val="Default"/>
        <w:ind w:firstLine="709"/>
        <w:jc w:val="center"/>
        <w:rPr>
          <w:color w:val="auto"/>
        </w:rPr>
      </w:pPr>
      <w:r w:rsidRPr="00183E69">
        <w:rPr>
          <w:color w:val="auto"/>
        </w:rPr>
        <w:t>Муниципальное бюджетное общеобразовательное учреждение</w:t>
      </w:r>
    </w:p>
    <w:p w:rsidR="00385EF5" w:rsidRPr="00183E69" w:rsidRDefault="00385EF5" w:rsidP="002F4682">
      <w:pPr>
        <w:pStyle w:val="Default"/>
        <w:ind w:firstLine="709"/>
        <w:jc w:val="center"/>
        <w:rPr>
          <w:color w:val="auto"/>
        </w:rPr>
      </w:pPr>
      <w:r w:rsidRPr="00183E69">
        <w:rPr>
          <w:color w:val="auto"/>
        </w:rPr>
        <w:t>«Средняя общеобразовательная школа № 9»</w:t>
      </w:r>
    </w:p>
    <w:p w:rsidR="00385EF5" w:rsidRPr="00183E69" w:rsidRDefault="00385EF5" w:rsidP="002F4682">
      <w:pPr>
        <w:pStyle w:val="Default"/>
        <w:ind w:firstLine="709"/>
        <w:jc w:val="center"/>
        <w:rPr>
          <w:b/>
          <w:bCs/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center"/>
        <w:rPr>
          <w:b/>
          <w:bCs/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center"/>
        <w:rPr>
          <w:b/>
          <w:bCs/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center"/>
        <w:rPr>
          <w:b/>
          <w:bCs/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center"/>
        <w:rPr>
          <w:b/>
          <w:bCs/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center"/>
        <w:rPr>
          <w:b/>
          <w:bCs/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center"/>
        <w:rPr>
          <w:b/>
          <w:bCs/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center"/>
        <w:rPr>
          <w:b/>
          <w:bCs/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center"/>
        <w:rPr>
          <w:b/>
          <w:bCs/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center"/>
        <w:rPr>
          <w:b/>
          <w:bCs/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center"/>
        <w:rPr>
          <w:b/>
          <w:bCs/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center"/>
        <w:rPr>
          <w:b/>
          <w:bCs/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center"/>
        <w:rPr>
          <w:color w:val="auto"/>
        </w:rPr>
      </w:pPr>
      <w:r w:rsidRPr="00183E69">
        <w:rPr>
          <w:b/>
          <w:bCs/>
          <w:color w:val="auto"/>
        </w:rPr>
        <w:t>ПРОЕКТ</w:t>
      </w:r>
    </w:p>
    <w:p w:rsidR="00385EF5" w:rsidRPr="00183E69" w:rsidRDefault="00385EF5" w:rsidP="002F4682">
      <w:pPr>
        <w:pStyle w:val="Default"/>
        <w:ind w:firstLine="709"/>
        <w:jc w:val="center"/>
        <w:rPr>
          <w:color w:val="auto"/>
        </w:rPr>
      </w:pPr>
      <w:r w:rsidRPr="00183E69">
        <w:rPr>
          <w:color w:val="auto"/>
        </w:rPr>
        <w:t>«Адаптация</w:t>
      </w:r>
      <w:r w:rsidR="00A51080" w:rsidRPr="00183E69">
        <w:rPr>
          <w:color w:val="auto"/>
        </w:rPr>
        <w:t xml:space="preserve"> учащихся 1-го, 5-го, 10-го классов</w:t>
      </w:r>
      <w:r w:rsidRPr="00183E69">
        <w:rPr>
          <w:color w:val="auto"/>
        </w:rPr>
        <w:t>»</w:t>
      </w:r>
    </w:p>
    <w:p w:rsidR="00385EF5" w:rsidRPr="00183E69" w:rsidRDefault="00385EF5" w:rsidP="002F4682">
      <w:pPr>
        <w:pStyle w:val="Default"/>
        <w:ind w:firstLine="709"/>
        <w:jc w:val="right"/>
        <w:rPr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right"/>
        <w:rPr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right"/>
        <w:rPr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right"/>
        <w:rPr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right"/>
        <w:rPr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right"/>
        <w:rPr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right"/>
        <w:rPr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right"/>
        <w:rPr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right"/>
        <w:rPr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right"/>
        <w:rPr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right"/>
        <w:rPr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right"/>
        <w:rPr>
          <w:color w:val="auto"/>
        </w:rPr>
      </w:pPr>
    </w:p>
    <w:p w:rsidR="00385EF5" w:rsidRPr="00183E69" w:rsidRDefault="00B61EF0" w:rsidP="002F4682">
      <w:pPr>
        <w:pStyle w:val="Default"/>
        <w:ind w:firstLine="709"/>
        <w:jc w:val="center"/>
        <w:rPr>
          <w:color w:val="auto"/>
        </w:rPr>
      </w:pPr>
      <w:r w:rsidRPr="00183E69">
        <w:rPr>
          <w:color w:val="auto"/>
        </w:rPr>
        <w:t xml:space="preserve">                                    </w:t>
      </w:r>
      <w:r w:rsidR="00385EF5" w:rsidRPr="00183E69">
        <w:rPr>
          <w:color w:val="auto"/>
        </w:rPr>
        <w:t>Автор: учен</w:t>
      </w:r>
      <w:r w:rsidR="00A51080" w:rsidRPr="00183E69">
        <w:rPr>
          <w:color w:val="auto"/>
        </w:rPr>
        <w:t>и</w:t>
      </w:r>
      <w:r w:rsidR="00385EF5" w:rsidRPr="00183E69">
        <w:rPr>
          <w:color w:val="auto"/>
        </w:rPr>
        <w:t xml:space="preserve">ца 10 класса </w:t>
      </w:r>
    </w:p>
    <w:p w:rsidR="00385EF5" w:rsidRPr="00183E69" w:rsidRDefault="00B61EF0" w:rsidP="002F4682">
      <w:pPr>
        <w:pStyle w:val="Default"/>
        <w:ind w:firstLine="709"/>
        <w:jc w:val="center"/>
        <w:rPr>
          <w:i/>
          <w:color w:val="auto"/>
        </w:rPr>
      </w:pPr>
      <w:r w:rsidRPr="00183E69">
        <w:rPr>
          <w:i/>
          <w:color w:val="auto"/>
        </w:rPr>
        <w:t xml:space="preserve">                                                   </w:t>
      </w:r>
      <w:r w:rsidR="009D7FD0">
        <w:rPr>
          <w:i/>
          <w:color w:val="auto"/>
        </w:rPr>
        <w:t xml:space="preserve">                </w:t>
      </w:r>
      <w:r w:rsidR="00385EF5" w:rsidRPr="00183E69">
        <w:rPr>
          <w:i/>
          <w:color w:val="auto"/>
        </w:rPr>
        <w:t>Никифорова Кристина Евгеньевна</w:t>
      </w:r>
      <w:r w:rsidR="009D7FD0">
        <w:rPr>
          <w:i/>
          <w:color w:val="auto"/>
        </w:rPr>
        <w:t>, 10 класс</w:t>
      </w:r>
    </w:p>
    <w:p w:rsidR="00B61EF0" w:rsidRPr="00183E69" w:rsidRDefault="00B61EF0" w:rsidP="002F4682">
      <w:pPr>
        <w:pStyle w:val="Default"/>
        <w:ind w:firstLine="709"/>
        <w:jc w:val="center"/>
        <w:rPr>
          <w:b/>
          <w:bCs/>
          <w:color w:val="auto"/>
        </w:rPr>
      </w:pPr>
      <w:r w:rsidRPr="00183E69">
        <w:rPr>
          <w:b/>
          <w:bCs/>
          <w:color w:val="auto"/>
        </w:rPr>
        <w:t xml:space="preserve">                                                                  </w:t>
      </w:r>
      <w:r w:rsidR="00385EF5" w:rsidRPr="00183E69">
        <w:rPr>
          <w:b/>
          <w:bCs/>
          <w:color w:val="auto"/>
        </w:rPr>
        <w:t>Руководитель проекта: педагог-психолог</w:t>
      </w:r>
    </w:p>
    <w:p w:rsidR="00385EF5" w:rsidRPr="00183E69" w:rsidRDefault="00B61EF0" w:rsidP="002F4682">
      <w:pPr>
        <w:pStyle w:val="Default"/>
        <w:ind w:firstLine="709"/>
        <w:jc w:val="center"/>
        <w:rPr>
          <w:color w:val="auto"/>
        </w:rPr>
      </w:pPr>
      <w:r w:rsidRPr="00183E69">
        <w:rPr>
          <w:b/>
          <w:bCs/>
          <w:color w:val="auto"/>
        </w:rPr>
        <w:t xml:space="preserve">                           </w:t>
      </w:r>
      <w:r w:rsidR="00385EF5" w:rsidRPr="00183E69">
        <w:rPr>
          <w:b/>
          <w:bCs/>
          <w:color w:val="auto"/>
        </w:rPr>
        <w:t xml:space="preserve">МБОУ «СОШ №9» </w:t>
      </w:r>
    </w:p>
    <w:p w:rsidR="00385EF5" w:rsidRPr="00183E69" w:rsidRDefault="00B61EF0" w:rsidP="002F4682">
      <w:pPr>
        <w:pStyle w:val="Default"/>
        <w:ind w:firstLine="709"/>
        <w:jc w:val="center"/>
        <w:rPr>
          <w:color w:val="auto"/>
        </w:rPr>
      </w:pPr>
      <w:r w:rsidRPr="00183E69">
        <w:rPr>
          <w:i/>
          <w:iCs/>
          <w:color w:val="auto"/>
        </w:rPr>
        <w:t xml:space="preserve">                                         </w:t>
      </w:r>
      <w:proofErr w:type="spellStart"/>
      <w:r w:rsidRPr="00183E69">
        <w:rPr>
          <w:i/>
          <w:iCs/>
          <w:color w:val="auto"/>
        </w:rPr>
        <w:t>Шумеева</w:t>
      </w:r>
      <w:proofErr w:type="spellEnd"/>
      <w:r w:rsidRPr="00183E69">
        <w:rPr>
          <w:i/>
          <w:iCs/>
          <w:color w:val="auto"/>
        </w:rPr>
        <w:t xml:space="preserve"> Наталья Сергеевна</w:t>
      </w:r>
      <w:r w:rsidR="00385EF5" w:rsidRPr="00183E69">
        <w:rPr>
          <w:i/>
          <w:iCs/>
          <w:color w:val="auto"/>
        </w:rPr>
        <w:t xml:space="preserve"> </w:t>
      </w:r>
    </w:p>
    <w:p w:rsidR="00385EF5" w:rsidRPr="00183E69" w:rsidRDefault="00385EF5" w:rsidP="002F4682">
      <w:pPr>
        <w:pStyle w:val="Default"/>
        <w:ind w:firstLine="709"/>
        <w:jc w:val="right"/>
        <w:rPr>
          <w:b/>
          <w:bCs/>
          <w:i/>
          <w:iCs/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right"/>
        <w:rPr>
          <w:b/>
          <w:bCs/>
          <w:i/>
          <w:iCs/>
          <w:color w:val="auto"/>
        </w:rPr>
      </w:pPr>
    </w:p>
    <w:p w:rsidR="00385EF5" w:rsidRPr="00183E69" w:rsidRDefault="00385EF5" w:rsidP="002F4682">
      <w:pPr>
        <w:pStyle w:val="Default"/>
        <w:ind w:firstLine="709"/>
        <w:rPr>
          <w:b/>
          <w:bCs/>
          <w:i/>
          <w:iCs/>
          <w:color w:val="auto"/>
        </w:rPr>
      </w:pPr>
    </w:p>
    <w:p w:rsidR="00385EF5" w:rsidRPr="00183E69" w:rsidRDefault="00385EF5" w:rsidP="002F4682">
      <w:pPr>
        <w:pStyle w:val="Default"/>
        <w:ind w:firstLine="709"/>
        <w:rPr>
          <w:b/>
          <w:bCs/>
          <w:i/>
          <w:iCs/>
          <w:color w:val="auto"/>
        </w:rPr>
      </w:pPr>
    </w:p>
    <w:p w:rsidR="00385EF5" w:rsidRPr="00183E69" w:rsidRDefault="00385EF5" w:rsidP="002F4682">
      <w:pPr>
        <w:pStyle w:val="Default"/>
        <w:ind w:firstLine="709"/>
        <w:rPr>
          <w:b/>
          <w:bCs/>
          <w:i/>
          <w:iCs/>
          <w:color w:val="auto"/>
        </w:rPr>
      </w:pPr>
    </w:p>
    <w:p w:rsidR="00385EF5" w:rsidRPr="00183E69" w:rsidRDefault="00385EF5" w:rsidP="002F4682">
      <w:pPr>
        <w:pStyle w:val="Default"/>
        <w:ind w:firstLine="709"/>
        <w:rPr>
          <w:b/>
          <w:bCs/>
          <w:i/>
          <w:iCs/>
          <w:color w:val="auto"/>
        </w:rPr>
      </w:pPr>
    </w:p>
    <w:p w:rsidR="00385EF5" w:rsidRPr="00183E69" w:rsidRDefault="00385EF5" w:rsidP="002F4682">
      <w:pPr>
        <w:pStyle w:val="Default"/>
        <w:ind w:firstLine="709"/>
        <w:rPr>
          <w:b/>
          <w:bCs/>
          <w:i/>
          <w:iCs/>
          <w:color w:val="auto"/>
        </w:rPr>
      </w:pPr>
    </w:p>
    <w:p w:rsidR="00B61EF0" w:rsidRPr="00183E69" w:rsidRDefault="00B61EF0" w:rsidP="002F4682">
      <w:pPr>
        <w:pStyle w:val="Default"/>
        <w:ind w:firstLine="709"/>
        <w:rPr>
          <w:b/>
          <w:bCs/>
          <w:i/>
          <w:iCs/>
          <w:color w:val="auto"/>
        </w:rPr>
      </w:pPr>
    </w:p>
    <w:p w:rsidR="00B61EF0" w:rsidRPr="00183E69" w:rsidRDefault="00B61EF0" w:rsidP="002F4682">
      <w:pPr>
        <w:pStyle w:val="Default"/>
        <w:ind w:firstLine="709"/>
        <w:rPr>
          <w:b/>
          <w:bCs/>
          <w:i/>
          <w:iCs/>
          <w:color w:val="auto"/>
        </w:rPr>
      </w:pPr>
    </w:p>
    <w:p w:rsidR="00B61EF0" w:rsidRPr="00183E69" w:rsidRDefault="00B61EF0" w:rsidP="002F4682">
      <w:pPr>
        <w:pStyle w:val="Default"/>
        <w:ind w:firstLine="709"/>
        <w:rPr>
          <w:b/>
          <w:bCs/>
          <w:i/>
          <w:iCs/>
          <w:color w:val="auto"/>
        </w:rPr>
      </w:pPr>
    </w:p>
    <w:p w:rsidR="00385EF5" w:rsidRPr="00183E69" w:rsidRDefault="00385EF5" w:rsidP="002F4682">
      <w:pPr>
        <w:pStyle w:val="Default"/>
        <w:ind w:firstLine="709"/>
        <w:rPr>
          <w:b/>
          <w:bCs/>
          <w:i/>
          <w:iCs/>
          <w:color w:val="auto"/>
        </w:rPr>
      </w:pPr>
    </w:p>
    <w:p w:rsidR="00385EF5" w:rsidRPr="00183E69" w:rsidRDefault="00385EF5" w:rsidP="002F4682">
      <w:pPr>
        <w:pStyle w:val="Default"/>
        <w:ind w:left="2138" w:firstLine="709"/>
        <w:rPr>
          <w:b/>
          <w:bCs/>
          <w:i/>
          <w:iCs/>
          <w:color w:val="auto"/>
        </w:rPr>
      </w:pPr>
    </w:p>
    <w:p w:rsidR="00385EF5" w:rsidRPr="00183E69" w:rsidRDefault="00385EF5" w:rsidP="002F4682">
      <w:pPr>
        <w:pStyle w:val="Default"/>
        <w:ind w:firstLine="709"/>
        <w:rPr>
          <w:b/>
          <w:bCs/>
          <w:i/>
          <w:iCs/>
          <w:color w:val="auto"/>
        </w:rPr>
      </w:pPr>
    </w:p>
    <w:p w:rsidR="00385EF5" w:rsidRPr="00183E69" w:rsidRDefault="00385EF5" w:rsidP="002F4682">
      <w:pPr>
        <w:pStyle w:val="Default"/>
        <w:ind w:firstLine="709"/>
        <w:rPr>
          <w:b/>
          <w:bCs/>
          <w:i/>
          <w:iCs/>
          <w:color w:val="auto"/>
        </w:rPr>
      </w:pPr>
    </w:p>
    <w:p w:rsidR="00385EF5" w:rsidRPr="00183E69" w:rsidRDefault="00385EF5" w:rsidP="002F4682">
      <w:pPr>
        <w:pStyle w:val="Default"/>
        <w:ind w:firstLine="709"/>
        <w:rPr>
          <w:b/>
          <w:bCs/>
          <w:i/>
          <w:iCs/>
          <w:color w:val="auto"/>
        </w:rPr>
      </w:pPr>
    </w:p>
    <w:p w:rsidR="00385EF5" w:rsidRPr="00183E69" w:rsidRDefault="00385EF5" w:rsidP="002F4682">
      <w:pPr>
        <w:pStyle w:val="Default"/>
        <w:ind w:firstLine="709"/>
        <w:rPr>
          <w:b/>
          <w:bCs/>
          <w:i/>
          <w:iCs/>
          <w:color w:val="auto"/>
        </w:rPr>
      </w:pPr>
    </w:p>
    <w:p w:rsidR="00385EF5" w:rsidRPr="00183E69" w:rsidRDefault="00385EF5" w:rsidP="002F4682">
      <w:pPr>
        <w:pStyle w:val="Default"/>
        <w:ind w:firstLine="709"/>
        <w:rPr>
          <w:b/>
          <w:bCs/>
          <w:i/>
          <w:iCs/>
          <w:color w:val="auto"/>
        </w:rPr>
      </w:pPr>
    </w:p>
    <w:p w:rsidR="00385EF5" w:rsidRPr="00183E69" w:rsidRDefault="00385EF5" w:rsidP="002F4682">
      <w:pPr>
        <w:pStyle w:val="Default"/>
        <w:ind w:firstLine="709"/>
        <w:jc w:val="center"/>
        <w:rPr>
          <w:color w:val="auto"/>
        </w:rPr>
      </w:pPr>
      <w:r w:rsidRPr="00183E69">
        <w:rPr>
          <w:b/>
          <w:bCs/>
          <w:i/>
          <w:iCs/>
          <w:color w:val="auto"/>
        </w:rPr>
        <w:t>г. Зима</w:t>
      </w:r>
    </w:p>
    <w:p w:rsidR="00385EF5" w:rsidRPr="00183E69" w:rsidRDefault="00385EF5" w:rsidP="002F46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2021г.</w:t>
      </w:r>
    </w:p>
    <w:p w:rsidR="00192BF0" w:rsidRDefault="00192BF0" w:rsidP="002F46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D7FD0" w:rsidRDefault="009D7FD0" w:rsidP="002F46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BF0" w:rsidRPr="0050058B" w:rsidRDefault="009D7FD0" w:rsidP="002F4682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…………………………………………………………………….. </w:t>
      </w:r>
      <w:r w:rsidR="0050058B" w:rsidRPr="0050058B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92BF0" w:rsidRDefault="009D7FD0" w:rsidP="002F4682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Основные теоретические аспекты адаптации учащихся ………..</w:t>
      </w:r>
      <w:r w:rsidR="0050058B" w:rsidRPr="0050058B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D7FD0" w:rsidRDefault="006F54E1" w:rsidP="002F4682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собенности адаптации учащихся 1, 5, 10 классов……………………</w:t>
      </w:r>
      <w:r w:rsidR="004E0B1D">
        <w:rPr>
          <w:rFonts w:ascii="Times New Roman" w:hAnsi="Times New Roman" w:cs="Times New Roman"/>
          <w:sz w:val="24"/>
          <w:szCs w:val="24"/>
        </w:rPr>
        <w:t>5</w:t>
      </w:r>
    </w:p>
    <w:p w:rsidR="006F54E1" w:rsidRDefault="006F54E1" w:rsidP="002F4682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иды адаптации ………………………………………………………….</w:t>
      </w:r>
      <w:r w:rsidR="004E0B1D">
        <w:rPr>
          <w:rFonts w:ascii="Times New Roman" w:hAnsi="Times New Roman" w:cs="Times New Roman"/>
          <w:sz w:val="24"/>
          <w:szCs w:val="24"/>
        </w:rPr>
        <w:t>6</w:t>
      </w:r>
    </w:p>
    <w:p w:rsidR="006F54E1" w:rsidRDefault="006F54E1" w:rsidP="002F4682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Исследование адаптации учащихся 1, 5, 10 классов ……………..</w:t>
      </w:r>
      <w:r w:rsidR="004E0B1D">
        <w:rPr>
          <w:rFonts w:ascii="Times New Roman" w:hAnsi="Times New Roman" w:cs="Times New Roman"/>
          <w:sz w:val="24"/>
          <w:szCs w:val="24"/>
        </w:rPr>
        <w:t>7</w:t>
      </w:r>
    </w:p>
    <w:p w:rsidR="006F54E1" w:rsidRDefault="006F54E1" w:rsidP="002F4682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следование адаптации 1-го класса …………………………………..</w:t>
      </w:r>
      <w:r w:rsidR="004E0B1D">
        <w:rPr>
          <w:rFonts w:ascii="Times New Roman" w:hAnsi="Times New Roman" w:cs="Times New Roman"/>
          <w:sz w:val="24"/>
          <w:szCs w:val="24"/>
        </w:rPr>
        <w:t>7</w:t>
      </w:r>
    </w:p>
    <w:p w:rsidR="006F54E1" w:rsidRDefault="006F54E1" w:rsidP="002F4682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сследование адаптации 5-го класса …………………………………..</w:t>
      </w:r>
      <w:r w:rsidR="004E0B1D">
        <w:rPr>
          <w:rFonts w:ascii="Times New Roman" w:hAnsi="Times New Roman" w:cs="Times New Roman"/>
          <w:sz w:val="24"/>
          <w:szCs w:val="24"/>
        </w:rPr>
        <w:t>8</w:t>
      </w:r>
    </w:p>
    <w:p w:rsidR="006F54E1" w:rsidRDefault="006F54E1" w:rsidP="002F4682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Исследование адаптации 10-го класса ………………………………</w:t>
      </w:r>
      <w:r w:rsidR="004E0B1D">
        <w:rPr>
          <w:rFonts w:ascii="Times New Roman" w:hAnsi="Times New Roman" w:cs="Times New Roman"/>
          <w:sz w:val="24"/>
          <w:szCs w:val="24"/>
        </w:rPr>
        <w:t>..10</w:t>
      </w:r>
    </w:p>
    <w:p w:rsidR="0050058B" w:rsidRDefault="004E0B1D" w:rsidP="002F4682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6F54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50058B" w:rsidRPr="0050058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60D4B" w:rsidRPr="0050058B" w:rsidRDefault="00360D4B" w:rsidP="002F4682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</w:t>
      </w:r>
      <w:r w:rsidR="009D7FD0">
        <w:rPr>
          <w:rFonts w:ascii="Times New Roman" w:hAnsi="Times New Roman" w:cs="Times New Roman"/>
          <w:sz w:val="24"/>
          <w:szCs w:val="24"/>
        </w:rPr>
        <w:t>ч</w:t>
      </w:r>
      <w:r w:rsidR="006F54E1">
        <w:rPr>
          <w:rFonts w:ascii="Times New Roman" w:hAnsi="Times New Roman" w:cs="Times New Roman"/>
          <w:sz w:val="24"/>
          <w:szCs w:val="24"/>
        </w:rPr>
        <w:t>ников ……………………………………...1</w:t>
      </w:r>
      <w:r w:rsidR="004E0B1D">
        <w:rPr>
          <w:rFonts w:ascii="Times New Roman" w:hAnsi="Times New Roman" w:cs="Times New Roman"/>
          <w:sz w:val="24"/>
          <w:szCs w:val="24"/>
        </w:rPr>
        <w:t>5</w:t>
      </w:r>
    </w:p>
    <w:p w:rsidR="0050058B" w:rsidRPr="0050058B" w:rsidRDefault="006F54E1" w:rsidP="002F4682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………………………………………………………………….</w:t>
      </w:r>
      <w:r w:rsidR="00A73E18">
        <w:rPr>
          <w:rFonts w:ascii="Times New Roman" w:hAnsi="Times New Roman" w:cs="Times New Roman"/>
          <w:sz w:val="24"/>
          <w:szCs w:val="24"/>
        </w:rPr>
        <w:t>1</w:t>
      </w:r>
      <w:r w:rsidR="004E0B1D">
        <w:rPr>
          <w:rFonts w:ascii="Times New Roman" w:hAnsi="Times New Roman" w:cs="Times New Roman"/>
          <w:sz w:val="24"/>
          <w:szCs w:val="24"/>
        </w:rPr>
        <w:t>6</w:t>
      </w: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8B" w:rsidRDefault="0050058B" w:rsidP="002F4682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3B377D" w:rsidRPr="003B377D" w:rsidRDefault="003B377D" w:rsidP="003B377D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3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адаптации возникает в связи с кардинальной сменой деятельности человека и его социального окруж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3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такой переходный период обладает своей спецификой, связанной в первую очередь с психологическими особенностями возраста.</w:t>
      </w:r>
    </w:p>
    <w:p w:rsidR="003B377D" w:rsidRDefault="003B377D" w:rsidP="003B377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 первоклассников, и у пятиклассников, и у десятикласс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ется:</w:t>
      </w:r>
    </w:p>
    <w:p w:rsidR="003B377D" w:rsidRDefault="003B377D" w:rsidP="003B377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окружение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есятиклассников </w:t>
      </w:r>
      <w:r w:rsidRPr="003B3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состав кла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 пятиклассников</w:t>
      </w:r>
      <w:r w:rsidRPr="003B3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яются новые учителя, у первоклассников меняется вся его жизнь, новые правила, новые требования, новый распорядок дня и т.д.</w:t>
      </w:r>
      <w:r w:rsidRPr="003B3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B377D" w:rsidRDefault="003B377D" w:rsidP="003B377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деятельности (новая учебная ситу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школьников, для пятиклассников и десятиклассников новая</w:t>
      </w:r>
      <w:r w:rsidRPr="003B3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п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B3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). </w:t>
      </w:r>
    </w:p>
    <w:p w:rsidR="003B377D" w:rsidRPr="003B377D" w:rsidRDefault="003B377D" w:rsidP="003B377D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3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я новиз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да </w:t>
      </w:r>
      <w:r w:rsidRPr="003B3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люб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а, школьника, подростка и даже взрослого является </w:t>
      </w:r>
      <w:r w:rsidRPr="003B3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вожной. Ребен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ует</w:t>
      </w:r>
      <w:r w:rsidRPr="003B3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ый дискомфорт, прежде всего из-за неопределенности представлений о требованиях учителей, об особенностях и условиях обучения, о ценностях и нормах поведения в коллективе класса и пр.</w:t>
      </w:r>
    </w:p>
    <w:p w:rsidR="003B377D" w:rsidRPr="003B377D" w:rsidRDefault="003B377D" w:rsidP="003B377D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3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состояние можно назвать состоянием внутренней напряженности, настороженности. Такое психологическое напряжение, будучи достаточно длительным, может привести </w:t>
      </w:r>
      <w:proofErr w:type="gramStart"/>
      <w:r w:rsidRPr="003B3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B3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й </w:t>
      </w:r>
      <w:proofErr w:type="spellStart"/>
      <w:r w:rsidRPr="003B3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3B3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ебенок становится недисциплинированным, невнимательным, безответственным, отстает в учебе, быстро утомляется и просто не хочет идти в школу. </w:t>
      </w:r>
    </w:p>
    <w:p w:rsidR="004D5BD8" w:rsidRPr="00192BF0" w:rsidRDefault="00192BF0" w:rsidP="002F468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31CC1" w:rsidRPr="00192BF0">
        <w:rPr>
          <w:rFonts w:ascii="Times New Roman" w:hAnsi="Times New Roman" w:cs="Times New Roman"/>
          <w:b/>
          <w:sz w:val="24"/>
          <w:szCs w:val="24"/>
        </w:rPr>
        <w:t>ктуальность:</w:t>
      </w:r>
      <w:r w:rsidR="00DE6840" w:rsidRPr="0019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я ребенка в школе –  это процесс приспособления к школьным требованиям и порядкам, к новому окружению, к новым условиям жизни.</w:t>
      </w:r>
      <w:r w:rsidR="00DE6840" w:rsidRPr="00192BF0">
        <w:rPr>
          <w:rFonts w:ascii="Times New Roman" w:hAnsi="Times New Roman" w:cs="Times New Roman"/>
          <w:sz w:val="24"/>
          <w:szCs w:val="24"/>
        </w:rPr>
        <w:t xml:space="preserve"> Школа на протяжении всего учебного процесса, ставит перед ребенком целый ряд задач, требующих максимальной мобилизации интеллектуальных и физических сил. </w:t>
      </w:r>
    </w:p>
    <w:p w:rsidR="00DE6840" w:rsidRPr="00183E69" w:rsidRDefault="00DE6840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Каждый новый этап школьника – поступление в школу, переход в средние и старшие классы, сопровождается влиянием на ребенка целого комплекса новых факторов: классный коллектив, личность педагога, изменение режима, непривычно длительное ограничение двигательной активности (для первоклассников), появление новых, не всегда привлекательных обязанностей. </w:t>
      </w:r>
    </w:p>
    <w:p w:rsidR="00DE6840" w:rsidRPr="00183E69" w:rsidRDefault="00DE6840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акторами, которые влияют на адаптацию в 1-х, 5-х, 10-х классах, являются:</w:t>
      </w:r>
    </w:p>
    <w:p w:rsidR="00DE6840" w:rsidRPr="00183E69" w:rsidRDefault="00DE6840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ые условия обучения;</w:t>
      </w:r>
    </w:p>
    <w:p w:rsidR="00DE6840" w:rsidRPr="00183E69" w:rsidRDefault="00DE6840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социального статуса в классном коллективе;</w:t>
      </w:r>
    </w:p>
    <w:p w:rsidR="00DE6840" w:rsidRPr="00183E69" w:rsidRDefault="00DE6840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учебной нагрузки;</w:t>
      </w:r>
    </w:p>
    <w:p w:rsidR="00DE6840" w:rsidRPr="00183E69" w:rsidRDefault="00DE6840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ологические изменения;</w:t>
      </w:r>
    </w:p>
    <w:p w:rsidR="00DE6840" w:rsidRPr="00183E69" w:rsidRDefault="00DE6840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ические новообразования.</w:t>
      </w:r>
    </w:p>
    <w:p w:rsidR="00531CC1" w:rsidRPr="00183E69" w:rsidRDefault="00531CC1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Адаптация к школе далеко не у всех детей протекает безболезненно. Не каждый организм способен полностью мобилизовать систему адаптационных реакций. У некоторых детей адаптация не наступает совсем, тогда приходится говорить 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социально-психологической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E69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183E69">
        <w:rPr>
          <w:rFonts w:ascii="Times New Roman" w:hAnsi="Times New Roman" w:cs="Times New Roman"/>
          <w:sz w:val="24"/>
          <w:szCs w:val="24"/>
        </w:rPr>
        <w:t xml:space="preserve">, которая ведет к серьезным последствиям (вплоть до невозможности получить полноценное образование и найти свое место во взрослой жизни). </w:t>
      </w:r>
    </w:p>
    <w:p w:rsidR="00385EF5" w:rsidRPr="00183E69" w:rsidRDefault="00385EF5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Исследование адаптации очень актуально как для учителей, так и для учеников. Поскольку я сейчас обучаюсь в 10 классе, в котором происходит один из этапов адаптации, для меня д</w:t>
      </w:r>
      <w:r w:rsidR="00B61EF0" w:rsidRPr="00183E69">
        <w:rPr>
          <w:rFonts w:ascii="Times New Roman" w:hAnsi="Times New Roman" w:cs="Times New Roman"/>
          <w:sz w:val="24"/>
          <w:szCs w:val="24"/>
        </w:rPr>
        <w:t>анная тема показалась интересной</w:t>
      </w:r>
      <w:r w:rsidRPr="00183E69">
        <w:rPr>
          <w:rFonts w:ascii="Times New Roman" w:hAnsi="Times New Roman" w:cs="Times New Roman"/>
          <w:sz w:val="24"/>
          <w:szCs w:val="24"/>
        </w:rPr>
        <w:t xml:space="preserve"> для изучения.</w:t>
      </w:r>
    </w:p>
    <w:p w:rsidR="00531CC1" w:rsidRPr="00183E69" w:rsidRDefault="002E48E3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Для того чтобы провести более широкое исследование, в котором можно было бы выяснить и сравнить особенности адаптационного периода на разных этапах, я решила провести исследование адаптации  в 1, 5, 10 классах.</w:t>
      </w:r>
    </w:p>
    <w:p w:rsidR="007C1645" w:rsidRPr="00183E69" w:rsidRDefault="00CF263C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531CC1" w:rsidRPr="0018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18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C1645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</w:t>
      </w:r>
      <w:r w:rsidR="002E48E3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7C1645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</w:t>
      </w:r>
      <w:r w:rsidR="002E48E3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екания процесса адаптации учащихся к</w:t>
      </w:r>
      <w:r w:rsid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 условиям обучения</w:t>
      </w:r>
      <w:r w:rsidR="002E48E3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48E3" w:rsidRPr="00183E69" w:rsidRDefault="007E7470" w:rsidP="002F4682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183E69">
        <w:rPr>
          <w:b/>
          <w:bCs/>
        </w:rPr>
        <w:t>Задачи:</w:t>
      </w:r>
    </w:p>
    <w:p w:rsidR="007E7470" w:rsidRPr="00183E69" w:rsidRDefault="007E7470" w:rsidP="002F4682">
      <w:pPr>
        <w:pStyle w:val="c23"/>
        <w:numPr>
          <w:ilvl w:val="0"/>
          <w:numId w:val="23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183E69">
        <w:t xml:space="preserve">Исследовать особенности психологической адаптации </w:t>
      </w:r>
      <w:r w:rsidR="00183E69">
        <w:t>1, 5, 10 классов</w:t>
      </w:r>
      <w:r w:rsidRPr="00183E69">
        <w:t xml:space="preserve">; </w:t>
      </w:r>
    </w:p>
    <w:p w:rsidR="007E7470" w:rsidRPr="00183E69" w:rsidRDefault="007E7470" w:rsidP="002F4682">
      <w:pPr>
        <w:pStyle w:val="c23"/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183E69">
        <w:lastRenderedPageBreak/>
        <w:t>Провести диагностику обучающихся 1-го, 5-го и 10-</w:t>
      </w:r>
      <w:r w:rsidR="00183E69">
        <w:t>го</w:t>
      </w:r>
      <w:r w:rsidRPr="00183E69">
        <w:t xml:space="preserve"> классов;</w:t>
      </w:r>
    </w:p>
    <w:p w:rsidR="007E7470" w:rsidRDefault="007E7470" w:rsidP="002F4682">
      <w:pPr>
        <w:pStyle w:val="c23"/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183E69">
        <w:t xml:space="preserve">Определить уровень и особенности адаптации </w:t>
      </w:r>
      <w:proofErr w:type="gramStart"/>
      <w:r w:rsidRPr="00183E69">
        <w:t>обучающихся</w:t>
      </w:r>
      <w:proofErr w:type="gramEnd"/>
      <w:r w:rsidRPr="00183E69">
        <w:t>.</w:t>
      </w:r>
    </w:p>
    <w:p w:rsidR="004E2E78" w:rsidRDefault="004E2E78" w:rsidP="004E2E78">
      <w:pPr>
        <w:pStyle w:val="c23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709"/>
        <w:jc w:val="both"/>
      </w:pPr>
      <w:r w:rsidRPr="004E2E78">
        <w:rPr>
          <w:b/>
        </w:rPr>
        <w:t>Предмет исследования:</w:t>
      </w:r>
      <w:r>
        <w:t xml:space="preserve"> учащиеся 1, 5, 10 классов.</w:t>
      </w:r>
    </w:p>
    <w:p w:rsidR="004E2E78" w:rsidRPr="004E2E78" w:rsidRDefault="004E2E78" w:rsidP="004E2E78">
      <w:pPr>
        <w:pStyle w:val="c23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709"/>
        <w:jc w:val="both"/>
        <w:rPr>
          <w:b/>
        </w:rPr>
      </w:pPr>
      <w:r w:rsidRPr="004E2E78">
        <w:rPr>
          <w:b/>
        </w:rPr>
        <w:t xml:space="preserve">Объект исследования: </w:t>
      </w:r>
      <w:r w:rsidRPr="004E2E78">
        <w:t>уровень адаптации</w:t>
      </w:r>
      <w:r>
        <w:t xml:space="preserve"> учащихся 1, 5, 10 классов.</w:t>
      </w:r>
    </w:p>
    <w:p w:rsidR="007E7470" w:rsidRPr="00183E69" w:rsidRDefault="007E7470" w:rsidP="002F4682">
      <w:pPr>
        <w:pStyle w:val="c2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rPr>
          <w:b/>
        </w:rPr>
        <w:t>Тип проекта:</w:t>
      </w:r>
      <w:r w:rsidRPr="00183E69">
        <w:t xml:space="preserve"> Учебно-исследовательский</w:t>
      </w:r>
      <w:r w:rsidR="00B61EF0" w:rsidRPr="00183E69">
        <w:t>.</w:t>
      </w:r>
    </w:p>
    <w:p w:rsidR="007B3EF4" w:rsidRPr="00183E69" w:rsidRDefault="007B3EF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rPr>
          <w:b/>
        </w:rPr>
        <w:t>Этапы работы над проектом:</w:t>
      </w:r>
      <w:r w:rsidRPr="00183E69">
        <w:t xml:space="preserve"> Работу проекта я начала с постановки целей и задач, изучения теории особенностей адаптации разных возрастных групп, использовала разные литературные и интернет источники. Изучила диагностические материалы по данной теме. </w:t>
      </w:r>
      <w:r w:rsidR="00385EF5" w:rsidRPr="00183E69">
        <w:t xml:space="preserve">Так же изучила методические материалы по психологии. </w:t>
      </w:r>
      <w:r w:rsidRPr="00183E69">
        <w:t xml:space="preserve">Совместно с руководителем проекта провела диагностику в 1 «Б», 5 «В» и 10 классе, произвела обработку </w:t>
      </w:r>
      <w:r w:rsidR="00BF1D23" w:rsidRPr="00183E69">
        <w:t>диагностических бланков. Затем проводила исследование уровня адаптации классов, сравнительный анализ  особенностей адаптации разных классов.</w:t>
      </w:r>
    </w:p>
    <w:p w:rsidR="0050058B" w:rsidRDefault="0050058B" w:rsidP="002F4682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50058B" w:rsidRDefault="0050058B" w:rsidP="002F4682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50058B" w:rsidRDefault="0050058B" w:rsidP="002F4682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50058B" w:rsidRDefault="0050058B" w:rsidP="002F4682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50058B" w:rsidRDefault="0050058B" w:rsidP="002F4682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50058B" w:rsidRDefault="0050058B" w:rsidP="002F4682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50058B" w:rsidRDefault="0050058B" w:rsidP="002F4682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2F4682" w:rsidRDefault="002F4682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2F4682" w:rsidRDefault="002F4682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912CB4" w:rsidP="002F4682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12CB4" w:rsidRDefault="005F4795" w:rsidP="005F4795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95">
        <w:rPr>
          <w:rFonts w:ascii="Times New Roman" w:hAnsi="Times New Roman" w:cs="Times New Roman"/>
          <w:b/>
          <w:sz w:val="24"/>
          <w:szCs w:val="24"/>
        </w:rPr>
        <w:lastRenderedPageBreak/>
        <w:t>Глава 1. Основные теоретические аспекты адаптации учащихся</w:t>
      </w:r>
    </w:p>
    <w:p w:rsidR="005F4795" w:rsidRPr="005F4795" w:rsidRDefault="005F4795" w:rsidP="005F4795">
      <w:pPr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06D1" w:rsidRDefault="002306D1" w:rsidP="00912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на новую ступень образования характеризуется рядом психологических особенностей. Прежде всего, учащиеся попадают в новый коллектив сверстников и учителей, происходит значительное увеличение учебной нагрузки. Кроме того, в каждом “переходном” классе имеются свои особенности.</w:t>
      </w:r>
    </w:p>
    <w:p w:rsidR="00D50B76" w:rsidRDefault="00912CB4" w:rsidP="00912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D50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:</w:t>
      </w:r>
      <w:r w:rsidR="00D50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наблюдается повышение личностной и ситуационной тревожности. Для них часто непонятны школьные правила, особенно для тех детей, которые не посеща</w:t>
      </w:r>
      <w:r w:rsidR="00D50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 дошкольные учреждения, детям сложно принять эти правила и контролировать свое поведение в рамках этих правил. Поэтому у них наблюдаются эмоциональные и соматические сбои, дети становятся плаксивы, сдаются при столкновении с трудностями. Часто нарушают дисциплину в школе, особенно в первые месяцы обучения.</w:t>
      </w:r>
    </w:p>
    <w:p w:rsidR="00E929AA" w:rsidRPr="00E929AA" w:rsidRDefault="00E929AA" w:rsidP="00E929AA">
      <w:pPr>
        <w:spacing w:after="0" w:line="240" w:lineRule="auto"/>
        <w:ind w:firstLine="709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спространенные проблемы первоклассников:</w:t>
      </w:r>
    </w:p>
    <w:p w:rsidR="00E929AA" w:rsidRPr="00E929AA" w:rsidRDefault="00E929AA" w:rsidP="00E929AA">
      <w:pPr>
        <w:spacing w:after="0" w:line="240" w:lineRule="auto"/>
        <w:ind w:firstLine="709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929A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не может сосредоточиться, его внимание рассеянно;</w:t>
      </w:r>
    </w:p>
    <w:p w:rsidR="00E929AA" w:rsidRPr="00E929AA" w:rsidRDefault="00E929AA" w:rsidP="00E929AA">
      <w:pPr>
        <w:spacing w:after="0" w:line="240" w:lineRule="auto"/>
        <w:ind w:firstLine="709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929A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не в состоянии самостоятельно справиться с заданием;</w:t>
      </w:r>
    </w:p>
    <w:p w:rsidR="00E929AA" w:rsidRPr="00E929AA" w:rsidRDefault="00E929AA" w:rsidP="00E929AA">
      <w:pPr>
        <w:spacing w:after="0" w:line="240" w:lineRule="auto"/>
        <w:ind w:firstLine="709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929A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не может подолгу сидеть без движения  над домашними заданиями, его больше интересуют игрушки, а не книжки-прописи.</w:t>
      </w:r>
    </w:p>
    <w:p w:rsidR="00912CB4" w:rsidRDefault="00D50B76" w:rsidP="00912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класс: Наблюд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ю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 первые полгода обучения в среднем звене школьники проявляют пассивность в поведении, внимание рассеяно, ответственность снижена, дети могут быть эмоциональны, либо не уверенны в себе. В процессе адаптации заметно снижается уровень обучения. Снижается активность в общении с учителями, </w:t>
      </w:r>
      <w:r w:rsidR="0030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верстника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дети привыкают к новому для них окружению</w:t>
      </w:r>
      <w:r w:rsidR="0030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29AA" w:rsidRPr="00E929AA" w:rsidRDefault="00E929AA" w:rsidP="00662D3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е прохо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классниками </w:t>
      </w:r>
      <w:r w:rsidRPr="00E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а адаптации можно определить </w:t>
      </w:r>
      <w:proofErr w:type="gramStart"/>
      <w:r w:rsidRPr="00E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E929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29AA" w:rsidRPr="00E929AA" w:rsidRDefault="00E929AA" w:rsidP="00662D3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929A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тоянию физического здоровья – предполагается, что пятиклассник умеет приспособиться к возрастающей учебной нагрузке без вреда своему здоровью и работать в едином темпе со всем классом на протяжении урока.</w:t>
      </w:r>
    </w:p>
    <w:p w:rsidR="00E929AA" w:rsidRPr="00E929AA" w:rsidRDefault="00E929AA" w:rsidP="00662D3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929AA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оянию психического и психологического здоровья – это прежде всего наличие здоровой нервной системы, состояние которой зависит от спокойной и доброжелательной обстановки в семье, от создания условий для полноценного развития ребенка.</w:t>
      </w:r>
    </w:p>
    <w:p w:rsidR="00E929AA" w:rsidRPr="00E929AA" w:rsidRDefault="00E929AA" w:rsidP="00662D3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929A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громное значение имеет психологически комфортный микроклимат, в классе.</w:t>
      </w:r>
    </w:p>
    <w:p w:rsidR="00E929AA" w:rsidRPr="00E929AA" w:rsidRDefault="00E929AA" w:rsidP="00662D3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929AA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начимым компонентом готовности к обучению в основной школе является произвольность (умение управлять своей деятельностью, быть активным и самостоятельным), которая проявляется при выполнении учебных заданий. О развитии произвольности говорит и умение управлять своими эмоциями.</w:t>
      </w:r>
    </w:p>
    <w:p w:rsidR="00E929AA" w:rsidRDefault="003044AC" w:rsidP="00E929AA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8"/>
          <w:rFonts w:ascii="Arial" w:hAnsi="Arial" w:cs="Arial"/>
          <w:color w:val="222222"/>
        </w:rPr>
      </w:pPr>
      <w:r>
        <w:rPr>
          <w:color w:val="000000"/>
        </w:rPr>
        <w:t xml:space="preserve">10 класс: Учащиеся этого этапа часто, утомленные экзаменами в 9 классе, не желают </w:t>
      </w:r>
      <w:proofErr w:type="gramStart"/>
      <w:r>
        <w:rPr>
          <w:color w:val="000000"/>
        </w:rPr>
        <w:t>относится</w:t>
      </w:r>
      <w:proofErr w:type="gramEnd"/>
      <w:r>
        <w:rPr>
          <w:color w:val="000000"/>
        </w:rPr>
        <w:t xml:space="preserve"> серьезно у обучению в общем. Общение с одноклассниками их так же мало интересует, так как в этом возрасте уже практически у всех сложен свой круг общения со сверстниками.</w:t>
      </w:r>
      <w:r w:rsidR="005320D6">
        <w:rPr>
          <w:color w:val="000000"/>
        </w:rPr>
        <w:t xml:space="preserve"> Желание отдохнуть </w:t>
      </w:r>
      <w:r w:rsidR="005320D6" w:rsidRPr="002306D1">
        <w:t>ведет к ослаблению внимания к школьным предметам</w:t>
      </w:r>
      <w:r w:rsidR="005320D6">
        <w:t>. Их интересы сейчас направленны в будущее, профессиональное самоопределение</w:t>
      </w:r>
      <w:r w:rsidR="005320D6" w:rsidRPr="00E929AA">
        <w:t>.</w:t>
      </w:r>
      <w:r w:rsidR="005F4795" w:rsidRPr="00E929AA">
        <w:t xml:space="preserve"> </w:t>
      </w:r>
      <w:r w:rsidR="00E929AA" w:rsidRPr="00E929AA">
        <w:rPr>
          <w:rStyle w:val="c8"/>
          <w:rFonts w:ascii="Arial" w:hAnsi="Arial" w:cs="Arial"/>
          <w:color w:val="222222"/>
        </w:rPr>
        <w:t> </w:t>
      </w:r>
    </w:p>
    <w:p w:rsidR="00E929AA" w:rsidRPr="0042016E" w:rsidRDefault="00E929AA" w:rsidP="00E929AA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2016E">
        <w:rPr>
          <w:rStyle w:val="c0"/>
        </w:rPr>
        <w:t>В связи с тем, что учащиеся 10 класса находятся в новых условиях (новые коллективы, новая система занятий, новые формы работы, изменившиеся объемы работы и характер мыслительных действий и др.) необходимо исследование их адаптации. Социальная адаптация как приспособление человека к условиям социальной среды предполагает:</w:t>
      </w:r>
    </w:p>
    <w:p w:rsidR="00E929AA" w:rsidRPr="0042016E" w:rsidRDefault="00E929AA" w:rsidP="00E929AA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2016E">
        <w:rPr>
          <w:rStyle w:val="c0"/>
        </w:rPr>
        <w:t>1) адекватное восприятие окружающей действительности и самого себя;</w:t>
      </w:r>
    </w:p>
    <w:p w:rsidR="00E929AA" w:rsidRPr="0042016E" w:rsidRDefault="00E929AA" w:rsidP="00E929AA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2016E">
        <w:rPr>
          <w:rStyle w:val="c0"/>
        </w:rPr>
        <w:t>2) адекватную систему отношений и общения с окружающими;</w:t>
      </w:r>
    </w:p>
    <w:p w:rsidR="00E929AA" w:rsidRPr="0042016E" w:rsidRDefault="00E929AA" w:rsidP="00E929AA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2016E">
        <w:rPr>
          <w:rStyle w:val="c0"/>
        </w:rPr>
        <w:t>3) способность к труду, обучению, к организации досуга и отдыха;</w:t>
      </w:r>
    </w:p>
    <w:p w:rsidR="00E929AA" w:rsidRPr="0042016E" w:rsidRDefault="00E929AA" w:rsidP="00E929AA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2016E">
        <w:rPr>
          <w:rStyle w:val="c0"/>
        </w:rPr>
        <w:lastRenderedPageBreak/>
        <w:t xml:space="preserve">4)способность к самообслуживанию и самоорганизации, к </w:t>
      </w:r>
      <w:proofErr w:type="spellStart"/>
      <w:r w:rsidRPr="0042016E">
        <w:rPr>
          <w:rStyle w:val="c0"/>
        </w:rPr>
        <w:t>взаимообслуживанию</w:t>
      </w:r>
      <w:proofErr w:type="spellEnd"/>
      <w:r w:rsidRPr="0042016E">
        <w:rPr>
          <w:rStyle w:val="c0"/>
        </w:rPr>
        <w:t xml:space="preserve"> в коллективе;</w:t>
      </w:r>
    </w:p>
    <w:p w:rsidR="00E929AA" w:rsidRPr="0042016E" w:rsidRDefault="00E929AA" w:rsidP="00E929AA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2016E">
        <w:rPr>
          <w:rStyle w:val="c0"/>
        </w:rPr>
        <w:t>5) изменчивость (адаптивность) поведения в соответствии с ролевыми ожиданиями других.</w:t>
      </w:r>
    </w:p>
    <w:p w:rsidR="005F4795" w:rsidRPr="0042016E" w:rsidRDefault="005F4795" w:rsidP="00912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и особенностями адаптационных периодов для своего исследовательского проекта я хотела предложить следующую гипотезу.</w:t>
      </w:r>
    </w:p>
    <w:p w:rsidR="005F4795" w:rsidRPr="0042016E" w:rsidRDefault="004E2E78" w:rsidP="00912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потеза: </w:t>
      </w:r>
      <w:r w:rsidR="00371B7D" w:rsidRPr="0042016E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1, 5 классов более высокий уровень адаптации и удовлетворенности школьной жизнью, чем у учащихся 10-го класса.</w:t>
      </w:r>
    </w:p>
    <w:p w:rsidR="00371B7D" w:rsidRPr="0042016E" w:rsidRDefault="00515564" w:rsidP="00912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</w:t>
      </w:r>
      <w:proofErr w:type="gramStart"/>
      <w:r w:rsidRPr="004201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</w:t>
      </w:r>
      <w:proofErr w:type="gramEnd"/>
      <w:r w:rsidRPr="0042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у первоклассников, так же как и у пятиклассников, школа имеет большую значимость в их жизни, чем у десятиклассников. Поэтому первоклассники, </w:t>
      </w:r>
      <w:proofErr w:type="gramStart"/>
      <w:r w:rsidRPr="004201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</w:t>
      </w:r>
      <w:proofErr w:type="gramEnd"/>
      <w:r w:rsidRPr="0042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ывают ряд трудностей в адаптации в начале первого учебного года</w:t>
      </w:r>
      <w:r w:rsidR="008562FF" w:rsidRPr="0042016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к концу учебного года они достаточно дисциплинированны и заинтересованы в учебном процессе. Новый коллектив, для них становится привычным, появляются общие друзья, устанавливаются взаимоотношения с учителем, они привыкают к школьным правилам, и новым обязанностям, учебные предметы вызывают активный интерес.</w:t>
      </w:r>
    </w:p>
    <w:p w:rsidR="002306D1" w:rsidRDefault="008562FF" w:rsidP="008562F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016E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ятиклассников школьная жизнь очень значима, у них уже сложен коллектив, им предстоит адаптироваться только в новой системе обучения (новые предм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ные учителя). </w:t>
      </w:r>
      <w:r w:rsidR="002306D1" w:rsidRPr="002306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929AA" w:rsidRDefault="00E929AA" w:rsidP="0085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ется, что десятиклассники воспринимают школьную жизнь, как практически пройденный этап, и поэтому их отношение к школе в адаптационный период более негативно</w:t>
      </w:r>
      <w:r w:rsidR="00CF3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3F1E" w:rsidRDefault="00CF3F1E" w:rsidP="0085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F1E" w:rsidRPr="00CF3F1E" w:rsidRDefault="00CF3F1E" w:rsidP="00CF3F1E">
      <w:pPr>
        <w:pStyle w:val="a7"/>
        <w:numPr>
          <w:ilvl w:val="1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3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 адаптации</w:t>
      </w:r>
    </w:p>
    <w:p w:rsidR="008562FF" w:rsidRPr="002306D1" w:rsidRDefault="008562FF" w:rsidP="0085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F1E" w:rsidRDefault="00CF3F1E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оем исследовательском проекте я буду исследовать уровень адаптации в 1, 5, 10 классах, рассмотри </w:t>
      </w:r>
      <w:r w:rsidRPr="00CF3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, уровни адапт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30E81" w:rsidRPr="00183E69" w:rsidRDefault="00830E81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ая степень адаптации.</w:t>
      </w:r>
    </w:p>
    <w:p w:rsidR="00830E81" w:rsidRPr="00183E69" w:rsidRDefault="00271479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адаптирую</w:t>
      </w:r>
      <w:r w:rsidR="00830E81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 школе в течение первых двух месяцев обучения. Эти дети относительно быстро вливаются в коллектив, осваиваются в школе, приобретают новых друзей в классе, у них почти всегда хорошее настроение, они доброжелательны, добросовестно и без видимого напряжения выполняют все требования учителя. Эти качества позволяют им с первых дней ощутить свои успехи, что ещё больше повышает учебную мотивацию.</w:t>
      </w:r>
    </w:p>
    <w:p w:rsidR="00830E81" w:rsidRPr="00183E69" w:rsidRDefault="00830E81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степень адаптации.</w:t>
      </w:r>
    </w:p>
    <w:p w:rsidR="00830E81" w:rsidRPr="00183E69" w:rsidRDefault="00830E81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дети имеют более длительный период адаптации, период несоответствия их поведения требованиям школы затягивается: дети не могут принять ситуацию обучения, общения с учителем, детьми. Как правило, эти дети испытывают небольшие трудности в усвоении учебной программы. Благодаря доброжелательному и тактичному отношению учител</w:t>
      </w:r>
      <w:r w:rsidR="00271479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 первого полугодия реакции этих детей становятся адекватными школьным требованиям.</w:t>
      </w:r>
    </w:p>
    <w:p w:rsidR="00830E81" w:rsidRPr="00183E69" w:rsidRDefault="00830E81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кая степень адаптации.</w:t>
      </w:r>
    </w:p>
    <w:p w:rsidR="00830E81" w:rsidRPr="00183E69" w:rsidRDefault="00830E81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сихологическая адаптация этих детей связана со значительными трудностями; кроме того, они не усваивают учебную программу, у них отмечаются негативные формы поведения, резкое проявление отрицательных эмоций. Постоянные неуспехи в уче</w:t>
      </w:r>
      <w:r w:rsidR="00271479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, отсутствие контакта с педагогами, </w:t>
      </w: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 отчуждение и отрицательное отношение сверстников</w:t>
      </w:r>
      <w:r w:rsidR="000B6541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3F1E" w:rsidRDefault="00CF3F1E" w:rsidP="002F468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F1E" w:rsidRDefault="00CF3F1E" w:rsidP="002F468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F1E" w:rsidRDefault="00CF3F1E" w:rsidP="002F468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F1E" w:rsidRDefault="00CF3F1E" w:rsidP="002F468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F1E" w:rsidRDefault="00CF3F1E" w:rsidP="002F468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F1E" w:rsidRDefault="00CF3F1E" w:rsidP="002F468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F1E" w:rsidRDefault="00CF3F1E" w:rsidP="00CF3F1E">
      <w:pPr>
        <w:shd w:val="clear" w:color="auto" w:fill="FFFFFF"/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2. Исследование адаптации </w:t>
      </w:r>
      <w:r w:rsidRPr="005F4795">
        <w:rPr>
          <w:rFonts w:ascii="Times New Roman" w:hAnsi="Times New Roman" w:cs="Times New Roman"/>
          <w:b/>
          <w:sz w:val="24"/>
          <w:szCs w:val="24"/>
        </w:rPr>
        <w:t>уча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1, 5, 10 классов</w:t>
      </w:r>
    </w:p>
    <w:p w:rsidR="00CF3F1E" w:rsidRDefault="00CF3F1E" w:rsidP="002F468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79" w:rsidRPr="00183E69" w:rsidRDefault="00271479" w:rsidP="002F468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, определить уровень адаптации учащихся, при проведении мной исследования, использовались с</w:t>
      </w:r>
      <w:r w:rsidR="00326DC4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FD050E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 диагностические методики</w:t>
      </w:r>
      <w:r w:rsidR="00326DC4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6DC4" w:rsidRPr="00183E69" w:rsidRDefault="00326DC4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1 класса: </w:t>
      </w:r>
    </w:p>
    <w:p w:rsidR="00326DC4" w:rsidRPr="00183E69" w:rsidRDefault="00616333" w:rsidP="002F4682">
      <w:pPr>
        <w:pStyle w:val="a7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психолого-педагогических характеристик </w:t>
      </w:r>
      <w:r w:rsidR="00FD050E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  <w:r w:rsidR="00326DC4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6DC4" w:rsidRPr="00183E69" w:rsidRDefault="00FD050E" w:rsidP="002F4682">
      <w:pPr>
        <w:pStyle w:val="a7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333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пределения </w:t>
      </w:r>
      <w:proofErr w:type="spellStart"/>
      <w:r w:rsidR="00616333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="00616333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«Опросник Л.М. Ковалевой </w:t>
      </w: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</w:t>
      </w:r>
      <w:r w:rsidR="00326DC4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6DC4" w:rsidRPr="00183E69" w:rsidRDefault="00326DC4" w:rsidP="002F4682">
      <w:pPr>
        <w:pStyle w:val="a7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для родителей первоклассников</w:t>
      </w:r>
      <w:r w:rsidR="00FD050E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</w:t>
      </w: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6541" w:rsidRPr="00183E69" w:rsidRDefault="00326DC4" w:rsidP="002F468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5 класса:</w:t>
      </w:r>
    </w:p>
    <w:p w:rsidR="00326DC4" w:rsidRPr="00183E69" w:rsidRDefault="00326DC4" w:rsidP="002F4682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Опросник «Чувства в школе»</w:t>
      </w:r>
      <w:r w:rsidR="00FD050E" w:rsidRPr="00183E69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Pr="00183E69">
        <w:rPr>
          <w:rFonts w:ascii="Times New Roman" w:hAnsi="Times New Roman" w:cs="Times New Roman"/>
          <w:sz w:val="24"/>
          <w:szCs w:val="24"/>
        </w:rPr>
        <w:t>;</w:t>
      </w:r>
    </w:p>
    <w:p w:rsidR="00326DC4" w:rsidRPr="00183E69" w:rsidRDefault="00326DC4" w:rsidP="002F4682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Методика «Тест </w:t>
      </w:r>
      <w:r w:rsidR="00FD050E" w:rsidRPr="00183E69">
        <w:rPr>
          <w:rFonts w:ascii="Times New Roman" w:hAnsi="Times New Roman" w:cs="Times New Roman"/>
          <w:sz w:val="24"/>
          <w:szCs w:val="24"/>
        </w:rPr>
        <w:t xml:space="preserve">школьной </w:t>
      </w:r>
      <w:r w:rsidRPr="00183E69">
        <w:rPr>
          <w:rFonts w:ascii="Times New Roman" w:hAnsi="Times New Roman" w:cs="Times New Roman"/>
          <w:sz w:val="24"/>
          <w:szCs w:val="24"/>
        </w:rPr>
        <w:t>тревожности Филипса»</w:t>
      </w:r>
      <w:r w:rsidR="00FD050E" w:rsidRPr="00183E69">
        <w:rPr>
          <w:rFonts w:ascii="Times New Roman" w:hAnsi="Times New Roman" w:cs="Times New Roman"/>
          <w:sz w:val="24"/>
          <w:szCs w:val="24"/>
        </w:rPr>
        <w:t xml:space="preserve"> (Приложение 5)</w:t>
      </w:r>
      <w:r w:rsidRPr="00183E69">
        <w:rPr>
          <w:rFonts w:ascii="Times New Roman" w:hAnsi="Times New Roman" w:cs="Times New Roman"/>
          <w:sz w:val="24"/>
          <w:szCs w:val="24"/>
        </w:rPr>
        <w:t>;</w:t>
      </w:r>
    </w:p>
    <w:p w:rsidR="00326DC4" w:rsidRPr="00183E69" w:rsidRDefault="00326DC4" w:rsidP="002F4682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Анкета «Как определить состояние психологического к</w:t>
      </w:r>
      <w:r w:rsidR="00FD050E" w:rsidRPr="00183E69">
        <w:rPr>
          <w:rFonts w:ascii="Times New Roman" w:hAnsi="Times New Roman" w:cs="Times New Roman"/>
          <w:sz w:val="24"/>
          <w:szCs w:val="24"/>
        </w:rPr>
        <w:t>лимата в классе» Федоренко Л.Г. (Приложение 6).</w:t>
      </w:r>
    </w:p>
    <w:p w:rsidR="00326DC4" w:rsidRPr="00183E69" w:rsidRDefault="00326DC4" w:rsidP="002F468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Для 10 класса:</w:t>
      </w:r>
    </w:p>
    <w:p w:rsidR="00326DC4" w:rsidRPr="00183E69" w:rsidRDefault="00326DC4" w:rsidP="002F4682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Методика изучения удовлетворенности школьной жизнью А.А. Андреева</w:t>
      </w:r>
      <w:r w:rsidR="00FD050E" w:rsidRPr="00183E69">
        <w:rPr>
          <w:rFonts w:ascii="Times New Roman" w:hAnsi="Times New Roman" w:cs="Times New Roman"/>
          <w:sz w:val="24"/>
          <w:szCs w:val="24"/>
        </w:rPr>
        <w:t xml:space="preserve"> (Приложение 7)</w:t>
      </w:r>
      <w:r w:rsidRPr="00183E69">
        <w:rPr>
          <w:rFonts w:ascii="Times New Roman" w:hAnsi="Times New Roman" w:cs="Times New Roman"/>
          <w:sz w:val="24"/>
          <w:szCs w:val="24"/>
        </w:rPr>
        <w:t>;</w:t>
      </w:r>
    </w:p>
    <w:p w:rsidR="00326DC4" w:rsidRPr="00183E69" w:rsidRDefault="00326DC4" w:rsidP="002F4682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Методика «Тест </w:t>
      </w:r>
      <w:r w:rsidR="00FD050E" w:rsidRPr="00183E69">
        <w:rPr>
          <w:rFonts w:ascii="Times New Roman" w:hAnsi="Times New Roman" w:cs="Times New Roman"/>
          <w:sz w:val="24"/>
          <w:szCs w:val="24"/>
        </w:rPr>
        <w:t xml:space="preserve">школьной </w:t>
      </w:r>
      <w:r w:rsidRPr="00183E69">
        <w:rPr>
          <w:rFonts w:ascii="Times New Roman" w:hAnsi="Times New Roman" w:cs="Times New Roman"/>
          <w:sz w:val="24"/>
          <w:szCs w:val="24"/>
        </w:rPr>
        <w:t>тревожности Филипса»</w:t>
      </w:r>
      <w:r w:rsidR="00FD050E" w:rsidRPr="00183E6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35717C" w:rsidRPr="00183E69">
        <w:rPr>
          <w:rFonts w:ascii="Times New Roman" w:hAnsi="Times New Roman" w:cs="Times New Roman"/>
          <w:sz w:val="24"/>
          <w:szCs w:val="24"/>
        </w:rPr>
        <w:t>5</w:t>
      </w:r>
      <w:r w:rsidR="00FD050E" w:rsidRPr="00183E69">
        <w:rPr>
          <w:rFonts w:ascii="Times New Roman" w:hAnsi="Times New Roman" w:cs="Times New Roman"/>
          <w:sz w:val="24"/>
          <w:szCs w:val="24"/>
        </w:rPr>
        <w:t>)</w:t>
      </w:r>
      <w:r w:rsidRPr="00183E69">
        <w:rPr>
          <w:rFonts w:ascii="Times New Roman" w:hAnsi="Times New Roman" w:cs="Times New Roman"/>
          <w:sz w:val="24"/>
          <w:szCs w:val="24"/>
        </w:rPr>
        <w:t>;</w:t>
      </w:r>
    </w:p>
    <w:p w:rsidR="00326DC4" w:rsidRPr="00183E69" w:rsidRDefault="00326DC4" w:rsidP="002F4682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Анкета «Ты в школе»</w:t>
      </w:r>
      <w:r w:rsidR="00FD050E" w:rsidRPr="00183E69">
        <w:rPr>
          <w:rFonts w:ascii="Times New Roman" w:hAnsi="Times New Roman" w:cs="Times New Roman"/>
          <w:sz w:val="24"/>
          <w:szCs w:val="24"/>
        </w:rPr>
        <w:t xml:space="preserve"> (Приложение 9)</w:t>
      </w:r>
      <w:r w:rsidRPr="00183E69">
        <w:rPr>
          <w:rFonts w:ascii="Times New Roman" w:hAnsi="Times New Roman" w:cs="Times New Roman"/>
          <w:sz w:val="24"/>
          <w:szCs w:val="24"/>
        </w:rPr>
        <w:t>.</w:t>
      </w:r>
    </w:p>
    <w:p w:rsidR="00A24522" w:rsidRPr="00183E69" w:rsidRDefault="00AB5826" w:rsidP="002F468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По результатам данных диагностических методик, было проведено исследование уровня адаптации</w:t>
      </w:r>
      <w:r w:rsidR="005B56AA">
        <w:rPr>
          <w:rFonts w:ascii="Times New Roman" w:hAnsi="Times New Roman" w:cs="Times New Roman"/>
          <w:sz w:val="24"/>
          <w:szCs w:val="24"/>
        </w:rPr>
        <w:t xml:space="preserve"> 1, 5, 10 классов, всего уровень адаптации исследовала у 60 обучающихся. Исследование проводилось в 1 «Б» - 30 чел., 5 «В» 15чел., 10 классе 15 чел</w:t>
      </w:r>
      <w:proofErr w:type="gramStart"/>
      <w:r w:rsidR="005B56AA">
        <w:rPr>
          <w:rFonts w:ascii="Times New Roman" w:hAnsi="Times New Roman" w:cs="Times New Roman"/>
          <w:sz w:val="24"/>
          <w:szCs w:val="24"/>
        </w:rPr>
        <w:t>..</w:t>
      </w:r>
      <w:r w:rsidRPr="00183E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B56AA">
        <w:rPr>
          <w:rFonts w:ascii="Times New Roman" w:hAnsi="Times New Roman" w:cs="Times New Roman"/>
          <w:sz w:val="24"/>
          <w:szCs w:val="24"/>
        </w:rPr>
        <w:t>Р</w:t>
      </w:r>
      <w:r w:rsidRPr="00183E69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5B56AA">
        <w:rPr>
          <w:rFonts w:ascii="Times New Roman" w:hAnsi="Times New Roman" w:cs="Times New Roman"/>
          <w:sz w:val="24"/>
          <w:szCs w:val="24"/>
        </w:rPr>
        <w:t xml:space="preserve">своего исследования представила </w:t>
      </w:r>
      <w:r w:rsidRPr="00183E69">
        <w:rPr>
          <w:rFonts w:ascii="Times New Roman" w:hAnsi="Times New Roman" w:cs="Times New Roman"/>
          <w:sz w:val="24"/>
          <w:szCs w:val="24"/>
        </w:rPr>
        <w:t>с помощью таблиц и диаграмм.</w:t>
      </w:r>
      <w:r w:rsidR="00FD050E" w:rsidRPr="00183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F1E" w:rsidRDefault="00CF3F1E" w:rsidP="002F4682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F1E" w:rsidRDefault="00CF3F1E" w:rsidP="00CF3F1E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Исследование адаптации </w:t>
      </w:r>
      <w:r w:rsidRPr="005F4795">
        <w:rPr>
          <w:rFonts w:ascii="Times New Roman" w:hAnsi="Times New Roman" w:cs="Times New Roman"/>
          <w:b/>
          <w:sz w:val="24"/>
          <w:szCs w:val="24"/>
        </w:rPr>
        <w:t>уча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1-го класса</w:t>
      </w:r>
    </w:p>
    <w:p w:rsidR="00CF3F1E" w:rsidRDefault="00CF3F1E" w:rsidP="00CF3F1E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50E" w:rsidRPr="00183E69" w:rsidRDefault="00FD050E" w:rsidP="00CF3F1E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Рассмотрим исследование </w:t>
      </w:r>
      <w:r w:rsidR="0019007F">
        <w:rPr>
          <w:rFonts w:ascii="Times New Roman" w:hAnsi="Times New Roman" w:cs="Times New Roman"/>
          <w:sz w:val="24"/>
          <w:szCs w:val="24"/>
        </w:rPr>
        <w:t>адаптации 1-го класса, Рисунок</w:t>
      </w:r>
      <w:r w:rsidR="00616333" w:rsidRPr="00183E69">
        <w:rPr>
          <w:rFonts w:ascii="Times New Roman" w:hAnsi="Times New Roman" w:cs="Times New Roman"/>
          <w:sz w:val="24"/>
          <w:szCs w:val="24"/>
        </w:rPr>
        <w:t xml:space="preserve"> №1 «</w:t>
      </w:r>
      <w:r w:rsidR="00616333" w:rsidRPr="00183E69">
        <w:rPr>
          <w:rFonts w:ascii="Times New Roman" w:hAnsi="Times New Roman" w:cs="Times New Roman"/>
          <w:bCs/>
          <w:sz w:val="24"/>
          <w:szCs w:val="24"/>
        </w:rPr>
        <w:t>Результаты  диагностического исследования адаптации первоклассников» представлен сравнительный анализ всех трех методик «</w:t>
      </w:r>
      <w:r w:rsidR="00616333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пределения </w:t>
      </w:r>
      <w:proofErr w:type="spellStart"/>
      <w:r w:rsidR="00616333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="00616333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Л.М. Ковалевой», «Таблица психолого-педагогических характеристик», «Анкета для родителей первоклассников». </w:t>
      </w:r>
    </w:p>
    <w:p w:rsidR="005B56AA" w:rsidRPr="00183E69" w:rsidRDefault="00025230" w:rsidP="002F4682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диагностики с помощью «Опросника Л.М. Ковалевой» показаны в 1 столбце, как видно практически все дети имеют высокий уровень адаптации. </w:t>
      </w:r>
      <w:r w:rsidR="0057194F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психолого-педагогических характеристик заполнял учитель, более половины детей имеет высокий и средний уровень освоения учебных навыков, детей которые не освоили учебные навыки так же много. Родители первоклассников, так же заполняли анкеты и оценивали состояние ребенка в период адаптации, по результатам анкет большинство первоклассников дома </w:t>
      </w:r>
      <w:r w:rsidR="0019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 отзывались </w:t>
      </w:r>
      <w:r w:rsidR="0057194F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школе, старались выполнять домашнее задание самостоятельно, поэтому </w:t>
      </w:r>
      <w:r w:rsidR="00E94EB0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 низким уровнем адаптации было всего 12% от числа всего класса.</w:t>
      </w:r>
    </w:p>
    <w:p w:rsidR="00E23771" w:rsidRPr="00183E69" w:rsidRDefault="00E23771" w:rsidP="002F468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3E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65893A" wp14:editId="704E3E4C">
            <wp:extent cx="5353050" cy="19526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6333" w:rsidRPr="00183E69" w:rsidRDefault="0019007F" w:rsidP="002F468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616333" w:rsidRPr="00183E69">
        <w:rPr>
          <w:rFonts w:ascii="Times New Roman" w:hAnsi="Times New Roman" w:cs="Times New Roman"/>
          <w:sz w:val="24"/>
          <w:szCs w:val="24"/>
        </w:rPr>
        <w:t xml:space="preserve"> 1 «</w:t>
      </w:r>
      <w:r w:rsidR="00616333" w:rsidRPr="00183E69">
        <w:rPr>
          <w:rFonts w:ascii="Times New Roman" w:hAnsi="Times New Roman" w:cs="Times New Roman"/>
          <w:bCs/>
          <w:sz w:val="24"/>
          <w:szCs w:val="24"/>
        </w:rPr>
        <w:t>Результаты  диагностического исследования адаптации первоклассников»</w:t>
      </w:r>
    </w:p>
    <w:p w:rsidR="005B56AA" w:rsidRDefault="005B56AA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4522" w:rsidRDefault="00E94EB0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BF0">
        <w:rPr>
          <w:rFonts w:ascii="Times New Roman" w:hAnsi="Times New Roman" w:cs="Times New Roman"/>
          <w:bCs/>
          <w:sz w:val="24"/>
          <w:szCs w:val="24"/>
        </w:rPr>
        <w:t>По результатам проведенных исследований, вывела средний уровень адаптации первоклассников (</w:t>
      </w:r>
      <w:r w:rsidR="0019007F" w:rsidRPr="00192BF0">
        <w:rPr>
          <w:rFonts w:ascii="Times New Roman" w:hAnsi="Times New Roman" w:cs="Times New Roman"/>
          <w:bCs/>
          <w:sz w:val="24"/>
          <w:szCs w:val="24"/>
        </w:rPr>
        <w:t>Рис.2</w:t>
      </w:r>
      <w:r w:rsidRPr="00192BF0">
        <w:rPr>
          <w:rFonts w:ascii="Times New Roman" w:hAnsi="Times New Roman" w:cs="Times New Roman"/>
          <w:bCs/>
          <w:sz w:val="24"/>
          <w:szCs w:val="24"/>
        </w:rPr>
        <w:t xml:space="preserve"> «Итоговые результаты  диагностического исследования адаптации первоклассников») Адаптация 28% учащихся, средний уровень 57%, </w:t>
      </w:r>
      <w:proofErr w:type="spellStart"/>
      <w:r w:rsidRPr="00192BF0">
        <w:rPr>
          <w:rFonts w:ascii="Times New Roman" w:hAnsi="Times New Roman" w:cs="Times New Roman"/>
          <w:bCs/>
          <w:sz w:val="24"/>
          <w:szCs w:val="24"/>
        </w:rPr>
        <w:t>дезадаптация</w:t>
      </w:r>
      <w:proofErr w:type="spellEnd"/>
      <w:r w:rsidRPr="00192BF0">
        <w:rPr>
          <w:rFonts w:ascii="Times New Roman" w:hAnsi="Times New Roman" w:cs="Times New Roman"/>
          <w:bCs/>
          <w:sz w:val="24"/>
          <w:szCs w:val="24"/>
        </w:rPr>
        <w:t xml:space="preserve"> отмечается у 15% учащихся 1-го класса.</w:t>
      </w:r>
    </w:p>
    <w:p w:rsidR="005B56AA" w:rsidRPr="00192BF0" w:rsidRDefault="005B56AA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23771" w:rsidRPr="00183E69" w:rsidRDefault="00E23771" w:rsidP="002F468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3E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B8EDB6" wp14:editId="45841B96">
            <wp:extent cx="5229225" cy="25431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4EB0" w:rsidRDefault="0019007F" w:rsidP="002F468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</w:t>
      </w:r>
      <w:r w:rsidR="00E94EB0" w:rsidRPr="00183E69">
        <w:rPr>
          <w:rFonts w:ascii="Times New Roman" w:hAnsi="Times New Roman" w:cs="Times New Roman"/>
          <w:bCs/>
          <w:sz w:val="24"/>
          <w:szCs w:val="24"/>
        </w:rPr>
        <w:t xml:space="preserve"> 2 «Итоговые результаты  диагностического исследования адаптации первоклассников»</w:t>
      </w:r>
    </w:p>
    <w:p w:rsidR="005B56AA" w:rsidRDefault="005B56AA" w:rsidP="002F468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56AA" w:rsidRDefault="005B56AA" w:rsidP="002F46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Исследование адаптации </w:t>
      </w:r>
      <w:r w:rsidRPr="005F4795">
        <w:rPr>
          <w:rFonts w:ascii="Times New Roman" w:hAnsi="Times New Roman" w:cs="Times New Roman"/>
          <w:b/>
          <w:sz w:val="24"/>
          <w:szCs w:val="24"/>
        </w:rPr>
        <w:t>уча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5-го класса</w:t>
      </w:r>
    </w:p>
    <w:p w:rsidR="005B56AA" w:rsidRPr="00183E69" w:rsidRDefault="005B56AA" w:rsidP="002F468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E51C6" w:rsidRDefault="0035717C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E69">
        <w:rPr>
          <w:rFonts w:ascii="Times New Roman" w:hAnsi="Times New Roman" w:cs="Times New Roman"/>
          <w:bCs/>
          <w:sz w:val="24"/>
          <w:szCs w:val="24"/>
        </w:rPr>
        <w:t>При исследовании адаптации в 5 классе</w:t>
      </w:r>
      <w:r w:rsidR="001774ED" w:rsidRPr="00183E69">
        <w:rPr>
          <w:rFonts w:ascii="Times New Roman" w:hAnsi="Times New Roman" w:cs="Times New Roman"/>
          <w:bCs/>
          <w:sz w:val="24"/>
          <w:szCs w:val="24"/>
        </w:rPr>
        <w:t xml:space="preserve">, мной были получены следующие результаты: </w:t>
      </w:r>
      <w:r w:rsidR="005E51C6" w:rsidRPr="00183E69">
        <w:rPr>
          <w:rFonts w:ascii="Times New Roman" w:hAnsi="Times New Roman" w:cs="Times New Roman"/>
          <w:bCs/>
          <w:sz w:val="24"/>
          <w:szCs w:val="24"/>
        </w:rPr>
        <w:t>Опросник «Чувства в школе» (таблица №1) п</w:t>
      </w:r>
      <w:r w:rsidR="001774ED" w:rsidRPr="00183E69">
        <w:rPr>
          <w:rFonts w:ascii="Times New Roman" w:hAnsi="Times New Roman" w:cs="Times New Roman"/>
          <w:bCs/>
          <w:sz w:val="24"/>
          <w:szCs w:val="24"/>
        </w:rPr>
        <w:t xml:space="preserve">о каждому из чувств были посчитаны </w:t>
      </w:r>
      <w:r w:rsidR="005E51C6" w:rsidRPr="00183E69">
        <w:rPr>
          <w:rFonts w:ascii="Times New Roman" w:hAnsi="Times New Roman" w:cs="Times New Roman"/>
          <w:bCs/>
          <w:sz w:val="24"/>
          <w:szCs w:val="24"/>
        </w:rPr>
        <w:t xml:space="preserve">количество баллов, и </w:t>
      </w:r>
      <w:proofErr w:type="gramStart"/>
      <w:r w:rsidR="005E51C6" w:rsidRPr="00183E69">
        <w:rPr>
          <w:rFonts w:ascii="Times New Roman" w:hAnsi="Times New Roman" w:cs="Times New Roman"/>
          <w:bCs/>
          <w:sz w:val="24"/>
          <w:szCs w:val="24"/>
        </w:rPr>
        <w:t>получилось</w:t>
      </w:r>
      <w:proofErr w:type="gramEnd"/>
      <w:r w:rsidR="005E51C6" w:rsidRPr="00183E69">
        <w:rPr>
          <w:rFonts w:ascii="Times New Roman" w:hAnsi="Times New Roman" w:cs="Times New Roman"/>
          <w:bCs/>
          <w:sz w:val="24"/>
          <w:szCs w:val="24"/>
        </w:rPr>
        <w:t xml:space="preserve"> что преобладают у пятиклассников чувства усталости и при этом радости. Усталость испытывают от учебной нагрузки, это понятно, но многие испытывают и радость от учебного процесса и общения с одноклассниками.</w:t>
      </w:r>
    </w:p>
    <w:p w:rsidR="00AD3B59" w:rsidRPr="00183E69" w:rsidRDefault="00AD3B59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4ED" w:rsidRPr="00183E69" w:rsidRDefault="001774ED" w:rsidP="002F4682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Таблица</w:t>
      </w:r>
      <w:r w:rsidRPr="00183E69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Pr="00183E69">
        <w:rPr>
          <w:rFonts w:ascii="Times New Roman" w:hAnsi="Times New Roman" w:cs="Times New Roman"/>
          <w:sz w:val="24"/>
          <w:szCs w:val="24"/>
        </w:rPr>
        <w:t>№1</w:t>
      </w:r>
    </w:p>
    <w:p w:rsidR="00A24522" w:rsidRPr="00183E69" w:rsidRDefault="001774ED" w:rsidP="002F468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3E69">
        <w:rPr>
          <w:rFonts w:ascii="Times New Roman" w:hAnsi="Times New Roman" w:cs="Times New Roman"/>
          <w:bCs/>
          <w:sz w:val="24"/>
          <w:szCs w:val="24"/>
        </w:rPr>
        <w:t xml:space="preserve">Результаты исследования адаптации пятиклассников с помощью опросника «Чувства в школе» </w:t>
      </w:r>
      <w:r w:rsidRPr="00183E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788" w:type="dxa"/>
        <w:tblInd w:w="313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6"/>
        <w:gridCol w:w="4252"/>
      </w:tblGrid>
      <w:tr w:rsidR="00A24522" w:rsidRPr="00183E69" w:rsidTr="0035717C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, испытывающих данные чувства</w:t>
            </w:r>
          </w:p>
        </w:tc>
      </w:tr>
      <w:tr w:rsidR="00A24522" w:rsidRPr="00183E69" w:rsidTr="0035717C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ствие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4522" w:rsidRPr="00183E69" w:rsidTr="0035717C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лость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74ED" w:rsidRPr="00183E69">
              <w:rPr>
                <w:rFonts w:ascii="Times New Roman" w:hAnsi="Times New Roman" w:cs="Times New Roman"/>
                <w:sz w:val="24"/>
                <w:szCs w:val="24"/>
              </w:rPr>
              <w:t>(60%)</w:t>
            </w:r>
          </w:p>
        </w:tc>
      </w:tr>
      <w:tr w:rsidR="00A24522" w:rsidRPr="00183E69" w:rsidTr="0035717C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ку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4522" w:rsidRPr="00183E69" w:rsidTr="0035717C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ь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74ED" w:rsidRPr="00183E69">
              <w:rPr>
                <w:rFonts w:ascii="Times New Roman" w:hAnsi="Times New Roman" w:cs="Times New Roman"/>
                <w:sz w:val="24"/>
                <w:szCs w:val="24"/>
              </w:rPr>
              <w:t xml:space="preserve"> (47%)</w:t>
            </w:r>
          </w:p>
        </w:tc>
      </w:tr>
      <w:tr w:rsidR="00A24522" w:rsidRPr="00183E69" w:rsidTr="0035717C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сть в себе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4522" w:rsidRPr="00183E69" w:rsidTr="0035717C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койство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4522" w:rsidRPr="00183E69" w:rsidTr="0035717C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енность собой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4522" w:rsidRPr="00183E69" w:rsidTr="0035717C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ражение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4522" w:rsidRPr="00183E69" w:rsidTr="0035717C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нение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4522" w:rsidRPr="00183E69" w:rsidTr="0035717C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ду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4522" w:rsidRPr="00183E69" w:rsidTr="0035717C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унижения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22" w:rsidRPr="00183E69" w:rsidTr="0035717C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4522" w:rsidRPr="00183E69" w:rsidTr="0035717C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гу за будущее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4522" w:rsidRPr="00183E69" w:rsidTr="0035717C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4522" w:rsidRPr="00183E69" w:rsidTr="0035717C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мпатию к учителям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4522" w:rsidRPr="00183E69" w:rsidTr="0035717C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приходить сюда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F4682" w:rsidRDefault="002F4682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0D8" w:rsidRPr="00183E69" w:rsidRDefault="00A24522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В пятом классе у детей </w:t>
      </w:r>
      <w:r w:rsidR="005E51C6" w:rsidRPr="00183E69">
        <w:rPr>
          <w:rFonts w:ascii="Times New Roman" w:hAnsi="Times New Roman" w:cs="Times New Roman"/>
          <w:sz w:val="24"/>
          <w:szCs w:val="24"/>
        </w:rPr>
        <w:t>мало</w:t>
      </w:r>
      <w:r w:rsidRPr="00183E69">
        <w:rPr>
          <w:rFonts w:ascii="Times New Roman" w:hAnsi="Times New Roman" w:cs="Times New Roman"/>
          <w:sz w:val="24"/>
          <w:szCs w:val="24"/>
        </w:rPr>
        <w:t xml:space="preserve"> негативных чу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вств в шк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оле, но и позитивных не так много. Они еще не успели 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освоится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 с новым этапом в обучении и пока привыкают к новым предметам и учителям. </w:t>
      </w:r>
    </w:p>
    <w:p w:rsidR="00CE2282" w:rsidRPr="00183E69" w:rsidRDefault="00CE2282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С помощью методики </w:t>
      </w:r>
      <w:r w:rsidRPr="00183E69">
        <w:rPr>
          <w:rFonts w:ascii="Times New Roman" w:hAnsi="Times New Roman" w:cs="Times New Roman"/>
          <w:bCs/>
          <w:sz w:val="24"/>
          <w:szCs w:val="24"/>
        </w:rPr>
        <w:t>«Тест школьной тревожности Филипса» изучила общую тревожность</w:t>
      </w:r>
      <w:r w:rsidR="0035172C" w:rsidRPr="00183E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E69">
        <w:rPr>
          <w:rFonts w:ascii="Times New Roman" w:hAnsi="Times New Roman" w:cs="Times New Roman"/>
          <w:bCs/>
          <w:sz w:val="24"/>
          <w:szCs w:val="24"/>
        </w:rPr>
        <w:t xml:space="preserve"> в классе </w:t>
      </w:r>
      <w:r w:rsidR="007235E8" w:rsidRPr="00183E69">
        <w:rPr>
          <w:rFonts w:ascii="Times New Roman" w:hAnsi="Times New Roman" w:cs="Times New Roman"/>
          <w:bCs/>
          <w:sz w:val="24"/>
          <w:szCs w:val="24"/>
        </w:rPr>
        <w:t>(</w:t>
      </w:r>
      <w:r w:rsidR="007235E8">
        <w:rPr>
          <w:rFonts w:ascii="Times New Roman" w:hAnsi="Times New Roman" w:cs="Times New Roman"/>
          <w:bCs/>
          <w:sz w:val="24"/>
          <w:szCs w:val="24"/>
        </w:rPr>
        <w:t>Рисунок</w:t>
      </w:r>
      <w:r w:rsidR="007235E8" w:rsidRPr="00183E69">
        <w:rPr>
          <w:rFonts w:ascii="Times New Roman" w:hAnsi="Times New Roman" w:cs="Times New Roman"/>
          <w:bCs/>
          <w:sz w:val="24"/>
          <w:szCs w:val="24"/>
        </w:rPr>
        <w:t xml:space="preserve"> №3</w:t>
      </w:r>
      <w:r w:rsidR="007235E8" w:rsidRPr="00183E69">
        <w:rPr>
          <w:rFonts w:ascii="Times New Roman" w:hAnsi="Times New Roman" w:cs="Times New Roman"/>
          <w:sz w:val="24"/>
          <w:szCs w:val="24"/>
        </w:rPr>
        <w:t xml:space="preserve"> «Общий уровень тревожности по классу»</w:t>
      </w:r>
      <w:r w:rsidR="007235E8" w:rsidRPr="00183E69">
        <w:rPr>
          <w:rFonts w:ascii="Times New Roman" w:hAnsi="Times New Roman" w:cs="Times New Roman"/>
          <w:bCs/>
          <w:sz w:val="24"/>
          <w:szCs w:val="24"/>
        </w:rPr>
        <w:t>)</w:t>
      </w:r>
      <w:r w:rsidR="007235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E69">
        <w:rPr>
          <w:rFonts w:ascii="Times New Roman" w:hAnsi="Times New Roman" w:cs="Times New Roman"/>
          <w:bCs/>
          <w:sz w:val="24"/>
          <w:szCs w:val="24"/>
        </w:rPr>
        <w:t>и по разным факторам (Таблица №2</w:t>
      </w:r>
      <w:r w:rsidR="00435245" w:rsidRPr="00183E69">
        <w:rPr>
          <w:rFonts w:ascii="Times New Roman" w:hAnsi="Times New Roman" w:cs="Times New Roman"/>
          <w:bCs/>
          <w:sz w:val="24"/>
          <w:szCs w:val="24"/>
        </w:rPr>
        <w:t xml:space="preserve"> Результаты исследования адаптации пятиклассников с помощью методики          «Тест школьной тревожности Филипса»</w:t>
      </w:r>
      <w:r w:rsidRPr="00183E69">
        <w:rPr>
          <w:rFonts w:ascii="Times New Roman" w:hAnsi="Times New Roman" w:cs="Times New Roman"/>
          <w:bCs/>
          <w:sz w:val="24"/>
          <w:szCs w:val="24"/>
        </w:rPr>
        <w:t>)</w:t>
      </w:r>
      <w:r w:rsidR="00083437" w:rsidRPr="00183E69">
        <w:rPr>
          <w:rFonts w:ascii="Times New Roman" w:hAnsi="Times New Roman" w:cs="Times New Roman"/>
          <w:bCs/>
          <w:sz w:val="24"/>
          <w:szCs w:val="24"/>
        </w:rPr>
        <w:t>.</w:t>
      </w:r>
    </w:p>
    <w:p w:rsidR="002F4682" w:rsidRDefault="006126CF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фактору «О</w:t>
      </w:r>
      <w:r w:rsidR="00083437" w:rsidRPr="00183E69">
        <w:rPr>
          <w:rFonts w:ascii="Times New Roman" w:hAnsi="Times New Roman" w:cs="Times New Roman"/>
          <w:bCs/>
          <w:sz w:val="24"/>
          <w:szCs w:val="24"/>
        </w:rPr>
        <w:t>бщая тревожность в школ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083437" w:rsidRPr="00183E6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вышенная тревога </w:t>
      </w:r>
      <w:r w:rsidR="00083437" w:rsidRPr="00183E69">
        <w:rPr>
          <w:rFonts w:ascii="Times New Roman" w:hAnsi="Times New Roman" w:cs="Times New Roman"/>
          <w:bCs/>
          <w:sz w:val="24"/>
          <w:szCs w:val="24"/>
        </w:rPr>
        <w:t>есть у 38% учащихся в 5 «В» классе, высокая тревожность у 9%. По фактору «Страх ситуации проверки знаний» так же многие ученики испытывают повышенную  (23%) и высокую (4%) тревожность</w:t>
      </w:r>
      <w:r>
        <w:rPr>
          <w:rFonts w:ascii="Times New Roman" w:hAnsi="Times New Roman" w:cs="Times New Roman"/>
          <w:bCs/>
          <w:sz w:val="24"/>
          <w:szCs w:val="24"/>
        </w:rPr>
        <w:t>, но нужно сказать что это во многих случаях ситуативная тревожность</w:t>
      </w:r>
      <w:r w:rsidR="00083437" w:rsidRPr="00183E69">
        <w:rPr>
          <w:rFonts w:ascii="Times New Roman" w:hAnsi="Times New Roman" w:cs="Times New Roman"/>
          <w:bCs/>
          <w:sz w:val="24"/>
          <w:szCs w:val="24"/>
        </w:rPr>
        <w:t>. Такие факторы как «Переживание социального стресса», «Фрустрация потребности в достижении успеха», «Проблемы</w:t>
      </w:r>
      <w:r w:rsidR="00435245" w:rsidRPr="00183E69">
        <w:rPr>
          <w:rFonts w:ascii="Times New Roman" w:hAnsi="Times New Roman" w:cs="Times New Roman"/>
          <w:bCs/>
          <w:sz w:val="24"/>
          <w:szCs w:val="24"/>
        </w:rPr>
        <w:t xml:space="preserve"> в отношениях с учителями» отмечается только у нескольких пятиклассник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3B59" w:rsidRDefault="00AD3B59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\</w:t>
      </w:r>
    </w:p>
    <w:p w:rsidR="00CE2282" w:rsidRPr="00183E69" w:rsidRDefault="00CE2282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Таблица №2 </w:t>
      </w:r>
    </w:p>
    <w:p w:rsidR="005E51C6" w:rsidRPr="00183E69" w:rsidRDefault="005E51C6" w:rsidP="002F46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bCs/>
          <w:sz w:val="24"/>
          <w:szCs w:val="24"/>
        </w:rPr>
        <w:t>Результаты исследования адаптации пятиклассников с помощью методики</w:t>
      </w:r>
      <w:r w:rsidR="00CE2282" w:rsidRPr="00183E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AF9" w:rsidRPr="00183E69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2282" w:rsidRPr="00183E69">
        <w:rPr>
          <w:rFonts w:ascii="Times New Roman" w:hAnsi="Times New Roman" w:cs="Times New Roman"/>
          <w:bCs/>
          <w:sz w:val="24"/>
          <w:szCs w:val="24"/>
        </w:rPr>
        <w:t>«Тест школьной тревожности Филипса»</w:t>
      </w:r>
    </w:p>
    <w:tbl>
      <w:tblPr>
        <w:tblW w:w="8788" w:type="dxa"/>
        <w:tblInd w:w="3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409"/>
      </w:tblGrid>
      <w:tr w:rsidR="00A24522" w:rsidRPr="00183E69" w:rsidTr="009C2AF9">
        <w:trPr>
          <w:trHeight w:val="1164"/>
        </w:trPr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4522" w:rsidRPr="00183E69" w:rsidRDefault="005E51C6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4522" w:rsidRPr="0018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оры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, у которых отмечается повышенная тревожность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24522" w:rsidRPr="00183E69" w:rsidRDefault="00A24522" w:rsidP="002F4682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, у которых отмечается высокая тревожность</w:t>
            </w:r>
          </w:p>
        </w:tc>
      </w:tr>
      <w:tr w:rsidR="00A24522" w:rsidRPr="00183E69" w:rsidTr="009C2AF9"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тревожность в школе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24522" w:rsidRPr="00183E69" w:rsidRDefault="00A24522" w:rsidP="002F4682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4522" w:rsidRPr="00183E69" w:rsidTr="009C2AF9"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живание социального стресс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24522" w:rsidRPr="00183E69" w:rsidRDefault="00A24522" w:rsidP="002F4682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4522" w:rsidRPr="00183E69" w:rsidTr="009C2AF9"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рустрация потребности в достижении успех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24522" w:rsidRPr="00183E69" w:rsidRDefault="00A24522" w:rsidP="002F4682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4522" w:rsidRPr="00183E69" w:rsidTr="009C2AF9"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рах самовыраже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24522" w:rsidRPr="00183E69" w:rsidRDefault="00A24522" w:rsidP="002F4682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24522" w:rsidRPr="00183E69" w:rsidTr="009C2AF9"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трах ситуации проверки знаний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24522" w:rsidRPr="00183E69" w:rsidRDefault="00A24522" w:rsidP="002F4682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24522" w:rsidRPr="00183E69" w:rsidTr="009C2AF9"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трах не соответствовать ожиданиям окружающи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24522" w:rsidRPr="00183E69" w:rsidRDefault="00A24522" w:rsidP="002F4682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4522" w:rsidRPr="00183E69" w:rsidTr="009C2AF9"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изкая физиологическая сопротивляемость стрессу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24522" w:rsidRPr="00183E69" w:rsidRDefault="00A24522" w:rsidP="002F4682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4522" w:rsidRPr="00183E69" w:rsidTr="009C2AF9"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4522" w:rsidRPr="00183E69" w:rsidRDefault="00A24522" w:rsidP="002F4682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блемы и страхи в отношениях с учителям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24522" w:rsidRPr="00183E69" w:rsidRDefault="00A24522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24522" w:rsidRPr="00183E69" w:rsidRDefault="00A24522" w:rsidP="002F4682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F4682" w:rsidRDefault="002F4682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522" w:rsidRDefault="00435245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Построила диаграмму по общему уровню тревожности в классе, мы 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видим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 что у большинства </w:t>
      </w:r>
      <w:r w:rsidR="00231A69" w:rsidRPr="00183E69">
        <w:rPr>
          <w:rFonts w:ascii="Times New Roman" w:hAnsi="Times New Roman" w:cs="Times New Roman"/>
          <w:sz w:val="24"/>
          <w:szCs w:val="24"/>
        </w:rPr>
        <w:t>(81%)</w:t>
      </w:r>
      <w:r w:rsidR="006126CF">
        <w:rPr>
          <w:rFonts w:ascii="Times New Roman" w:hAnsi="Times New Roman" w:cs="Times New Roman"/>
          <w:sz w:val="24"/>
          <w:szCs w:val="24"/>
        </w:rPr>
        <w:t xml:space="preserve"> учеников 5 «В» класса</w:t>
      </w:r>
      <w:r w:rsidR="00231A69" w:rsidRPr="00183E69">
        <w:rPr>
          <w:rFonts w:ascii="Times New Roman" w:hAnsi="Times New Roman" w:cs="Times New Roman"/>
          <w:sz w:val="24"/>
          <w:szCs w:val="24"/>
        </w:rPr>
        <w:t xml:space="preserve"> тревожность в норме.</w:t>
      </w:r>
    </w:p>
    <w:p w:rsidR="002F4682" w:rsidRDefault="002F4682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DCD" w:rsidRPr="00183E69" w:rsidRDefault="00A24522" w:rsidP="002F46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823135E" wp14:editId="74AB0118">
            <wp:extent cx="5558400" cy="2656800"/>
            <wp:effectExtent l="0" t="0" r="23495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4682" w:rsidRDefault="006126CF" w:rsidP="002F468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5245" w:rsidRPr="00183E69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35245" w:rsidRPr="00183E69">
        <w:rPr>
          <w:rFonts w:ascii="Times New Roman" w:hAnsi="Times New Roman" w:cs="Times New Roman"/>
          <w:sz w:val="24"/>
          <w:szCs w:val="24"/>
        </w:rPr>
        <w:t>Общий уровень тревожности по класс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F4682" w:rsidRPr="002F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4682" w:rsidRDefault="002F4682" w:rsidP="002F468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682" w:rsidRPr="00183E69" w:rsidRDefault="002F4682" w:rsidP="002F468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. 4 </w:t>
      </w:r>
      <w:r w:rsidRPr="006126CF">
        <w:rPr>
          <w:rFonts w:ascii="Times New Roman" w:hAnsi="Times New Roman" w:cs="Times New Roman"/>
          <w:bCs/>
          <w:sz w:val="24"/>
          <w:szCs w:val="24"/>
        </w:rPr>
        <w:t>Результаты Анкеты «Как определить состояние психологического климата в классе» Федоренко Л.Г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но, </w:t>
      </w: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80% пятиклассников, высоко оценивают психологический климат  в классе, им нравятся отношения с </w:t>
      </w:r>
      <w:proofErr w:type="gramStart"/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ами</w:t>
      </w:r>
      <w:proofErr w:type="gramEnd"/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и испытывают психологический комфорт, 20% школьников скорее безразлично относятся к психологическому климату класса, их больше интересует общение со сверстниками вне школы. </w:t>
      </w:r>
    </w:p>
    <w:p w:rsidR="00271479" w:rsidRPr="00183E69" w:rsidRDefault="00AB5826" w:rsidP="002F4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55F0F9" wp14:editId="7F0A7903">
            <wp:extent cx="4600575" cy="20383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26CF" w:rsidRDefault="00AF2DCD" w:rsidP="002F4682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Pr="00183E69">
        <w:rPr>
          <w:rFonts w:ascii="Times New Roman" w:hAnsi="Times New Roman" w:cs="Times New Roman"/>
          <w:sz w:val="24"/>
          <w:szCs w:val="24"/>
        </w:rPr>
        <w:t xml:space="preserve"> </w:t>
      </w:r>
      <w:r w:rsidR="006126CF" w:rsidRPr="006126CF">
        <w:rPr>
          <w:rFonts w:ascii="Times New Roman" w:hAnsi="Times New Roman" w:cs="Times New Roman"/>
          <w:sz w:val="24"/>
          <w:szCs w:val="24"/>
        </w:rPr>
        <w:t>4</w:t>
      </w:r>
      <w:r w:rsidRPr="006126CF">
        <w:rPr>
          <w:rFonts w:ascii="Times New Roman" w:hAnsi="Times New Roman" w:cs="Times New Roman"/>
          <w:sz w:val="24"/>
          <w:szCs w:val="24"/>
        </w:rPr>
        <w:t xml:space="preserve"> </w:t>
      </w:r>
      <w:r w:rsidR="006126CF" w:rsidRPr="006126CF">
        <w:rPr>
          <w:rFonts w:ascii="Times New Roman" w:hAnsi="Times New Roman" w:cs="Times New Roman"/>
          <w:sz w:val="24"/>
          <w:szCs w:val="24"/>
        </w:rPr>
        <w:t>«</w:t>
      </w:r>
      <w:r w:rsidR="006126CF" w:rsidRPr="006126CF">
        <w:rPr>
          <w:rFonts w:ascii="Times New Roman" w:hAnsi="Times New Roman" w:cs="Times New Roman"/>
          <w:bCs/>
          <w:sz w:val="24"/>
          <w:szCs w:val="24"/>
        </w:rPr>
        <w:t>Результаты Анкеты «Как определить состояние психологического климата в классе» Федоренко Л.Г»</w:t>
      </w:r>
    </w:p>
    <w:p w:rsidR="00AD3B59" w:rsidRPr="006126CF" w:rsidRDefault="00AD3B59" w:rsidP="002F4682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5F04" w:rsidRPr="00192BF0" w:rsidRDefault="00D65F04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ставленным результатам исследования в 5 классе, можно сделать </w:t>
      </w:r>
      <w:proofErr w:type="gramStart"/>
      <w:r w:rsidRPr="00192B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proofErr w:type="gramEnd"/>
      <w:r w:rsidRPr="0019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коло 70% учеников имеют высокий уровень адаптации, и </w:t>
      </w:r>
      <w:r w:rsidR="00BB4AC3" w:rsidRPr="00192B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средний уровень адаптации.</w:t>
      </w:r>
      <w:r w:rsidR="004E3C9F" w:rsidRPr="0019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сокая тревожность у нескольких учеников имеет ситуативный характер.</w:t>
      </w:r>
    </w:p>
    <w:p w:rsidR="00DE53A3" w:rsidRPr="00183E69" w:rsidRDefault="00DE53A3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B59" w:rsidRDefault="00AD3B59" w:rsidP="00AD3B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Исследование адаптации </w:t>
      </w:r>
      <w:r w:rsidRPr="005F4795">
        <w:rPr>
          <w:rFonts w:ascii="Times New Roman" w:hAnsi="Times New Roman" w:cs="Times New Roman"/>
          <w:b/>
          <w:sz w:val="24"/>
          <w:szCs w:val="24"/>
        </w:rPr>
        <w:t>уча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10-го класса</w:t>
      </w:r>
    </w:p>
    <w:p w:rsidR="00AD3B59" w:rsidRDefault="00AD3B59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522" w:rsidRPr="00183E69" w:rsidRDefault="00361D40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адаптации в 10 классе я начала с м</w:t>
      </w:r>
      <w:r w:rsidRPr="00183E69">
        <w:rPr>
          <w:rFonts w:ascii="Times New Roman" w:hAnsi="Times New Roman" w:cs="Times New Roman"/>
          <w:sz w:val="24"/>
          <w:szCs w:val="24"/>
        </w:rPr>
        <w:t>етодики изучения удовлетворенности школьной жизнью А.А. Андрее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4522" w:rsidRPr="00183E69">
        <w:rPr>
          <w:rFonts w:ascii="Times New Roman" w:hAnsi="Times New Roman" w:cs="Times New Roman"/>
          <w:sz w:val="24"/>
          <w:szCs w:val="24"/>
        </w:rPr>
        <w:t xml:space="preserve">При количественной обработке, диагностических бланков, был получен общий коэффициент класса -  </w:t>
      </w:r>
      <w:r w:rsidR="00A24522" w:rsidRPr="00361D40">
        <w:rPr>
          <w:rFonts w:ascii="Times New Roman" w:hAnsi="Times New Roman" w:cs="Times New Roman"/>
          <w:sz w:val="24"/>
          <w:szCs w:val="24"/>
          <w:u w:val="single"/>
        </w:rPr>
        <w:t>1.9, что соответствует низкому уровню удовлетворенности учащихся школьной жизнью</w:t>
      </w:r>
      <w:r w:rsidR="00A24522" w:rsidRPr="00183E69">
        <w:rPr>
          <w:rFonts w:ascii="Times New Roman" w:hAnsi="Times New Roman" w:cs="Times New Roman"/>
          <w:b/>
          <w:sz w:val="24"/>
          <w:szCs w:val="24"/>
        </w:rPr>
        <w:t>.</w:t>
      </w:r>
      <w:r w:rsidR="00A24522" w:rsidRPr="00183E69">
        <w:rPr>
          <w:rFonts w:ascii="Times New Roman" w:hAnsi="Times New Roman" w:cs="Times New Roman"/>
          <w:sz w:val="24"/>
          <w:szCs w:val="24"/>
        </w:rPr>
        <w:t xml:space="preserve"> С помощью этой методики, мы так же провели качественный и количественный анализ по каждому из учеников. То есть по каждому бланку был выделен индивидуальный коэффициент.    </w:t>
      </w:r>
      <w:r w:rsidR="004E3C9F">
        <w:rPr>
          <w:rFonts w:ascii="Times New Roman" w:hAnsi="Times New Roman" w:cs="Times New Roman"/>
          <w:sz w:val="24"/>
          <w:szCs w:val="24"/>
        </w:rPr>
        <w:t xml:space="preserve">Высокий уровень (7%), средний 23%, низкий 70%. </w:t>
      </w:r>
      <w:r w:rsidR="00A24522" w:rsidRPr="00183E69">
        <w:rPr>
          <w:rFonts w:ascii="Times New Roman" w:hAnsi="Times New Roman" w:cs="Times New Roman"/>
          <w:sz w:val="24"/>
          <w:szCs w:val="24"/>
        </w:rPr>
        <w:t xml:space="preserve"> Результаты этого </w:t>
      </w:r>
      <w:r w:rsidR="00A24522" w:rsidRPr="00183E69">
        <w:rPr>
          <w:rFonts w:ascii="Times New Roman" w:hAnsi="Times New Roman" w:cs="Times New Roman"/>
          <w:sz w:val="24"/>
          <w:szCs w:val="24"/>
        </w:rPr>
        <w:lastRenderedPageBreak/>
        <w:t>исслед</w:t>
      </w:r>
      <w:r>
        <w:rPr>
          <w:rFonts w:ascii="Times New Roman" w:hAnsi="Times New Roman" w:cs="Times New Roman"/>
          <w:sz w:val="24"/>
          <w:szCs w:val="24"/>
        </w:rPr>
        <w:t>ования представлены в диаграмме</w:t>
      </w:r>
      <w:r w:rsidRPr="00361D40">
        <w:rPr>
          <w:rFonts w:eastAsiaTheme="minorEastAsia" w:hAnsi="Calibri"/>
          <w:b/>
          <w:bCs/>
          <w:color w:val="365F91" w:themeColor="accent1" w:themeShade="BF"/>
          <w:kern w:val="24"/>
          <w:sz w:val="56"/>
          <w:szCs w:val="56"/>
        </w:rPr>
        <w:t xml:space="preserve"> </w:t>
      </w:r>
      <w:r w:rsidRPr="00361D40">
        <w:rPr>
          <w:rFonts w:ascii="Times New Roman" w:hAnsi="Times New Roman" w:cs="Times New Roman"/>
          <w:sz w:val="24"/>
          <w:szCs w:val="24"/>
        </w:rPr>
        <w:t>«Р</w:t>
      </w:r>
      <w:r w:rsidRPr="00361D40">
        <w:rPr>
          <w:rFonts w:ascii="Times New Roman" w:hAnsi="Times New Roman" w:cs="Times New Roman"/>
          <w:bCs/>
          <w:sz w:val="24"/>
          <w:szCs w:val="24"/>
        </w:rPr>
        <w:t>езультаты методики изучения удовлетворенности школьной жизнью А.А. Андреева десятиклассников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.5) </w:t>
      </w:r>
    </w:p>
    <w:p w:rsidR="00A24522" w:rsidRPr="00183E69" w:rsidRDefault="00A24522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522" w:rsidRPr="00183E69" w:rsidRDefault="00A24522" w:rsidP="002F4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D17242" wp14:editId="311925B8">
            <wp:extent cx="5680800" cy="2498400"/>
            <wp:effectExtent l="0" t="0" r="15240" b="165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1D40" w:rsidRDefault="00361D40" w:rsidP="002F468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1D40">
        <w:rPr>
          <w:rFonts w:ascii="Times New Roman" w:hAnsi="Times New Roman" w:cs="Times New Roman"/>
          <w:bCs/>
          <w:sz w:val="24"/>
          <w:szCs w:val="24"/>
        </w:rPr>
        <w:t>Рис. 5 «Результаты методики изучения удовлетворенности школьной жизнью А.А. Андреева десятиклассников»</w:t>
      </w:r>
    </w:p>
    <w:p w:rsidR="00AD3B59" w:rsidRPr="00361D40" w:rsidRDefault="00AD3B59" w:rsidP="002F46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4522" w:rsidRDefault="00361D40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D40">
        <w:rPr>
          <w:rFonts w:ascii="Times New Roman" w:hAnsi="Times New Roman" w:cs="Times New Roman"/>
          <w:sz w:val="24"/>
          <w:szCs w:val="24"/>
        </w:rPr>
        <w:t xml:space="preserve"> </w:t>
      </w:r>
      <w:r w:rsidR="00A24522" w:rsidRPr="00183E69">
        <w:rPr>
          <w:rFonts w:ascii="Times New Roman" w:hAnsi="Times New Roman" w:cs="Times New Roman"/>
          <w:sz w:val="24"/>
          <w:szCs w:val="24"/>
        </w:rPr>
        <w:t xml:space="preserve">Качественный анализ диагностических бланков по данной методике показал, что больше всего, учащиеся были не согласны с утверждениями: «Я иду в школу с радостью», «В классе я могу всегда свободно высказать свое мнение», «На летних каникулах я скучаю по школе». Многие десятиклассники затруднялись с ответами практически на все утверждения, поэтому диагностика </w:t>
      </w:r>
      <w:proofErr w:type="gramStart"/>
      <w:r w:rsidR="00A24522" w:rsidRPr="00183E69">
        <w:rPr>
          <w:rFonts w:ascii="Times New Roman" w:hAnsi="Times New Roman" w:cs="Times New Roman"/>
          <w:sz w:val="24"/>
          <w:szCs w:val="24"/>
        </w:rPr>
        <w:t>показала</w:t>
      </w:r>
      <w:proofErr w:type="gramEnd"/>
      <w:r w:rsidR="00A24522" w:rsidRPr="00183E69">
        <w:rPr>
          <w:rFonts w:ascii="Times New Roman" w:hAnsi="Times New Roman" w:cs="Times New Roman"/>
          <w:sz w:val="24"/>
          <w:szCs w:val="24"/>
        </w:rPr>
        <w:t xml:space="preserve"> что </w:t>
      </w:r>
      <w:r w:rsidR="004823B7">
        <w:rPr>
          <w:rFonts w:ascii="Times New Roman" w:hAnsi="Times New Roman" w:cs="Times New Roman"/>
          <w:sz w:val="24"/>
          <w:szCs w:val="24"/>
        </w:rPr>
        <w:t>большинство</w:t>
      </w:r>
      <w:r w:rsidR="00A24522" w:rsidRPr="00183E69">
        <w:rPr>
          <w:rFonts w:ascii="Times New Roman" w:hAnsi="Times New Roman" w:cs="Times New Roman"/>
          <w:sz w:val="24"/>
          <w:szCs w:val="24"/>
        </w:rPr>
        <w:t xml:space="preserve"> подростков нет удовлетворенности школьной жизнью. </w:t>
      </w:r>
      <w:proofErr w:type="gramStart"/>
      <w:r w:rsidR="00A24522" w:rsidRPr="00183E69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A24522" w:rsidRPr="00183E69">
        <w:rPr>
          <w:rFonts w:ascii="Times New Roman" w:hAnsi="Times New Roman" w:cs="Times New Roman"/>
          <w:sz w:val="24"/>
          <w:szCs w:val="24"/>
        </w:rPr>
        <w:t xml:space="preserve"> такие данные получены, так как учащиеся в силу возрастных особенностей, тянуться к более новым впечатлениям, к новому окружению. Результаты качественного анализа представлены в таблице </w:t>
      </w:r>
      <w:r w:rsidR="004823B7">
        <w:rPr>
          <w:rFonts w:ascii="Times New Roman" w:hAnsi="Times New Roman" w:cs="Times New Roman"/>
          <w:sz w:val="24"/>
          <w:szCs w:val="24"/>
        </w:rPr>
        <w:t>№3</w:t>
      </w:r>
    </w:p>
    <w:p w:rsidR="00AD3B59" w:rsidRDefault="00AD3B59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3B7" w:rsidRPr="00183E69" w:rsidRDefault="004823B7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</w:t>
      </w:r>
    </w:p>
    <w:p w:rsidR="004823B7" w:rsidRPr="004823B7" w:rsidRDefault="004823B7" w:rsidP="002F46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23B7">
        <w:rPr>
          <w:rFonts w:ascii="Times New Roman" w:hAnsi="Times New Roman" w:cs="Times New Roman"/>
          <w:bCs/>
          <w:sz w:val="24"/>
          <w:szCs w:val="24"/>
        </w:rPr>
        <w:t>Качественный анализ методики изучения удовлетворенности школьной жизнью А.А. Андреева десятиклассников</w:t>
      </w:r>
    </w:p>
    <w:tbl>
      <w:tblPr>
        <w:tblStyle w:val="10"/>
        <w:tblW w:w="989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276"/>
        <w:gridCol w:w="1134"/>
        <w:gridCol w:w="1134"/>
        <w:gridCol w:w="1560"/>
      </w:tblGrid>
      <w:tr w:rsidR="004823B7" w:rsidRPr="00183E69" w:rsidTr="00083437">
        <w:tc>
          <w:tcPr>
            <w:tcW w:w="3227" w:type="dxa"/>
            <w:vMerge w:val="restart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6663" w:type="dxa"/>
            <w:gridSpan w:val="5"/>
          </w:tcPr>
          <w:p w:rsidR="00A24522" w:rsidRPr="00183E69" w:rsidRDefault="00A24522" w:rsidP="002F4682">
            <w:pPr>
              <w:tabs>
                <w:tab w:val="left" w:pos="0"/>
                <w:tab w:val="center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Выбранные варианты ответов</w:t>
            </w:r>
          </w:p>
        </w:tc>
      </w:tr>
      <w:tr w:rsidR="004823B7" w:rsidRPr="00183E69" w:rsidTr="00083437">
        <w:trPr>
          <w:trHeight w:val="1605"/>
        </w:trPr>
        <w:tc>
          <w:tcPr>
            <w:tcW w:w="3227" w:type="dxa"/>
            <w:vMerge/>
          </w:tcPr>
          <w:p w:rsidR="00A24522" w:rsidRPr="00183E69" w:rsidRDefault="00A24522" w:rsidP="002F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Совершенно согласен</w:t>
            </w:r>
            <w:proofErr w:type="gramEnd"/>
          </w:p>
        </w:tc>
        <w:tc>
          <w:tcPr>
            <w:tcW w:w="1276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Трудно сказать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560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Совершенно не согласен</w:t>
            </w:r>
          </w:p>
        </w:tc>
      </w:tr>
      <w:tr w:rsidR="004823B7" w:rsidRPr="00183E69" w:rsidTr="00083437">
        <w:tc>
          <w:tcPr>
            <w:tcW w:w="3227" w:type="dxa"/>
          </w:tcPr>
          <w:p w:rsidR="00A24522" w:rsidRPr="00183E69" w:rsidRDefault="00A24522" w:rsidP="002F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Я иду утром в школу с радостью</w:t>
            </w:r>
          </w:p>
        </w:tc>
        <w:tc>
          <w:tcPr>
            <w:tcW w:w="1559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3B7" w:rsidRPr="00183E69" w:rsidTr="00083437">
        <w:tc>
          <w:tcPr>
            <w:tcW w:w="3227" w:type="dxa"/>
          </w:tcPr>
          <w:p w:rsidR="00A24522" w:rsidRPr="00183E69" w:rsidRDefault="00A24522" w:rsidP="002F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В школе у меня  обычно хорошее настроение</w:t>
            </w:r>
          </w:p>
        </w:tc>
        <w:tc>
          <w:tcPr>
            <w:tcW w:w="1559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3B7" w:rsidRPr="00183E69" w:rsidTr="00083437">
        <w:tc>
          <w:tcPr>
            <w:tcW w:w="3227" w:type="dxa"/>
          </w:tcPr>
          <w:p w:rsidR="00A24522" w:rsidRPr="00183E69" w:rsidRDefault="00A24522" w:rsidP="002F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В нашем классе хороший классный руководитель</w:t>
            </w:r>
          </w:p>
        </w:tc>
        <w:tc>
          <w:tcPr>
            <w:tcW w:w="1559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3B7" w:rsidRPr="00183E69" w:rsidTr="00083437">
        <w:tc>
          <w:tcPr>
            <w:tcW w:w="3227" w:type="dxa"/>
          </w:tcPr>
          <w:p w:rsidR="00A24522" w:rsidRPr="00183E69" w:rsidRDefault="00A24522" w:rsidP="002F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К нашим учителям можно обратиться за помощью</w:t>
            </w:r>
          </w:p>
        </w:tc>
        <w:tc>
          <w:tcPr>
            <w:tcW w:w="1559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3B7" w:rsidRPr="00183E69" w:rsidTr="00083437">
        <w:tc>
          <w:tcPr>
            <w:tcW w:w="3227" w:type="dxa"/>
          </w:tcPr>
          <w:p w:rsidR="00A24522" w:rsidRPr="00183E69" w:rsidRDefault="00A24522" w:rsidP="002F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У меня есть любимый учитель</w:t>
            </w:r>
          </w:p>
        </w:tc>
        <w:tc>
          <w:tcPr>
            <w:tcW w:w="1559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3B7" w:rsidRPr="00183E69" w:rsidTr="00083437">
        <w:tc>
          <w:tcPr>
            <w:tcW w:w="3227" w:type="dxa"/>
          </w:tcPr>
          <w:p w:rsidR="00A24522" w:rsidRPr="00183E69" w:rsidRDefault="00A24522" w:rsidP="002F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В классе я могу спокойно высказать свое мнение</w:t>
            </w:r>
          </w:p>
        </w:tc>
        <w:tc>
          <w:tcPr>
            <w:tcW w:w="1559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3B7" w:rsidRPr="00183E69" w:rsidTr="00083437">
        <w:tc>
          <w:tcPr>
            <w:tcW w:w="3227" w:type="dxa"/>
          </w:tcPr>
          <w:p w:rsidR="00A24522" w:rsidRPr="00183E69" w:rsidRDefault="00A24522" w:rsidP="002F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считаю, что в нашей школе созданы все условия для развития моих способностей </w:t>
            </w:r>
          </w:p>
        </w:tc>
        <w:tc>
          <w:tcPr>
            <w:tcW w:w="1559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3B7" w:rsidRPr="00183E69" w:rsidTr="00083437">
        <w:tc>
          <w:tcPr>
            <w:tcW w:w="3227" w:type="dxa"/>
          </w:tcPr>
          <w:p w:rsidR="00A24522" w:rsidRPr="00183E69" w:rsidRDefault="00A24522" w:rsidP="002F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У меня есть любимые школьные предметы</w:t>
            </w:r>
          </w:p>
        </w:tc>
        <w:tc>
          <w:tcPr>
            <w:tcW w:w="1559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3B7" w:rsidRPr="00183E69" w:rsidTr="00083437">
        <w:tc>
          <w:tcPr>
            <w:tcW w:w="3227" w:type="dxa"/>
          </w:tcPr>
          <w:p w:rsidR="00A24522" w:rsidRPr="00183E69" w:rsidRDefault="00A24522" w:rsidP="002F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Я считаю, что школа по-настоящему готовит меня к самостоятельной жизни</w:t>
            </w:r>
          </w:p>
        </w:tc>
        <w:tc>
          <w:tcPr>
            <w:tcW w:w="1559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3B7" w:rsidRPr="00183E69" w:rsidTr="00083437">
        <w:tc>
          <w:tcPr>
            <w:tcW w:w="3227" w:type="dxa"/>
          </w:tcPr>
          <w:p w:rsidR="00A24522" w:rsidRPr="00183E69" w:rsidRDefault="00A24522" w:rsidP="002F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На летних каникулах я скучаю по школе</w:t>
            </w:r>
          </w:p>
        </w:tc>
        <w:tc>
          <w:tcPr>
            <w:tcW w:w="1559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24522" w:rsidRPr="00183E69" w:rsidRDefault="00A24522" w:rsidP="002F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4522" w:rsidRPr="00183E69" w:rsidRDefault="00A24522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3B7" w:rsidRDefault="001C0042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перь представлю результаты анализа по факторам </w:t>
      </w:r>
      <w:r w:rsidRPr="001C0042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1C0042">
        <w:rPr>
          <w:rFonts w:ascii="Times New Roman" w:hAnsi="Times New Roman" w:cs="Times New Roman"/>
          <w:bCs/>
          <w:sz w:val="24"/>
          <w:szCs w:val="24"/>
        </w:rPr>
        <w:t xml:space="preserve"> школьной тревожности Филипса</w:t>
      </w:r>
      <w:r w:rsidR="00D2338D">
        <w:rPr>
          <w:rFonts w:ascii="Times New Roman" w:hAnsi="Times New Roman" w:cs="Times New Roman"/>
          <w:bCs/>
          <w:sz w:val="24"/>
          <w:szCs w:val="24"/>
        </w:rPr>
        <w:t xml:space="preserve"> (Таблица №4).</w:t>
      </w:r>
      <w:r w:rsidR="004823B7" w:rsidRPr="00183E69">
        <w:rPr>
          <w:rFonts w:ascii="Times New Roman" w:hAnsi="Times New Roman" w:cs="Times New Roman"/>
          <w:sz w:val="24"/>
          <w:szCs w:val="24"/>
        </w:rPr>
        <w:t xml:space="preserve"> </w:t>
      </w:r>
      <w:r w:rsidR="00F72A65">
        <w:rPr>
          <w:rFonts w:ascii="Times New Roman" w:hAnsi="Times New Roman" w:cs="Times New Roman"/>
          <w:sz w:val="24"/>
          <w:szCs w:val="24"/>
        </w:rPr>
        <w:t xml:space="preserve">По таким факторам как </w:t>
      </w:r>
      <w:r w:rsidR="004823B7" w:rsidRPr="00183E69">
        <w:rPr>
          <w:rFonts w:ascii="Times New Roman" w:hAnsi="Times New Roman" w:cs="Times New Roman"/>
          <w:sz w:val="24"/>
          <w:szCs w:val="24"/>
        </w:rPr>
        <w:t xml:space="preserve"> </w:t>
      </w:r>
      <w:r w:rsidR="00F72A65">
        <w:rPr>
          <w:rFonts w:ascii="Times New Roman" w:hAnsi="Times New Roman" w:cs="Times New Roman"/>
          <w:sz w:val="24"/>
          <w:szCs w:val="24"/>
        </w:rPr>
        <w:t>«</w:t>
      </w:r>
      <w:r w:rsidR="00F72A65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и страхи в отношениях с учителями</w:t>
      </w:r>
      <w:r w:rsidR="00F7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B76F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72A65"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е социального стресса</w:t>
      </w:r>
      <w:r w:rsidR="00B76F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2A65" w:rsidRPr="00183E69">
        <w:rPr>
          <w:rFonts w:ascii="Times New Roman" w:hAnsi="Times New Roman" w:cs="Times New Roman"/>
          <w:sz w:val="24"/>
          <w:szCs w:val="24"/>
        </w:rPr>
        <w:t xml:space="preserve"> </w:t>
      </w:r>
      <w:r w:rsidR="004823B7" w:rsidRPr="00183E69">
        <w:rPr>
          <w:rFonts w:ascii="Times New Roman" w:hAnsi="Times New Roman" w:cs="Times New Roman"/>
          <w:sz w:val="24"/>
          <w:szCs w:val="24"/>
        </w:rPr>
        <w:t>у десятиклассников отмечается повышенная трево</w:t>
      </w:r>
      <w:r w:rsidR="00F72A65">
        <w:rPr>
          <w:rFonts w:ascii="Times New Roman" w:hAnsi="Times New Roman" w:cs="Times New Roman"/>
          <w:sz w:val="24"/>
          <w:szCs w:val="24"/>
        </w:rPr>
        <w:t>га</w:t>
      </w:r>
      <w:r w:rsidR="004823B7" w:rsidRPr="00183E69">
        <w:rPr>
          <w:rFonts w:ascii="Times New Roman" w:hAnsi="Times New Roman" w:cs="Times New Roman"/>
          <w:sz w:val="24"/>
          <w:szCs w:val="24"/>
        </w:rPr>
        <w:t>.</w:t>
      </w:r>
      <w:r w:rsidR="00B76FE5">
        <w:rPr>
          <w:rFonts w:ascii="Times New Roman" w:hAnsi="Times New Roman" w:cs="Times New Roman"/>
          <w:sz w:val="24"/>
          <w:szCs w:val="24"/>
        </w:rPr>
        <w:t xml:space="preserve"> Я думаю, это из-за того что учителя к нам стали предъявлять более высокие требования.</w:t>
      </w:r>
    </w:p>
    <w:p w:rsidR="00AD3B59" w:rsidRPr="00183E69" w:rsidRDefault="00AD3B59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3B7" w:rsidRPr="00183E69" w:rsidRDefault="00D2338D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4</w:t>
      </w:r>
    </w:p>
    <w:p w:rsidR="004823B7" w:rsidRPr="00183E69" w:rsidRDefault="00D2338D" w:rsidP="002F46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338D">
        <w:rPr>
          <w:rFonts w:ascii="Times New Roman" w:hAnsi="Times New Roman" w:cs="Times New Roman"/>
          <w:bCs/>
          <w:sz w:val="24"/>
          <w:szCs w:val="24"/>
        </w:rPr>
        <w:t>Результаты исследования адаптации десятиклассников с помощью метод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A6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2338D">
        <w:rPr>
          <w:rFonts w:ascii="Times New Roman" w:hAnsi="Times New Roman" w:cs="Times New Roman"/>
          <w:bCs/>
          <w:sz w:val="24"/>
          <w:szCs w:val="24"/>
        </w:rPr>
        <w:t>«Тест школьной тревожности Филипса»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86"/>
        <w:gridCol w:w="5084"/>
      </w:tblGrid>
      <w:tr w:rsidR="004823B7" w:rsidRPr="00183E69" w:rsidTr="00812684">
        <w:tc>
          <w:tcPr>
            <w:tcW w:w="4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3B7" w:rsidRPr="00183E69" w:rsidRDefault="004823B7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оры</w:t>
            </w:r>
          </w:p>
        </w:tc>
        <w:tc>
          <w:tcPr>
            <w:tcW w:w="5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23B7" w:rsidRPr="00183E69" w:rsidRDefault="004823B7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, у которых отмечается повышенная тревожность по факторам</w:t>
            </w:r>
          </w:p>
        </w:tc>
      </w:tr>
      <w:tr w:rsidR="004823B7" w:rsidRPr="00183E69" w:rsidTr="00812684">
        <w:tc>
          <w:tcPr>
            <w:tcW w:w="4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3B7" w:rsidRPr="00183E69" w:rsidRDefault="004823B7" w:rsidP="002F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тревожность в школе</w:t>
            </w:r>
          </w:p>
        </w:tc>
        <w:tc>
          <w:tcPr>
            <w:tcW w:w="5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23B7" w:rsidRPr="00183E69" w:rsidRDefault="004823B7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23B7" w:rsidRPr="00183E69" w:rsidTr="00812684">
        <w:tc>
          <w:tcPr>
            <w:tcW w:w="4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3B7" w:rsidRPr="00183E69" w:rsidRDefault="004823B7" w:rsidP="002F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живание социального стресса</w:t>
            </w:r>
          </w:p>
        </w:tc>
        <w:tc>
          <w:tcPr>
            <w:tcW w:w="5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23B7" w:rsidRPr="00183E69" w:rsidRDefault="004823B7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23B7" w:rsidRPr="00183E69" w:rsidTr="00812684">
        <w:tc>
          <w:tcPr>
            <w:tcW w:w="4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3B7" w:rsidRPr="00183E69" w:rsidRDefault="00B76FE5" w:rsidP="002F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рустрация потребности в дос</w:t>
            </w:r>
            <w:r w:rsidR="004823B7"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и успеха</w:t>
            </w:r>
          </w:p>
        </w:tc>
        <w:tc>
          <w:tcPr>
            <w:tcW w:w="5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23B7" w:rsidRPr="00183E69" w:rsidRDefault="004823B7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23B7" w:rsidRPr="00183E69" w:rsidTr="00812684">
        <w:tc>
          <w:tcPr>
            <w:tcW w:w="4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3B7" w:rsidRPr="00183E69" w:rsidRDefault="004823B7" w:rsidP="002F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рах самовыражения</w:t>
            </w:r>
          </w:p>
        </w:tc>
        <w:tc>
          <w:tcPr>
            <w:tcW w:w="5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23B7" w:rsidRPr="00183E69" w:rsidRDefault="004823B7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23B7" w:rsidRPr="00183E69" w:rsidTr="00812684">
        <w:tc>
          <w:tcPr>
            <w:tcW w:w="4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3B7" w:rsidRPr="00183E69" w:rsidRDefault="004823B7" w:rsidP="002F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трах ситуации проверки знаний</w:t>
            </w:r>
          </w:p>
        </w:tc>
        <w:tc>
          <w:tcPr>
            <w:tcW w:w="5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23B7" w:rsidRPr="00183E69" w:rsidRDefault="004823B7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23B7" w:rsidRPr="00183E69" w:rsidTr="00812684">
        <w:tc>
          <w:tcPr>
            <w:tcW w:w="4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3B7" w:rsidRPr="00183E69" w:rsidRDefault="004823B7" w:rsidP="002F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трах не соответствовать ожиданиям окружающих</w:t>
            </w:r>
          </w:p>
        </w:tc>
        <w:tc>
          <w:tcPr>
            <w:tcW w:w="5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23B7" w:rsidRPr="00183E69" w:rsidRDefault="004823B7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23B7" w:rsidRPr="00183E69" w:rsidTr="00812684">
        <w:tc>
          <w:tcPr>
            <w:tcW w:w="4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3B7" w:rsidRPr="00183E69" w:rsidRDefault="004823B7" w:rsidP="002F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изкая физиологическая сопротивляемость стрессу</w:t>
            </w:r>
          </w:p>
        </w:tc>
        <w:tc>
          <w:tcPr>
            <w:tcW w:w="5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23B7" w:rsidRPr="00183E69" w:rsidRDefault="004823B7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23B7" w:rsidRPr="00183E69" w:rsidTr="00812684">
        <w:tc>
          <w:tcPr>
            <w:tcW w:w="4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3B7" w:rsidRPr="00183E69" w:rsidRDefault="004823B7" w:rsidP="002F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блемы и страхи в отношениях с учителями</w:t>
            </w:r>
          </w:p>
        </w:tc>
        <w:tc>
          <w:tcPr>
            <w:tcW w:w="5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23B7" w:rsidRPr="00183E69" w:rsidRDefault="004823B7" w:rsidP="002F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4823B7" w:rsidRPr="00183E69" w:rsidRDefault="004823B7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3B7" w:rsidRDefault="00B76FE5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у общей тревожности по тесту Филипса для десятиклассников, составлять не стала, из-за того что </w:t>
      </w:r>
      <w:r w:rsidR="00591653">
        <w:rPr>
          <w:rFonts w:ascii="Times New Roman" w:hAnsi="Times New Roman" w:cs="Times New Roman"/>
          <w:sz w:val="24"/>
          <w:szCs w:val="24"/>
        </w:rPr>
        <w:t>только у одного учащегося была повышенная общая тревожность, у остальных уровень тревоги в норме.</w:t>
      </w:r>
    </w:p>
    <w:p w:rsidR="00591653" w:rsidRPr="00183E69" w:rsidRDefault="00591653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653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591653">
        <w:rPr>
          <w:rFonts w:ascii="Times New Roman" w:hAnsi="Times New Roman" w:cs="Times New Roman"/>
          <w:bCs/>
          <w:sz w:val="24"/>
          <w:szCs w:val="24"/>
        </w:rPr>
        <w:t>исследования отношения к школе десятиклассников с помощью Анкеты «Ты в школе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B0F">
        <w:rPr>
          <w:rFonts w:ascii="Times New Roman" w:hAnsi="Times New Roman" w:cs="Times New Roman"/>
          <w:bCs/>
          <w:sz w:val="24"/>
          <w:szCs w:val="24"/>
        </w:rPr>
        <w:t xml:space="preserve">(Рис. 6) </w:t>
      </w:r>
      <w:r>
        <w:rPr>
          <w:rFonts w:ascii="Times New Roman" w:hAnsi="Times New Roman" w:cs="Times New Roman"/>
          <w:bCs/>
          <w:sz w:val="24"/>
          <w:szCs w:val="24"/>
        </w:rPr>
        <w:t>показывают нам</w:t>
      </w:r>
      <w:r w:rsidR="00A62B0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59% учащихся испытывают</w:t>
      </w:r>
      <w:r w:rsidRPr="00183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тивное и 58% н</w:t>
      </w:r>
      <w:r w:rsidRPr="00183E69">
        <w:rPr>
          <w:rFonts w:ascii="Times New Roman" w:hAnsi="Times New Roman" w:cs="Times New Roman"/>
          <w:sz w:val="24"/>
          <w:szCs w:val="24"/>
        </w:rPr>
        <w:t>ейтральное отношение</w:t>
      </w:r>
      <w:r>
        <w:rPr>
          <w:rFonts w:ascii="Times New Roman" w:hAnsi="Times New Roman" w:cs="Times New Roman"/>
          <w:sz w:val="24"/>
          <w:szCs w:val="24"/>
        </w:rPr>
        <w:t xml:space="preserve"> к школе и к процессу объединения классов.</w:t>
      </w:r>
      <w:r w:rsidRPr="00183E69">
        <w:rPr>
          <w:rFonts w:ascii="Times New Roman" w:hAnsi="Times New Roman" w:cs="Times New Roman"/>
          <w:sz w:val="24"/>
          <w:szCs w:val="24"/>
        </w:rPr>
        <w:t xml:space="preserve"> Негативное отношение к школе имеют 39% учеников 10 класса. </w:t>
      </w:r>
    </w:p>
    <w:p w:rsidR="00A24522" w:rsidRPr="00183E69" w:rsidRDefault="00A24522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522" w:rsidRPr="00183E69" w:rsidRDefault="00A24522" w:rsidP="002F46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CC8D238" wp14:editId="2F358809">
            <wp:extent cx="5695200" cy="2642400"/>
            <wp:effectExtent l="0" t="0" r="20320" b="2476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2B0F" w:rsidRPr="00A62B0F" w:rsidRDefault="00A62B0F" w:rsidP="002F46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B0F">
        <w:rPr>
          <w:rFonts w:ascii="Times New Roman" w:hAnsi="Times New Roman" w:cs="Times New Roman"/>
          <w:bCs/>
          <w:sz w:val="24"/>
          <w:szCs w:val="24"/>
        </w:rPr>
        <w:t>Рис. 6 Результаты исследования отношения к школе десятиклассников с помощью Анкеты «Ты в школе»</w:t>
      </w:r>
    </w:p>
    <w:p w:rsidR="003421DC" w:rsidRPr="00183E69" w:rsidRDefault="003421DC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562" w:rsidRPr="00496562" w:rsidRDefault="00591653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562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496562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496562">
        <w:rPr>
          <w:rFonts w:ascii="Times New Roman" w:hAnsi="Times New Roman" w:cs="Times New Roman"/>
          <w:sz w:val="24"/>
          <w:szCs w:val="24"/>
        </w:rPr>
        <w:t xml:space="preserve"> можно сделать вывод, что у большинства учащихся отмечается эмоционально положительное отношение  к школе.</w:t>
      </w:r>
    </w:p>
    <w:p w:rsidR="002F4682" w:rsidRDefault="002F4682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F4682" w:rsidRDefault="002F4682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F4682" w:rsidRDefault="002F4682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F4682" w:rsidRDefault="002F4682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F4682" w:rsidRDefault="002F4682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F4682" w:rsidRDefault="002F4682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F4682" w:rsidRDefault="002F4682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F4682" w:rsidRDefault="002F4682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F4682" w:rsidRDefault="002F4682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F4682" w:rsidRDefault="002F4682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F4682" w:rsidRDefault="002F4682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F4682" w:rsidRDefault="002F4682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F4682" w:rsidRDefault="002F4682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F4682" w:rsidRDefault="002F4682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F4682" w:rsidRDefault="002F4682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F4682" w:rsidRDefault="002F4682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F4682" w:rsidRDefault="002F4682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D3B59" w:rsidRDefault="00AD3B59" w:rsidP="002F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D3B59" w:rsidRDefault="00AD3B59" w:rsidP="002F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D3B59" w:rsidRDefault="00AD3B59" w:rsidP="002F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D3B59" w:rsidRDefault="00AD3B59" w:rsidP="002F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D3B59" w:rsidRDefault="00AD3B59" w:rsidP="002F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D3B59" w:rsidRDefault="00AD3B59" w:rsidP="002F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D3B59" w:rsidRDefault="00AD3B59" w:rsidP="002F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D3B59" w:rsidRDefault="00AD3B59" w:rsidP="002F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D3B59" w:rsidRDefault="00AD3B59" w:rsidP="002F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D3B59" w:rsidRDefault="00AD3B59" w:rsidP="002F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D3B59" w:rsidRDefault="00AD3B59" w:rsidP="002F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D3B59" w:rsidRDefault="00AD3B59" w:rsidP="002F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D3B59" w:rsidRDefault="00AD3B59" w:rsidP="002F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D3B59" w:rsidRDefault="00AD3B59" w:rsidP="002F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D3B59" w:rsidRDefault="00AD3B59" w:rsidP="002F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F4682" w:rsidRDefault="00AD3B59" w:rsidP="002F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З</w:t>
      </w:r>
      <w:r w:rsidR="004E0B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лючение</w:t>
      </w:r>
    </w:p>
    <w:p w:rsidR="00AD3B59" w:rsidRDefault="00AD3B59" w:rsidP="002F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D7FD0" w:rsidRDefault="004F1ACD" w:rsidP="002F4682">
      <w:pPr>
        <w:spacing w:after="0" w:line="240" w:lineRule="auto"/>
        <w:ind w:firstLine="709"/>
        <w:jc w:val="both"/>
        <w:rPr>
          <w:noProof/>
          <w:lang w:eastAsia="ru-RU"/>
        </w:rPr>
      </w:pPr>
      <w:r w:rsidRPr="008343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результатам проведенной  исследовательской  работы по проекту </w:t>
      </w:r>
      <w:r w:rsidR="008343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учились следующие результаты:</w:t>
      </w:r>
      <w:r w:rsidR="009D7FD0" w:rsidRPr="009D7FD0">
        <w:rPr>
          <w:noProof/>
          <w:lang w:eastAsia="ru-RU"/>
        </w:rPr>
        <w:t xml:space="preserve"> </w:t>
      </w:r>
    </w:p>
    <w:p w:rsidR="009D7FD0" w:rsidRDefault="009D7FD0" w:rsidP="002F4682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8343F8" w:rsidRDefault="009D7FD0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7FD0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363253FD" wp14:editId="43CCEC8C">
            <wp:extent cx="5705475" cy="29337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0A02" w:rsidRDefault="00E40A02" w:rsidP="00E40A02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 6 </w:t>
      </w:r>
      <w:r w:rsidRPr="00E40A02">
        <w:rPr>
          <w:rFonts w:ascii="Times New Roman" w:hAnsi="Times New Roman" w:cs="Times New Roman"/>
          <w:bCs/>
          <w:sz w:val="24"/>
          <w:szCs w:val="24"/>
        </w:rPr>
        <w:t>«Результаты  диагностического исследования адаптации 1-го, 5-го, 10-го классов»</w:t>
      </w:r>
    </w:p>
    <w:p w:rsidR="00812684" w:rsidRDefault="00812684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3F8">
        <w:rPr>
          <w:rFonts w:ascii="Times New Roman" w:hAnsi="Times New Roman" w:cs="Times New Roman"/>
          <w:bCs/>
          <w:sz w:val="24"/>
          <w:szCs w:val="24"/>
        </w:rPr>
        <w:t xml:space="preserve"> Адаптация 28% учащихся, средний уровень 57%, </w:t>
      </w:r>
      <w:proofErr w:type="spellStart"/>
      <w:r w:rsidRPr="008343F8">
        <w:rPr>
          <w:rFonts w:ascii="Times New Roman" w:hAnsi="Times New Roman" w:cs="Times New Roman"/>
          <w:bCs/>
          <w:sz w:val="24"/>
          <w:szCs w:val="24"/>
        </w:rPr>
        <w:t>дезадаптация</w:t>
      </w:r>
      <w:proofErr w:type="spellEnd"/>
      <w:r w:rsidRPr="008343F8">
        <w:rPr>
          <w:rFonts w:ascii="Times New Roman" w:hAnsi="Times New Roman" w:cs="Times New Roman"/>
          <w:bCs/>
          <w:sz w:val="24"/>
          <w:szCs w:val="24"/>
        </w:rPr>
        <w:t xml:space="preserve"> отмечается у 15% учащихся 1-го класса.</w:t>
      </w:r>
      <w:r w:rsidRPr="0083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ным результатам исследования в 5 классе, можно сделать </w:t>
      </w:r>
      <w:proofErr w:type="gramStart"/>
      <w:r w:rsidRPr="008343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proofErr w:type="gramEnd"/>
      <w:r w:rsidRPr="0083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коло 70% учеников имеют высокий уровень адаптации, и остальные средний уровень адаптации. А высокая тревожность у нескольких учеников имеет ситуативный характер.</w:t>
      </w:r>
      <w:r w:rsidRPr="008343F8">
        <w:rPr>
          <w:rFonts w:ascii="Times New Roman" w:hAnsi="Times New Roman" w:cs="Times New Roman"/>
          <w:sz w:val="24"/>
          <w:szCs w:val="24"/>
        </w:rPr>
        <w:t xml:space="preserve"> У большинства учащихся 10 класса отмечается средний уровень адаптации. Но и достаточно многие из одноклассников испытывают дискомфо</w:t>
      </w:r>
      <w:proofErr w:type="gramStart"/>
      <w:r w:rsidRPr="008343F8">
        <w:rPr>
          <w:rFonts w:ascii="Times New Roman" w:hAnsi="Times New Roman" w:cs="Times New Roman"/>
          <w:sz w:val="24"/>
          <w:szCs w:val="24"/>
        </w:rPr>
        <w:t>рт в шк</w:t>
      </w:r>
      <w:proofErr w:type="gramEnd"/>
      <w:r w:rsidRPr="008343F8">
        <w:rPr>
          <w:rFonts w:ascii="Times New Roman" w:hAnsi="Times New Roman" w:cs="Times New Roman"/>
          <w:sz w:val="24"/>
          <w:szCs w:val="24"/>
        </w:rPr>
        <w:t xml:space="preserve">ольной среде.  Исходя из моего исследования можно сделать вывод, что большинство детей не испытывают дискомфорт во время адаптации. </w:t>
      </w:r>
    </w:p>
    <w:p w:rsidR="00E40A02" w:rsidRPr="008343F8" w:rsidRDefault="00E40A02" w:rsidP="002F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считаю что гипотеза проекта была доказана, у первоклассников уровень адаптации в большинстве средний и высокий, у пятиклассников низкий уровень адаптации не отмечается. У десятиклассников низкий уровень адаптации у 40%, а средний и высокий у 60-ти процентах учащихся.</w:t>
      </w:r>
    </w:p>
    <w:p w:rsidR="00F1481B" w:rsidRDefault="00812684" w:rsidP="007234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ходе работы над этим проектом, </w:t>
      </w:r>
      <w:r w:rsidR="00E40A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ною была проделана огромная работа. Я изучила теоретические аспекты адаптации учащихся на разных этапах обучения. Изучила методологию, и провела диагностическое исследование по определению  уровня адаптации учащихся 1-го, 5-го, 10-го классов. </w:t>
      </w:r>
      <w:r w:rsidR="00F148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яснила что действительно у десятиклассников более негативное отношение к процессу обучения, и поэтому уровень адаптации имеет более низкие пок</w:t>
      </w:r>
      <w:r w:rsidR="00914C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затели, чем у учащихся 1, 5 </w:t>
      </w:r>
      <w:r w:rsidR="00F148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лассов. </w:t>
      </w:r>
      <w:r w:rsidR="00914C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914C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льнейшем </w:t>
      </w:r>
      <w:r w:rsidR="00914C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анная проектная работа </w:t>
      </w:r>
      <w:r w:rsidR="00914C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жет быть полезной для коррекционной работы педагога-психолога</w:t>
      </w:r>
    </w:p>
    <w:p w:rsidR="00360D4B" w:rsidRDefault="00F1481B" w:rsidP="00F148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 многому научилась, н</w:t>
      </w:r>
      <w:r w:rsidR="008126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пример: строить диаграммы, высчитывать проценты по заполненным бланкам. Я смогла углубиться в школьное восприятие детей и </w:t>
      </w:r>
      <w:proofErr w:type="gramStart"/>
      <w:r w:rsidR="008126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ять</w:t>
      </w:r>
      <w:proofErr w:type="gramEnd"/>
      <w:r w:rsidR="008126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чему </w:t>
      </w:r>
      <w:r w:rsidR="00192B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ногие подростки довольно эмоциональные</w:t>
      </w:r>
      <w:r w:rsidR="008126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Благодаря тестированию в моем классе, я </w:t>
      </w:r>
      <w:proofErr w:type="gramStart"/>
      <w:r w:rsidR="008126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знала</w:t>
      </w:r>
      <w:proofErr w:type="gramEnd"/>
      <w:r w:rsidR="008126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то думают мои одноклассники о школе</w:t>
      </w:r>
      <w:r w:rsidR="008343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роект показался мне интересным и очень захватывающим.</w:t>
      </w:r>
    </w:p>
    <w:p w:rsidR="00F1481B" w:rsidRDefault="00F1481B" w:rsidP="00F148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1481B" w:rsidRDefault="00F1481B" w:rsidP="00F14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D4B" w:rsidRPr="00F1481B" w:rsidRDefault="00360D4B" w:rsidP="00360D4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481B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:</w:t>
      </w:r>
    </w:p>
    <w:p w:rsidR="00360D4B" w:rsidRPr="00360D4B" w:rsidRDefault="00F1481B" w:rsidP="00360D4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360D4B" w:rsidRPr="00360D4B">
        <w:rPr>
          <w:rFonts w:ascii="Times New Roman" w:hAnsi="Times New Roman" w:cs="Times New Roman"/>
          <w:sz w:val="24"/>
          <w:szCs w:val="24"/>
        </w:rPr>
        <w:t>епешова</w:t>
      </w:r>
      <w:proofErr w:type="spellEnd"/>
      <w:r w:rsidR="00360D4B" w:rsidRPr="00360D4B">
        <w:rPr>
          <w:rFonts w:ascii="Times New Roman" w:hAnsi="Times New Roman" w:cs="Times New Roman"/>
          <w:sz w:val="24"/>
          <w:szCs w:val="24"/>
        </w:rPr>
        <w:t> Е. «Ваш первоклассник»  / «Издательские решения»,  2015</w:t>
      </w:r>
    </w:p>
    <w:p w:rsidR="00360D4B" w:rsidRPr="00360D4B" w:rsidRDefault="00360D4B" w:rsidP="00360D4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0D4B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Pr="00360D4B">
        <w:rPr>
          <w:rFonts w:ascii="Times New Roman" w:hAnsi="Times New Roman" w:cs="Times New Roman"/>
          <w:sz w:val="24"/>
          <w:szCs w:val="24"/>
        </w:rPr>
        <w:t xml:space="preserve"> А.В., Маркина М.Б. «Справочник педагога-психолога» Школа №1 / Издательский дом МЦФЭР, 2015 / стр. 53-57 </w:t>
      </w:r>
    </w:p>
    <w:p w:rsidR="00360D4B" w:rsidRPr="00360D4B" w:rsidRDefault="00360D4B" w:rsidP="00360D4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0D4B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360D4B">
        <w:rPr>
          <w:rFonts w:ascii="Times New Roman" w:hAnsi="Times New Roman" w:cs="Times New Roman"/>
          <w:sz w:val="24"/>
          <w:szCs w:val="24"/>
        </w:rPr>
        <w:t xml:space="preserve"> М.М. «Справочник педагога-психолога» Школа №9 / Издательский дом МЦФЭР, 2014 / стр. 37-44 </w:t>
      </w:r>
    </w:p>
    <w:p w:rsidR="00360D4B" w:rsidRPr="00360D4B" w:rsidRDefault="00360D4B" w:rsidP="00360D4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D4B">
        <w:rPr>
          <w:rFonts w:ascii="Times New Roman" w:hAnsi="Times New Roman" w:cs="Times New Roman"/>
          <w:sz w:val="24"/>
          <w:szCs w:val="24"/>
        </w:rPr>
        <w:t xml:space="preserve">Чистякова Т.А. «Справочник педагога-психолога» Школа №9 / Издательский дом МЦФЭР, 2014 / стр. 48-55 </w:t>
      </w:r>
    </w:p>
    <w:p w:rsidR="00360D4B" w:rsidRPr="00360D4B" w:rsidRDefault="00360D4B" w:rsidP="00360D4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D4B">
        <w:rPr>
          <w:rFonts w:ascii="Times New Roman" w:hAnsi="Times New Roman" w:cs="Times New Roman"/>
          <w:sz w:val="24"/>
          <w:szCs w:val="24"/>
        </w:rPr>
        <w:t>Сайт «Портал педагога</w:t>
      </w:r>
      <w:r w:rsidR="00CA5D60">
        <w:rPr>
          <w:rFonts w:ascii="Times New Roman" w:hAnsi="Times New Roman" w:cs="Times New Roman"/>
          <w:sz w:val="24"/>
          <w:szCs w:val="24"/>
        </w:rPr>
        <w:t>»</w:t>
      </w:r>
      <w:r w:rsidRPr="00360D4B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360D4B">
          <w:rPr>
            <w:rStyle w:val="ad"/>
            <w:rFonts w:ascii="Times New Roman" w:hAnsi="Times New Roman" w:cs="Times New Roman"/>
            <w:sz w:val="24"/>
            <w:szCs w:val="24"/>
          </w:rPr>
          <w:t>https://portalpedagoga.ru/servisy/publik/publ?id=20657</w:t>
        </w:r>
      </w:hyperlink>
    </w:p>
    <w:p w:rsidR="00360D4B" w:rsidRPr="00360D4B" w:rsidRDefault="00360D4B" w:rsidP="00360D4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D4B">
        <w:rPr>
          <w:rFonts w:ascii="Times New Roman" w:hAnsi="Times New Roman" w:cs="Times New Roman"/>
          <w:sz w:val="24"/>
          <w:szCs w:val="24"/>
        </w:rPr>
        <w:t xml:space="preserve">Сайт «Образовательная социальная сеть»: </w:t>
      </w:r>
      <w:hyperlink r:id="rId17" w:history="1">
        <w:r w:rsidRPr="00360D4B">
          <w:rPr>
            <w:rStyle w:val="ad"/>
            <w:rFonts w:ascii="Times New Roman" w:hAnsi="Times New Roman" w:cs="Times New Roman"/>
            <w:sz w:val="24"/>
            <w:szCs w:val="24"/>
          </w:rPr>
          <w:t>https://nsportal.ru/vuz/psikhologicheskie-nauki/library/2012/12/14/diagnosticheskie-metodiki-v-period-adaptatsii</w:t>
        </w:r>
      </w:hyperlink>
    </w:p>
    <w:p w:rsidR="00360D4B" w:rsidRPr="00360D4B" w:rsidRDefault="00360D4B" w:rsidP="00360D4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D4B">
        <w:rPr>
          <w:rFonts w:ascii="Times New Roman" w:hAnsi="Times New Roman" w:cs="Times New Roman"/>
          <w:sz w:val="24"/>
          <w:szCs w:val="24"/>
        </w:rPr>
        <w:t>Сайт «</w:t>
      </w:r>
      <w:proofErr w:type="spellStart"/>
      <w:r w:rsidRPr="00360D4B"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Pr="00360D4B">
        <w:rPr>
          <w:rFonts w:ascii="Times New Roman" w:hAnsi="Times New Roman" w:cs="Times New Roman"/>
          <w:sz w:val="24"/>
          <w:szCs w:val="24"/>
        </w:rPr>
        <w:t xml:space="preserve">»: </w:t>
      </w:r>
      <w:hyperlink r:id="rId18" w:history="1">
        <w:r w:rsidRPr="00360D4B">
          <w:rPr>
            <w:rStyle w:val="ad"/>
            <w:rFonts w:ascii="Times New Roman" w:hAnsi="Times New Roman" w:cs="Times New Roman"/>
            <w:sz w:val="24"/>
            <w:szCs w:val="24"/>
          </w:rPr>
          <w:t>https://multiurok.ru/files/adaptatsiia-shkolnikov-1-5-10-klassy.html</w:t>
        </w:r>
      </w:hyperlink>
    </w:p>
    <w:p w:rsidR="00360D4B" w:rsidRPr="00360D4B" w:rsidRDefault="00360D4B" w:rsidP="00360D4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D4B">
        <w:rPr>
          <w:rFonts w:ascii="Times New Roman" w:hAnsi="Times New Roman" w:cs="Times New Roman"/>
          <w:sz w:val="24"/>
          <w:szCs w:val="24"/>
        </w:rPr>
        <w:t>Сайт ""</w:t>
      </w:r>
      <w:proofErr w:type="spellStart"/>
      <w:r w:rsidRPr="00360D4B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360D4B">
        <w:rPr>
          <w:rFonts w:ascii="Times New Roman" w:hAnsi="Times New Roman" w:cs="Times New Roman"/>
          <w:sz w:val="24"/>
          <w:szCs w:val="24"/>
        </w:rPr>
        <w:t xml:space="preserve">": </w:t>
      </w:r>
      <w:hyperlink r:id="rId19" w:history="1">
        <w:r w:rsidRPr="00360D4B">
          <w:rPr>
            <w:rStyle w:val="ad"/>
            <w:rFonts w:ascii="Times New Roman" w:hAnsi="Times New Roman" w:cs="Times New Roman"/>
            <w:sz w:val="24"/>
            <w:szCs w:val="24"/>
          </w:rPr>
          <w:t>https://infourok.ru/diagnostika-adaptacii-obuchayuschihsya-h-h-h-klassov-diagnosticheskiy-minimum-1853120.html</w:t>
        </w:r>
      </w:hyperlink>
    </w:p>
    <w:p w:rsidR="00360D4B" w:rsidRPr="00360D4B" w:rsidRDefault="00360D4B" w:rsidP="00360D4B">
      <w:pPr>
        <w:rPr>
          <w:rFonts w:ascii="Times New Roman" w:hAnsi="Times New Roman" w:cs="Times New Roman"/>
          <w:sz w:val="24"/>
          <w:szCs w:val="24"/>
        </w:rPr>
      </w:pPr>
    </w:p>
    <w:p w:rsidR="00D470D8" w:rsidRPr="00183E69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70D8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60D4B" w:rsidRDefault="00360D4B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60D4B" w:rsidRDefault="00360D4B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60D4B" w:rsidRDefault="00360D4B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60D4B" w:rsidRDefault="00360D4B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60D4B" w:rsidRDefault="00360D4B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60D4B" w:rsidRDefault="00360D4B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60D4B" w:rsidRDefault="00360D4B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60D4B" w:rsidRDefault="00360D4B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60D4B" w:rsidRDefault="00360D4B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60D4B" w:rsidRPr="00183E69" w:rsidRDefault="00360D4B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70D8" w:rsidRPr="00183E69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70D8" w:rsidRPr="00183E69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70D8" w:rsidRPr="00183E69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70D8" w:rsidRPr="00183E69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70D8" w:rsidRPr="00183E69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70D8" w:rsidRPr="00183E69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70D8" w:rsidRPr="00183E69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70D8" w:rsidRPr="00183E69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70D8" w:rsidRPr="00183E69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70D8" w:rsidRPr="00183E69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70D8" w:rsidRPr="00183E69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70D8" w:rsidRPr="00183E69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70D8" w:rsidRPr="00183E69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70D8" w:rsidRPr="00183E69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70D8" w:rsidRPr="00183E69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70D8" w:rsidRPr="00183E69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70D8" w:rsidRPr="00183E69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70D8" w:rsidRPr="00183E69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70D8" w:rsidRPr="00183E69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70D8" w:rsidRPr="00183E69" w:rsidRDefault="00D470D8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1481B" w:rsidRDefault="00F1481B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1481B" w:rsidRDefault="00F1481B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70D8" w:rsidRPr="00183E69" w:rsidRDefault="005242BF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1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242BF" w:rsidRPr="00183E69" w:rsidRDefault="005242BF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42BF" w:rsidRPr="00183E69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7456" behindDoc="0" locked="0" layoutInCell="1" allowOverlap="1" wp14:anchorId="2D2AA7B7" wp14:editId="5870F24B">
            <wp:simplePos x="0" y="0"/>
            <wp:positionH relativeFrom="page">
              <wp:posOffset>1287145</wp:posOffset>
            </wp:positionH>
            <wp:positionV relativeFrom="page">
              <wp:posOffset>1120140</wp:posOffset>
            </wp:positionV>
            <wp:extent cx="6332855" cy="9436735"/>
            <wp:effectExtent l="0" t="0" r="0" b="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943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2BF" w:rsidRPr="00183E69" w:rsidRDefault="005242BF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42BF" w:rsidRDefault="005242BF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D4B" w:rsidRDefault="00360D4B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183E69">
        <w:rPr>
          <w:b/>
          <w:bCs/>
        </w:rPr>
        <w:t>Опросник Л.М. Ковалёвой  для учителя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 xml:space="preserve">В бланке ответов вычёркивать номера, в которых описаны фрагменты поведения, характерные для конкретного ребёнка. Бланк разделён на две части. 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1.Родители совершенно устранились от воспитания, почти не бывают в школе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2.При поступлении в школу ребёнок не владел элементарными учебными навыками (не умел считать, не знал букв и т.п.)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3.Не знает многое из того, что известно большинству детей его возраста (дни недели, времена года)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4.Плохо развиты мелкие мышцы рук (трудности с письмом, неравномерные буквы)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5.Пишет правой рукой, но со слов родителей является переученной левшой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6.Пишет левой рукой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7.Бесцельно двигает руками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8.Часто моргает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9.Сосёт палец или ручку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10.Иногда заикается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11.Грызёт ногти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12.У ребёнка хрупкое телосложение, маленький рост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13.Ребёнок явно «домашний», нуждается в доброжелательной атмосфере, любит, когда его гладят, обнимают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14.Очень любит играть, играет даже на уроках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15.Такое впечатление, что он младше других детей, хотя по возрасту им ровесник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16. Речь инфантильна, напоминает речь 4-5 летнего ребёнка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 xml:space="preserve">17.Чрезмерно </w:t>
      </w:r>
      <w:proofErr w:type="gramStart"/>
      <w:r w:rsidRPr="00183E69">
        <w:t>беспокоен</w:t>
      </w:r>
      <w:proofErr w:type="gramEnd"/>
      <w:r w:rsidRPr="00183E69">
        <w:t xml:space="preserve"> на уроках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18.Быстро примиряется с неудачами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19.Любит шумные подвижные игры на переменах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 xml:space="preserve">20.Не может долго сосредоточиться на одном задании, всегда старается сделать </w:t>
      </w:r>
      <w:proofErr w:type="gramStart"/>
      <w:r w:rsidRPr="00183E69">
        <w:t>побыстрее</w:t>
      </w:r>
      <w:proofErr w:type="gramEnd"/>
      <w:r w:rsidRPr="00183E69">
        <w:t>, не заботясь о качестве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21.После интересной игры, физкультурной паузы его невозможно настроить на работу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22.Долго переживает неудачи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23.При неожиданном вопросе учителя часто теряется, но если дать ему время на обдумывание</w:t>
      </w:r>
      <w:proofErr w:type="gramStart"/>
      <w:r w:rsidRPr="00183E69">
        <w:t xml:space="preserve"> ,</w:t>
      </w:r>
      <w:proofErr w:type="gramEnd"/>
      <w:r w:rsidRPr="00183E69">
        <w:t xml:space="preserve"> может ответить хорошо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24.Очень долго выполняет любое задание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25.Домашнее задание выполняет гораздо лучше классных (разница очень существенная, больше, чем у других детей)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26.Очень долго перестраивается с одной деятельности на другую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27.Часто не может повторить за учителем самый простой материал, при этом демонстрирует отличную память, когда речь идёт об интересующих его вещах (знает марки машин, но не может повторить простое правило)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28.Требует к себе постоянного внимания со стороны учителя. Почти всё делает только после персонального обращения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29. Допускает много ошибок при списывании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30.Часто отвлечь его от задания, достаточно малейшей причины (скрипнула дверь и т.п.)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31.Приносит в школу игрушки и часто играет ими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 xml:space="preserve">32.Никогда ничего не сделает </w:t>
      </w:r>
      <w:proofErr w:type="gramStart"/>
      <w:r w:rsidRPr="00183E69">
        <w:t>сверх</w:t>
      </w:r>
      <w:proofErr w:type="gramEnd"/>
      <w:r w:rsidRPr="00183E69">
        <w:t xml:space="preserve"> положенного (не стремится что-то узнать)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33.Родители жалуются, что с трудом усаживают его за уроки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34.Такое впечатление, что на уроках ему плохо, оживает только на переменах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35.Не любит никаких усилий, если что-то не получается, бросает, ищет оправдания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36.Не совсем здоровый вид (бледный, худенький)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37.К концу урока работает хуже, часто отвлекается, сидит с отсутствующим видом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lastRenderedPageBreak/>
        <w:t>38.Если что-то не получается, раздражается, плачет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39.Плохо работает в условиях ограниченного времени. Если торопить, отключается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40.Часто жалуется на усталость, головную боль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41.Почти никогда не отвечает правильно, если вопрос поставлен нестандартно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42.Ответ становится лучше, если есть опора (считает пальцы)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43.После объяснений учителя не может выполнить аналогичное задание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44.Затрудняется применять ранее усвоенные понятия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45.Часто отвечает не по существу, не может выделить главное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46.Такое впечатление, что ему трудно понять объяснение.</w:t>
      </w:r>
    </w:p>
    <w:p w:rsidR="005242BF" w:rsidRPr="00183E69" w:rsidRDefault="005242BF" w:rsidP="002F46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Ф.И. _________________Класс _____ Дата 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"/>
        <w:gridCol w:w="1015"/>
        <w:gridCol w:w="985"/>
        <w:gridCol w:w="468"/>
        <w:gridCol w:w="1047"/>
        <w:gridCol w:w="1071"/>
        <w:gridCol w:w="1071"/>
        <w:gridCol w:w="1071"/>
        <w:gridCol w:w="1785"/>
      </w:tblGrid>
      <w:tr w:rsidR="005242BF" w:rsidRPr="00183E69" w:rsidTr="002F4682">
        <w:trPr>
          <w:trHeight w:val="188"/>
        </w:trPr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88ED33" wp14:editId="59008528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7780</wp:posOffset>
                      </wp:positionV>
                      <wp:extent cx="0" cy="0"/>
                      <wp:effectExtent l="6350" t="12065" r="12700" b="698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1.4pt" to="51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"/>
                  </w:pict>
                </mc:Fallback>
              </mc:AlternateContent>
            </w:r>
            <w:r w:rsidRPr="00183E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014240" wp14:editId="3F57483F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7780</wp:posOffset>
                      </wp:positionV>
                      <wp:extent cx="0" cy="0"/>
                      <wp:effectExtent l="6350" t="12065" r="12700" b="698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1.4pt" to="51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"/>
                  </w:pict>
                </mc:Fallback>
              </mc:AlternateContent>
            </w: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vMerge w:val="restart"/>
            <w:shd w:val="clear" w:color="auto" w:fill="0000FF"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</w:tr>
      <w:tr w:rsidR="005242BF" w:rsidRPr="00183E69" w:rsidTr="002F4682">
        <w:trPr>
          <w:trHeight w:val="188"/>
        </w:trPr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  <w:vMerge/>
            <w:shd w:val="clear" w:color="auto" w:fill="0000FF"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НГШ</w:t>
            </w:r>
          </w:p>
        </w:tc>
      </w:tr>
      <w:tr w:rsidR="005242BF" w:rsidRPr="00183E69" w:rsidTr="002F4682">
        <w:trPr>
          <w:trHeight w:val="188"/>
        </w:trPr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" w:type="dxa"/>
            <w:vMerge/>
            <w:shd w:val="clear" w:color="auto" w:fill="0000FF"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5242BF" w:rsidRPr="00183E69" w:rsidTr="002F4682">
        <w:trPr>
          <w:trHeight w:val="192"/>
        </w:trPr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" w:type="dxa"/>
            <w:vMerge/>
            <w:shd w:val="clear" w:color="auto" w:fill="0000FF"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</w:tr>
      <w:tr w:rsidR="005242BF" w:rsidRPr="00183E69" w:rsidTr="002F4682">
        <w:trPr>
          <w:trHeight w:val="188"/>
        </w:trPr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" w:type="dxa"/>
            <w:vMerge/>
            <w:shd w:val="clear" w:color="auto" w:fill="0000FF"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242BF" w:rsidRPr="00183E69" w:rsidTr="002F4682">
        <w:trPr>
          <w:trHeight w:val="188"/>
        </w:trPr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" w:type="dxa"/>
            <w:vMerge/>
            <w:shd w:val="clear" w:color="auto" w:fill="0000FF"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</w:p>
        </w:tc>
      </w:tr>
      <w:tr w:rsidR="005242BF" w:rsidRPr="00183E69" w:rsidTr="002F4682">
        <w:trPr>
          <w:trHeight w:val="192"/>
        </w:trPr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" w:type="dxa"/>
            <w:vMerge/>
            <w:shd w:val="clear" w:color="auto" w:fill="0000FF"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</w:p>
        </w:tc>
      </w:tr>
      <w:tr w:rsidR="005242BF" w:rsidRPr="00183E69" w:rsidTr="002F4682">
        <w:trPr>
          <w:trHeight w:val="188"/>
        </w:trPr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" w:type="dxa"/>
            <w:vMerge/>
            <w:shd w:val="clear" w:color="auto" w:fill="0000FF"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</w:tr>
      <w:tr w:rsidR="005242BF" w:rsidRPr="00183E69" w:rsidTr="002F4682">
        <w:trPr>
          <w:trHeight w:val="188"/>
        </w:trPr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8" w:type="dxa"/>
            <w:vMerge/>
            <w:shd w:val="clear" w:color="auto" w:fill="0000FF"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</w:tr>
      <w:tr w:rsidR="005242BF" w:rsidRPr="00183E69" w:rsidTr="002F4682">
        <w:trPr>
          <w:trHeight w:val="188"/>
        </w:trPr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8" w:type="dxa"/>
            <w:vMerge/>
            <w:shd w:val="clear" w:color="auto" w:fill="0000FF"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5242BF" w:rsidRPr="00183E69" w:rsidTr="002F4682">
        <w:trPr>
          <w:trHeight w:val="64"/>
        </w:trPr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8" w:type="dxa"/>
            <w:vMerge/>
            <w:shd w:val="clear" w:color="auto" w:fill="0000FF"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1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85" w:type="dxa"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НИД</w:t>
            </w:r>
          </w:p>
        </w:tc>
      </w:tr>
    </w:tbl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 xml:space="preserve">Если номер вычеркнутого фрагмента находится в левой колонке таблицы – при обработке засчитывается 1 балл, если справа- 2 балла. Максимально возможная сумма – 70 баллов. Подсчитав сумму баллов, можно определить коэффициент </w:t>
      </w:r>
      <w:proofErr w:type="spellStart"/>
      <w:r w:rsidRPr="00183E69">
        <w:t>дезадаптации</w:t>
      </w:r>
      <w:proofErr w:type="spellEnd"/>
      <w:r w:rsidRPr="00183E69">
        <w:t>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rPr>
          <w:b/>
          <w:bCs/>
        </w:rPr>
        <w:t xml:space="preserve">К = </w:t>
      </w:r>
      <w:proofErr w:type="gramStart"/>
      <w:r w:rsidRPr="00183E69">
        <w:rPr>
          <w:b/>
          <w:bCs/>
        </w:rPr>
        <w:t>П</w:t>
      </w:r>
      <w:proofErr w:type="gramEnd"/>
      <w:r w:rsidRPr="00183E69">
        <w:rPr>
          <w:b/>
          <w:bCs/>
        </w:rPr>
        <w:t>/70 * 100%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Где </w:t>
      </w:r>
      <w:proofErr w:type="gramStart"/>
      <w:r w:rsidRPr="00183E69">
        <w:rPr>
          <w:b/>
          <w:bCs/>
        </w:rPr>
        <w:t>П</w:t>
      </w:r>
      <w:proofErr w:type="gramEnd"/>
      <w:r w:rsidRPr="00183E69">
        <w:t> – количество баллов, набранных ребёнком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Результаты: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Показатель 14% является нормальным, не даёт возможности говорить о неблагополучии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 xml:space="preserve">15% - 30 % - средняя степень </w:t>
      </w:r>
      <w:proofErr w:type="spellStart"/>
      <w:r w:rsidRPr="00183E69">
        <w:t>дезадаптации</w:t>
      </w:r>
      <w:proofErr w:type="spellEnd"/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>Более 30% - группа риска, в ней две подгруппы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83E69">
        <w:t xml:space="preserve">А – 31% - 40% - серьёзная степень </w:t>
      </w:r>
      <w:proofErr w:type="spellStart"/>
      <w:r w:rsidRPr="00183E69">
        <w:t>дезадаптации</w:t>
      </w:r>
      <w:proofErr w:type="spellEnd"/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183E69">
        <w:t>Б</w:t>
      </w:r>
      <w:proofErr w:type="gramEnd"/>
      <w:r w:rsidRPr="00183E69">
        <w:t xml:space="preserve"> – более 40% - дети, как правило, нуждаются в консультации психоневролога.</w:t>
      </w: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</w:pP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160D9B" w:rsidRDefault="00160D9B" w:rsidP="002F468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160D9B" w:rsidRDefault="00160D9B" w:rsidP="002F468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160D9B" w:rsidRDefault="00160D9B" w:rsidP="002F468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160D9B" w:rsidRDefault="00160D9B" w:rsidP="002F468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160D9B" w:rsidRDefault="00160D9B" w:rsidP="002F468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160D9B" w:rsidRDefault="00160D9B" w:rsidP="002F468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160D9B" w:rsidRDefault="00160D9B" w:rsidP="002F468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160D9B" w:rsidRDefault="00160D9B" w:rsidP="002F468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5242BF" w:rsidRPr="00183E69" w:rsidRDefault="005242BF" w:rsidP="002F468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 w:rsidRPr="00183E69">
        <w:lastRenderedPageBreak/>
        <w:t>Приложение 3</w:t>
      </w:r>
    </w:p>
    <w:p w:rsidR="005242BF" w:rsidRPr="00183E69" w:rsidRDefault="005242BF" w:rsidP="00F148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69">
        <w:rPr>
          <w:rFonts w:ascii="Times New Roman" w:hAnsi="Times New Roman" w:cs="Times New Roman"/>
          <w:b/>
          <w:sz w:val="24"/>
          <w:szCs w:val="24"/>
        </w:rPr>
        <w:t>Анкета для родителей первоклассников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 Просим вас ответить на приведённые ниже вопросы. Подчеркните тот вариант, который кажется Вам наиболее подходящим к вашему ребёнку.</w:t>
      </w:r>
    </w:p>
    <w:p w:rsidR="005242BF" w:rsidRPr="00183E69" w:rsidRDefault="005242BF" w:rsidP="00F1481B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Охотно ли идёт ребёнок в школу?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неохотн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 Д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без особой охоты (ВД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охотно, с радость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 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затрудняюсь ответить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2. Вполне ли приспособился к школьному режиму? Принимает как 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должное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 новый распорядок?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пока нет (Д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не совсем (ВД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в основном, д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 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затрудняюсь ответить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3. Переживает ли свои учебные успехи и неуспехи?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-скорее нет, чем да 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>Д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не вполне (ВД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-в основном да 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>А)</w:t>
      </w:r>
    </w:p>
    <w:p w:rsidR="005242BF" w:rsidRPr="00183E69" w:rsidRDefault="005242BF" w:rsidP="00F1481B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затрудняюсь ответить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4.Часто ли ребёнок делится с Вами школьными впечатлениями?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иногда (ВД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довольно част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 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затрудняюсь ответить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5.Каков преобладающий эмоциональный характер этих впечатлений?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в основном отрицательные впечатлени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 Д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положительных и отрицательных примерно поровну (ВД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в основном положительные впечатлени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 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6. Сколько времени в среднем тратит ребёнок на выполнение домашних заданий? (Укажите конкретную цифру)</w:t>
      </w:r>
    </w:p>
    <w:tbl>
      <w:tblPr>
        <w:tblStyle w:val="a8"/>
        <w:tblW w:w="4605" w:type="pct"/>
        <w:tblInd w:w="675" w:type="dxa"/>
        <w:tblLook w:val="04A0" w:firstRow="1" w:lastRow="0" w:firstColumn="1" w:lastColumn="0" w:noHBand="0" w:noVBand="1"/>
      </w:tblPr>
      <w:tblGrid>
        <w:gridCol w:w="2639"/>
        <w:gridCol w:w="3787"/>
        <w:gridCol w:w="2389"/>
      </w:tblGrid>
      <w:tr w:rsidR="005242BF" w:rsidRPr="00183E69" w:rsidTr="00083437">
        <w:trPr>
          <w:trHeight w:val="552"/>
        </w:trPr>
        <w:tc>
          <w:tcPr>
            <w:tcW w:w="1497" w:type="pct"/>
          </w:tcPr>
          <w:p w:rsidR="005242BF" w:rsidRPr="00183E69" w:rsidRDefault="005242BF" w:rsidP="00F148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более 45 мин ДА</w:t>
            </w:r>
          </w:p>
        </w:tc>
        <w:tc>
          <w:tcPr>
            <w:tcW w:w="2148" w:type="pct"/>
          </w:tcPr>
          <w:p w:rsidR="005242BF" w:rsidRPr="00183E69" w:rsidRDefault="005242BF" w:rsidP="00F148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30-45 мин ВДА</w:t>
            </w:r>
          </w:p>
        </w:tc>
        <w:tc>
          <w:tcPr>
            <w:tcW w:w="1355" w:type="pct"/>
          </w:tcPr>
          <w:p w:rsidR="005242BF" w:rsidRPr="00183E69" w:rsidRDefault="005242BF" w:rsidP="00F148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9">
              <w:rPr>
                <w:rFonts w:ascii="Times New Roman" w:hAnsi="Times New Roman" w:cs="Times New Roman"/>
                <w:sz w:val="24"/>
                <w:szCs w:val="24"/>
              </w:rPr>
              <w:t>15-30 мин</w:t>
            </w:r>
            <w:proofErr w:type="gramStart"/>
            <w:r w:rsidRPr="00183E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</w:tbl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7.Нуждается ли ваш ребёнок в Вашей помощи при выполнении домашних заданий?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довольно част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 Д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иногда (ВД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не нуждается в помощ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 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 затрудняюсь ответить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8. Как ребёнок преодолевает трудности в работе?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перед трудностями сразу пасуе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 Д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обращается за помощью (ВДА)</w:t>
      </w:r>
    </w:p>
    <w:p w:rsidR="005242BF" w:rsidRPr="00183E69" w:rsidRDefault="00F1481B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42BF" w:rsidRPr="00183E69">
        <w:rPr>
          <w:rFonts w:ascii="Times New Roman" w:hAnsi="Times New Roman" w:cs="Times New Roman"/>
          <w:sz w:val="24"/>
          <w:szCs w:val="24"/>
        </w:rPr>
        <w:t>старается преодолевать сам, но может отступить (ВД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настойчив в преодолении трудносте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 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затрудняюсь ответить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9.Способен ли ребёнок сам проверить свою работу, найти и исправить ошибки? 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-сам этого сделать не может 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>Д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иногда может (ВД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может, если его побудить к этом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 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как правило, може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 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затрудняюсь ответить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10. Часто ли ребёнок жалуется на товарищей по классу, обижается на них?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довольно част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 Д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бывает, но редк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>ВДА)</w:t>
      </w:r>
    </w:p>
    <w:p w:rsidR="005242BF" w:rsidRPr="00183E69" w:rsidRDefault="005242BF" w:rsidP="00F1481B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lastRenderedPageBreak/>
        <w:t>-такого практически не бывае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 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затрудняюсь ответить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11. Справляется ли ребёнок с учебной нагрузкой без перенапряжения?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не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 Д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скорее нет, чем д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>ВДА)</w:t>
      </w:r>
    </w:p>
    <w:p w:rsidR="005242BF" w:rsidRPr="00183E69" w:rsidRDefault="005242BF" w:rsidP="00F1481B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скорее да, чем не</w:t>
      </w:r>
      <w:proofErr w:type="gramStart"/>
      <w:r w:rsidRPr="00183E69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183E69">
        <w:rPr>
          <w:rFonts w:ascii="Times New Roman" w:hAnsi="Times New Roman" w:cs="Times New Roman"/>
          <w:sz w:val="24"/>
          <w:szCs w:val="24"/>
        </w:rPr>
        <w:t xml:space="preserve"> А)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-затрудняюсь ответить</w:t>
      </w:r>
    </w:p>
    <w:p w:rsidR="005242BF" w:rsidRPr="00183E69" w:rsidRDefault="00F1481B" w:rsidP="00F148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5242BF" w:rsidRPr="00183E69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5242BF" w:rsidRPr="00183E69">
        <w:rPr>
          <w:rFonts w:ascii="Times New Roman" w:hAnsi="Times New Roman" w:cs="Times New Roman"/>
          <w:b/>
          <w:sz w:val="24"/>
          <w:szCs w:val="24"/>
        </w:rPr>
        <w:t xml:space="preserve">   адаптация</w:t>
      </w:r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83E69">
        <w:rPr>
          <w:rFonts w:ascii="Times New Roman" w:hAnsi="Times New Roman" w:cs="Times New Roman"/>
          <w:b/>
          <w:sz w:val="24"/>
          <w:szCs w:val="24"/>
        </w:rPr>
        <w:t>ВД</w:t>
      </w:r>
      <w:proofErr w:type="gramStart"/>
      <w:r w:rsidRPr="00183E69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183E69">
        <w:rPr>
          <w:rFonts w:ascii="Times New Roman" w:hAnsi="Times New Roman" w:cs="Times New Roman"/>
          <w:b/>
          <w:sz w:val="24"/>
          <w:szCs w:val="24"/>
        </w:rPr>
        <w:t xml:space="preserve">   возможна </w:t>
      </w:r>
      <w:proofErr w:type="spellStart"/>
      <w:r w:rsidRPr="00183E69">
        <w:rPr>
          <w:rFonts w:ascii="Times New Roman" w:hAnsi="Times New Roman" w:cs="Times New Roman"/>
          <w:b/>
          <w:sz w:val="24"/>
          <w:szCs w:val="24"/>
        </w:rPr>
        <w:t>дезадаптация</w:t>
      </w:r>
      <w:proofErr w:type="spellEnd"/>
    </w:p>
    <w:p w:rsidR="005242BF" w:rsidRPr="00183E69" w:rsidRDefault="005242BF" w:rsidP="00F148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83E69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Pr="00183E69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183E6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183E69">
        <w:rPr>
          <w:rFonts w:ascii="Times New Roman" w:hAnsi="Times New Roman" w:cs="Times New Roman"/>
          <w:b/>
          <w:sz w:val="24"/>
          <w:szCs w:val="24"/>
        </w:rPr>
        <w:t>дезадаптация</w:t>
      </w:r>
      <w:proofErr w:type="spellEnd"/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F1481B" w:rsidRPr="00183E69" w:rsidRDefault="00F1481B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Default="005242BF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4E0B1D" w:rsidRPr="00183E69" w:rsidRDefault="004E0B1D" w:rsidP="002F4682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</w:p>
    <w:p w:rsidR="005242BF" w:rsidRPr="00183E69" w:rsidRDefault="005242BF" w:rsidP="002F4682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242BF" w:rsidRPr="00183E69" w:rsidRDefault="005242BF" w:rsidP="002F4682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осник «Чувства в школе»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содержит перечисление 16 чувств, из которых предлагается выбрать только 8 и отметить значком </w:t>
      </w:r>
      <w:r w:rsidRPr="0018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+»</w:t>
      </w: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, </w:t>
      </w:r>
      <w:r w:rsidRPr="0018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83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торые ты наиболее часто испытываешь в школе»</w:t>
      </w: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 __________________________Класс__________ Дата опроса ______________ 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 значком </w:t>
      </w:r>
      <w:r w:rsidRPr="0018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+»</w:t>
      </w: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 чувства, которые ты наиболее часто испытываешь в школе.</w:t>
      </w:r>
    </w:p>
    <w:tbl>
      <w:tblPr>
        <w:tblW w:w="975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53"/>
        <w:gridCol w:w="3397"/>
      </w:tblGrid>
      <w:tr w:rsidR="005242BF" w:rsidRPr="00183E69" w:rsidTr="00083437">
        <w:tc>
          <w:tcPr>
            <w:tcW w:w="6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 испытываю в школе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5242BF" w:rsidRPr="00183E69" w:rsidTr="00083437">
        <w:tc>
          <w:tcPr>
            <w:tcW w:w="6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ствие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083437">
        <w:tc>
          <w:tcPr>
            <w:tcW w:w="6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лость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083437">
        <w:tc>
          <w:tcPr>
            <w:tcW w:w="6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ку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083437">
        <w:tc>
          <w:tcPr>
            <w:tcW w:w="6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ь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083437">
        <w:tc>
          <w:tcPr>
            <w:tcW w:w="6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сть в себе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083437">
        <w:tc>
          <w:tcPr>
            <w:tcW w:w="6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койство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083437">
        <w:tc>
          <w:tcPr>
            <w:tcW w:w="6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енность собой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083437">
        <w:tc>
          <w:tcPr>
            <w:tcW w:w="6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ражение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083437">
        <w:tc>
          <w:tcPr>
            <w:tcW w:w="6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нение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083437">
        <w:tc>
          <w:tcPr>
            <w:tcW w:w="6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ду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083437">
        <w:tc>
          <w:tcPr>
            <w:tcW w:w="6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унижения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083437">
        <w:tc>
          <w:tcPr>
            <w:tcW w:w="6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083437">
        <w:tc>
          <w:tcPr>
            <w:tcW w:w="6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гу за будущее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083437">
        <w:tc>
          <w:tcPr>
            <w:tcW w:w="6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083437">
        <w:tc>
          <w:tcPr>
            <w:tcW w:w="6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атию к учителям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083437">
        <w:tc>
          <w:tcPr>
            <w:tcW w:w="6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приходить сюда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242BF" w:rsidRPr="00183E69" w:rsidRDefault="005242BF" w:rsidP="002F4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работки анкет получаем сумму баллов (</w:t>
      </w:r>
      <w:proofErr w:type="gramStart"/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</w:t>
      </w:r>
      <w:proofErr w:type="gramStart"/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которой можно говорить о том, какие чувства превалируют в классе. Имеет смысл принимать во внимание выборы до 45–50%. Если чувство набирает меньше голосов, можно говорить об индивидуальном характере данных переживаний.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57" w:rsidRDefault="00283B57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81B" w:rsidRDefault="00F1481B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5242BF" w:rsidRPr="00183E69" w:rsidRDefault="005242BF" w:rsidP="002F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Тест школьной тревожности </w:t>
      </w:r>
      <w:proofErr w:type="spellStart"/>
      <w:r w:rsidRPr="00183E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иллипса</w:t>
      </w:r>
      <w:proofErr w:type="spellEnd"/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этого теста дают представление как об общей тревожности — эмоциональном состоянии ребенка, связанном с различными формами его включения в жизнь школы, так и о частных видах проявления школьной тревожности.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состоит из 58 вопросов, которые можно зачитывать школьникам, а можно предлагать в письменном виде. На каждый вопрос требуется ответить однозначно: «да» или «нет».</w:t>
      </w:r>
    </w:p>
    <w:p w:rsidR="005242BF" w:rsidRPr="00183E69" w:rsidRDefault="005242BF" w:rsidP="002F46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кст опросника </w:t>
      </w:r>
      <w:proofErr w:type="spellStart"/>
      <w:r w:rsidRPr="00183E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ллипса</w:t>
      </w:r>
      <w:proofErr w:type="spellEnd"/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ли тебе держаться на одном уровне знаний со всем классом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уешься ли ты, когда учитель говорит, что собирается проверить, насколько ты знаешь материал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ли тебе работать в классе так, как этого хочет учитель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тся ли тебе временами, что учитель в ярости от того, что ты не знаешь урок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лось ли, что кто-нибудь из твоего класса бил или ударял тебя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ли тебе хочется, чтобы учитель не торопился при объяснении нового материала, пока ты не поймешь, что он говорит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 ли ты волнуешься при ответе или выполнении задания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тся ли с тобой, что ты опасаешься высказываться на уроке, потому что боишься сделать глупую ошибку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ат ли у тебя колени, когда тебя вызывают отвечать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ли твои одноклассники смеются над тобой, когда вы играете в разные игры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тся ли, что тебе ставят более низкую оценку, чем ты ожидал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ует ли тебя вопрос о том, не оставят ли тебя на второй год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ешься ли ты избегать игр, в которых делается выбор, потому что тебя, как правило, не выбирают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 ли временами, что ты весь дрожишь, когда тебя вызывают отвечать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ли у тебя возникает ощущение, что никто из твоих одноклассников не хочет делать то, что хочешь ты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но ли ты </w:t>
      </w:r>
      <w:proofErr w:type="gramStart"/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уешься</w:t>
      </w:r>
      <w:proofErr w:type="gramEnd"/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тем как начать выполнять задание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ли тебе получать такие отметки, каких ждут от тебя родители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шься ли ты временами, что тебе станет дурно в классе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ли твои одноклассники смеяться над тобой, если ты сделаешь ошибку при ответе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 ли ты на своих одноклассников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в задание, беспокоишься ли ты о том, хорошо ли с ним справился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ты работаешь в классе, уверен ли ты в том, что все хорошо запомнишь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тся ли тебе иногда, что ты в школе и не можешь ответить на вопрос учителя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, что большинство ребят относится к тебе по-дружески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шь ли ты более усердно, если знаешь, что результаты твоей работы будут сравниваться в классе с результатами твоих одноклассников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ли мечтаешь о том, чтобы поменьше волноваться, когда тебя спрашивают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шься ли ты временами вступать в спор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шь ли ты, что твое сердце начинает сильно биться, когда учитель говорит, что собирается проверить твою готовность к уроку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ты получаешь хорошие отметки, думает ли кто-нибудь из твоих друзей, что ты хочешь выслужиться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ли ты себя чувствуешь с теми из твоих одноклассников, к которым ребята относятся с особым вниманием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 ли, что некоторые ребята в классе говорят что-то, что тебя задевает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думаешь, теряют ли расположение остальных те ученики, которые не справляются с учебой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е ли на то, что большинство твоих одноклассников не обращают на тебя внимания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ли ты боишься выглядеть нелепо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ен ли ты тем, как к тебе относятся учителя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ли твоя мама в организации вечеров, как другие мамы твоих одноклассников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овало ли тебя когда-нибудь, что думают о тебе окружающие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ешься ли ты в будущем учиться лучше, чем раньше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шь ли ты, что одеваешься в школу так же хорошо, как и твои одноклассники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ли, отвечая на уроке, ты задумываешься о том, что думают о тебе в это время другие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 ли способные ученики какими-то особыми правами, которых нет у других ребят в классе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Злятся ли некоторые из твоих одноклассников, когда тебе удается быть лучше их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ен ли ты тем, как к тебе относятся одноклассники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ли ты себя чувствуешь, когда остаешься один на один с учителем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меивают ли временами одноклассники твою внешность и поведение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шь ли ты, что беспокоишься о своих школьных делах больше, чем другие ребята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ы не можешь ответить, когда тебя спрашивают, чувствуешь ли ты, что вот-вот расплачешься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ечером ты лежишь в постели, думаешь ли ты временами с беспокойством о том, что будет завтра в школе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над трудным заданием, чувствуешь ли ты порой, что совершенно забыл вещи, которые хорошо знал раньше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ит ли слегка твоя рука, когда ты работаешь над заданием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шь ли ты, что начинаешь нервничать, когда учитель говорит, что собирается дать классу задание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ает ли тебя проверка твоих знаний в школе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учитель говорит, что собирается дать классу задание, чувствуешь ли ты страх, что не справишься с ним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ось ли тебе временами, что твои одноклассники могут сделать то, что не можешь ты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учитель объясняет материал, кажется ли тебе, что твои одноклассники понимают его лучше, чем ты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ишься ли ты по дороге в школу, что учитель может дать классу проверочную работу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ты выполняешь задание, чувствуешь ли ты обычно, что делаешь это плохо?</w:t>
      </w:r>
    </w:p>
    <w:p w:rsidR="005242BF" w:rsidRPr="00183E69" w:rsidRDefault="005242BF" w:rsidP="00283B5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ит ли слегка твоя рука, когда учитель просит сделать задание на доске перед всем классом?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трукция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«Ребята, сейчас вам будет предложен опросник, который состоит из вопросов о том, как вы себя чувствуете в школе. Старайтесь отвечать искренне и правдиво, не может быть верных или неверных, хороших или плохих ответов. Над вопросами долго не задумывайтесь.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листе для ответов вверху запишите свое имя, фамилию и класс. Отвечая на вопрос, записывайте его номер и ответ</w:t>
      </w:r>
      <w:proofErr w:type="gramStart"/>
      <w:r w:rsidRPr="00183E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"+", </w:t>
      </w:r>
      <w:proofErr w:type="gramEnd"/>
      <w:r w:rsidRPr="00183E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Вы согласны с ним, или "—", если не согласны».</w:t>
      </w: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 _________________________________________________________________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__________________ Дата проведения _______________________________________</w:t>
      </w:r>
    </w:p>
    <w:tbl>
      <w:tblPr>
        <w:tblW w:w="983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8"/>
        <w:gridCol w:w="448"/>
        <w:gridCol w:w="448"/>
        <w:gridCol w:w="669"/>
        <w:gridCol w:w="449"/>
        <w:gridCol w:w="449"/>
        <w:gridCol w:w="669"/>
        <w:gridCol w:w="449"/>
        <w:gridCol w:w="449"/>
        <w:gridCol w:w="669"/>
        <w:gridCol w:w="449"/>
        <w:gridCol w:w="449"/>
        <w:gridCol w:w="669"/>
        <w:gridCol w:w="449"/>
        <w:gridCol w:w="449"/>
        <w:gridCol w:w="669"/>
        <w:gridCol w:w="449"/>
        <w:gridCol w:w="449"/>
      </w:tblGrid>
      <w:tr w:rsidR="005242BF" w:rsidRPr="00183E69" w:rsidTr="00160D9B">
        <w:trPr>
          <w:trHeight w:val="375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160D9B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160D9B">
        <w:trPr>
          <w:trHeight w:val="345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160D9B">
        <w:trPr>
          <w:trHeight w:val="345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160D9B">
        <w:trPr>
          <w:trHeight w:val="345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160D9B">
        <w:trPr>
          <w:trHeight w:val="345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160D9B">
        <w:trPr>
          <w:trHeight w:val="345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160D9B">
        <w:trPr>
          <w:trHeight w:val="360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160D9B">
        <w:trPr>
          <w:trHeight w:val="345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160D9B">
        <w:trPr>
          <w:trHeight w:val="345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F" w:rsidRPr="00183E69" w:rsidTr="00160D9B">
        <w:trPr>
          <w:trHeight w:val="330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ботка и интерпретация результатов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ботке результатов выделяют вопросы, ответы на которые не совпадают с ключом теста.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E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74BC9A" wp14:editId="4174348A">
            <wp:extent cx="6143625" cy="2069585"/>
            <wp:effectExtent l="0" t="0" r="0" b="6985"/>
            <wp:docPr id="1" name="Рисунок 1" descr="Описание: https://fsd.multiurok.ru/html/2018/02/25/s_5a9319ab2b769/8428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fsd.multiurok.ru/html/2018/02/25/s_5a9319ab2b769/842829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0" t="17270" r="5412" b="3033"/>
                    <a:stretch/>
                  </pic:blipFill>
                  <pic:spPr bwMode="auto">
                    <a:xfrm>
                      <a:off x="0" y="0"/>
                      <a:ext cx="6165886" cy="207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на 58-й вопрос ребенок ответил «да», в то время как в ключе этому вопросу соответствует</w:t>
      </w:r>
      <w:proofErr w:type="gramStart"/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3E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—</w:t>
      </w: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End"/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 ответ «нет». Ответы, не совпадающие с ключом, — это проявления тревожности. При обработке подсчитывается: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ее число несовпадений по всему тесту. Если оно больше </w:t>
      </w:r>
      <w:r w:rsidRPr="00183E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0%</w:t>
      </w: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общего числа вопросов, можно говорить о </w:t>
      </w:r>
      <w:r w:rsidRPr="00183E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ышенной тревожности</w:t>
      </w: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енка, если больше </w:t>
      </w:r>
      <w:r w:rsidRPr="00183E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5%</w:t>
      </w: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 </w:t>
      </w:r>
      <w:r w:rsidRPr="00183E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окой тревожности</w:t>
      </w: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исло совпадений по каждому из 8 видов тревожности. Уровень тревожности определяется так же, как в первом случае. Анализируется общее внутреннее эмоциональное состояние школьника, во многом определяющееся наличием тех или иных тревожных синдромов (факторов) и их количеством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60"/>
        <w:gridCol w:w="6410"/>
      </w:tblGrid>
      <w:tr w:rsidR="005242BF" w:rsidRPr="00183E69" w:rsidTr="00083437">
        <w:tc>
          <w:tcPr>
            <w:tcW w:w="4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оры</w:t>
            </w:r>
          </w:p>
        </w:tc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18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ов</w:t>
            </w:r>
          </w:p>
        </w:tc>
      </w:tr>
      <w:tr w:rsidR="005242BF" w:rsidRPr="00183E69" w:rsidTr="00083437">
        <w:tc>
          <w:tcPr>
            <w:tcW w:w="4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ая тревожность в школе</w:t>
            </w:r>
          </w:p>
        </w:tc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,7,12,16,21,23,26,28,46,47,48,49,50,51,52,53,54,55,56,57,58</w:t>
            </w:r>
          </w:p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∑=22</w:t>
            </w:r>
          </w:p>
        </w:tc>
      </w:tr>
      <w:tr w:rsidR="005242BF" w:rsidRPr="00183E69" w:rsidTr="00083437">
        <w:tc>
          <w:tcPr>
            <w:tcW w:w="4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Переживание социального стресса</w:t>
            </w:r>
          </w:p>
        </w:tc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,15,20,24,30,33,36,39,42,44                                         ∑=11</w:t>
            </w:r>
          </w:p>
        </w:tc>
      </w:tr>
      <w:tr w:rsidR="005242BF" w:rsidRPr="00183E69" w:rsidTr="00083437">
        <w:tc>
          <w:tcPr>
            <w:tcW w:w="4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Фрустрация потребности в </w:t>
            </w:r>
            <w:proofErr w:type="spellStart"/>
            <w:proofErr w:type="gramStart"/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-тижении</w:t>
            </w:r>
            <w:proofErr w:type="spellEnd"/>
            <w:proofErr w:type="gramEnd"/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ха</w:t>
            </w:r>
          </w:p>
        </w:tc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6,11,17,19,25,29,32,35,38,41,43                                 ∑=13</w:t>
            </w:r>
          </w:p>
        </w:tc>
      </w:tr>
      <w:tr w:rsidR="005242BF" w:rsidRPr="00183E69" w:rsidTr="00083437">
        <w:tc>
          <w:tcPr>
            <w:tcW w:w="4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рах самовыражения</w:t>
            </w:r>
          </w:p>
        </w:tc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1,34,37,40,45                                                           ∑=6</w:t>
            </w:r>
          </w:p>
        </w:tc>
      </w:tr>
      <w:tr w:rsidR="005242BF" w:rsidRPr="00183E69" w:rsidTr="00083437">
        <w:tc>
          <w:tcPr>
            <w:tcW w:w="4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трах ситуации проверки знаний</w:t>
            </w:r>
          </w:p>
        </w:tc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,12,16,21,26                                                               ∑=6</w:t>
            </w:r>
          </w:p>
        </w:tc>
      </w:tr>
      <w:tr w:rsidR="005242BF" w:rsidRPr="00183E69" w:rsidTr="00083437">
        <w:tc>
          <w:tcPr>
            <w:tcW w:w="4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трах не соответствовать ожиданиям окружающих</w:t>
            </w:r>
          </w:p>
        </w:tc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,13,17,22                                                                     ∑=5</w:t>
            </w:r>
          </w:p>
        </w:tc>
      </w:tr>
      <w:tr w:rsidR="005242BF" w:rsidRPr="00183E69" w:rsidTr="00083437">
        <w:tc>
          <w:tcPr>
            <w:tcW w:w="4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изкая физиологическая сопротивляемость стрессу</w:t>
            </w:r>
          </w:p>
        </w:tc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,18,23,28                                                                   ∑=5</w:t>
            </w:r>
          </w:p>
        </w:tc>
      </w:tr>
      <w:tr w:rsidR="005242BF" w:rsidRPr="00183E69" w:rsidTr="00083437">
        <w:tc>
          <w:tcPr>
            <w:tcW w:w="4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блемы и страхи в отношениях с учителями</w:t>
            </w:r>
          </w:p>
        </w:tc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,11,32,35,41,44,47                                                       ∑=8</w:t>
            </w:r>
          </w:p>
        </w:tc>
      </w:tr>
    </w:tbl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ержательная характеристика видов (факторов) тревожности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тревожность в школе — общее эмоциональное состояние ребенка, связанное с различными формами его включения в жизнь школы.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живание социального стресса — эмоциональное состояние ребенка, на фоне которого развиваются его социальные контакты (прежде всего — со сверстниками).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3. Фрустрация потребности в достижении успеха — неблагоприятный психический фон, не позволяющий ребенку развивать свои потребности в успехе, достижении высокого результата и т.д.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рах самовыражения — негативные эмоциональные переживания ситуаций, сопряженных с необходимостью самораскрытия, предъявления себя другим, демонстрации своих возможностей.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рах ситуации проверки знаний — негативное отношение и переживание тревоги в ситуациях проверки (особенно — публичной) знаний, достижений, возможностей.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трах не соответствовать ожиданиям окружающих — ориентация на значимость других в оценке своих результатов, поступков и мыслей, тревога по поводу оценок, даваемых окружающим, ожидание негативных оценок.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изкая физиологическая сопротивляемость стрессу — особенности психофизиологической организации, снижающие приспособляемость ребенка к ситуациям </w:t>
      </w:r>
      <w:proofErr w:type="spellStart"/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огенного</w:t>
      </w:r>
      <w:proofErr w:type="spellEnd"/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, повышающие вероятность неадекватного, деструктивного реагирования на тревожный фактор среды.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ы и страхи в отношениях с учителями — общий негативный эмоциональный фон отношений </w:t>
      </w:r>
      <w:proofErr w:type="gramStart"/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в школе, снижающий успешность обучения ребенка.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57" w:rsidRDefault="00283B57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57" w:rsidRDefault="00283B57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57" w:rsidRDefault="00283B57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57" w:rsidRDefault="00283B57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57" w:rsidRDefault="00283B57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 определить состояние психологического климата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 классе» Федоренко Л.Г.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нструкция:</w:t>
      </w: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зучения психологического климата в вашем классе просим ответить на ряд вопросов. Обведите кружком ответ, выражающее ваше мнение.</w:t>
      </w: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0"/>
        <w:gridCol w:w="4073"/>
      </w:tblGrid>
      <w:tr w:rsidR="005242BF" w:rsidRPr="00183E69" w:rsidTr="00083437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 каким настроением вы обычно идете в школу?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Нравятся ли вам люди, которые учатся вместе с вами?</w:t>
            </w:r>
          </w:p>
        </w:tc>
      </w:tr>
      <w:tr w:rsidR="005242BF" w:rsidRPr="00183E69" w:rsidTr="00083437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Всегда с хорошим настроением;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а, нравятся;</w:t>
            </w:r>
          </w:p>
        </w:tc>
      </w:tr>
      <w:tr w:rsidR="005242BF" w:rsidRPr="00183E69" w:rsidTr="00083437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18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хорошим чаще, чем с плохим;</w:t>
            </w:r>
            <w:proofErr w:type="gramEnd"/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ногие нравятся, некоторые – нет;</w:t>
            </w:r>
          </w:p>
        </w:tc>
      </w:tr>
      <w:tr w:rsidR="005242BF" w:rsidRPr="00183E69" w:rsidTr="00083437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 равнодушием;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зразличны;</w:t>
            </w:r>
          </w:p>
        </w:tc>
      </w:tr>
      <w:tr w:rsidR="005242BF" w:rsidRPr="00183E69" w:rsidTr="00083437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18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лохим чаще, чем с хорошим;</w:t>
            </w:r>
            <w:proofErr w:type="gramEnd"/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екоторые нравятся, но многие – нет;</w:t>
            </w:r>
          </w:p>
        </w:tc>
      </w:tr>
      <w:tr w:rsidR="005242BF" w:rsidRPr="00183E69" w:rsidTr="00083437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Всегда с плохим настроением.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икто не нравится.</w:t>
            </w:r>
          </w:p>
        </w:tc>
      </w:tr>
      <w:tr w:rsidR="005242BF" w:rsidRPr="00183E69" w:rsidTr="00083437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Бывает ли у вас желание перейти в другой класс?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Устраивает ли вас учеба в школе?</w:t>
            </w:r>
          </w:p>
        </w:tc>
      </w:tr>
      <w:tr w:rsidR="005242BF" w:rsidRPr="00183E69" w:rsidTr="00083437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 Никогда не бывает;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чебой вполне </w:t>
            </w:r>
            <w:proofErr w:type="gramStart"/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лен</w:t>
            </w:r>
            <w:proofErr w:type="gramEnd"/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242BF" w:rsidRPr="00183E69" w:rsidTr="00083437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едко бывает;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корее </w:t>
            </w:r>
            <w:proofErr w:type="gramStart"/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лен</w:t>
            </w:r>
            <w:proofErr w:type="gramEnd"/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м недоволен;</w:t>
            </w:r>
          </w:p>
        </w:tc>
      </w:tr>
      <w:tr w:rsidR="005242BF" w:rsidRPr="00183E69" w:rsidTr="00083437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не все равно, где учиться;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еба для меня безразлична;</w:t>
            </w:r>
          </w:p>
        </w:tc>
      </w:tr>
      <w:tr w:rsidR="005242BF" w:rsidRPr="00183E69" w:rsidTr="00083437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Часто бывает;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корее </w:t>
            </w:r>
            <w:proofErr w:type="gramStart"/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волен</w:t>
            </w:r>
            <w:proofErr w:type="gramEnd"/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м доволен.</w:t>
            </w:r>
          </w:p>
        </w:tc>
      </w:tr>
      <w:tr w:rsidR="005242BF" w:rsidRPr="00183E69" w:rsidTr="00083437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Думаю об этом постоянно.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овершенно </w:t>
            </w:r>
            <w:proofErr w:type="gramStart"/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волен</w:t>
            </w:r>
            <w:proofErr w:type="gramEnd"/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ой.</w:t>
            </w:r>
          </w:p>
        </w:tc>
      </w:tr>
      <w:tr w:rsidR="005242BF" w:rsidRPr="00183E69" w:rsidTr="00083437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Как, по вашему мнению, относится к вам классный руководитель?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В какой форме обращаются к вам чаще преподаватели?</w:t>
            </w:r>
          </w:p>
        </w:tc>
      </w:tr>
      <w:tr w:rsidR="005242BF" w:rsidRPr="00183E69" w:rsidTr="00083437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чень хорошо;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беждают, советуют, вежливо просят;</w:t>
            </w:r>
          </w:p>
        </w:tc>
      </w:tr>
      <w:tr w:rsidR="005242BF" w:rsidRPr="00183E69" w:rsidTr="00083437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Хорошо;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аще в вежливой форме, иногда грубо;</w:t>
            </w:r>
          </w:p>
        </w:tc>
      </w:tr>
      <w:tr w:rsidR="005242BF" w:rsidRPr="00183E69" w:rsidTr="00083437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Безразлично;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не это безразлично;</w:t>
            </w:r>
          </w:p>
        </w:tc>
      </w:tr>
      <w:tr w:rsidR="005242BF" w:rsidRPr="00183E69" w:rsidTr="00083437">
        <w:trPr>
          <w:trHeight w:val="61"/>
        </w:trPr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Скорее недоволен;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аще в грубой форме, иногда вежливо;</w:t>
            </w:r>
          </w:p>
        </w:tc>
      </w:tr>
      <w:tr w:rsidR="005242BF" w:rsidRPr="00183E69" w:rsidTr="00083437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чень плохо.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2BF" w:rsidRPr="00183E69" w:rsidRDefault="005242BF" w:rsidP="0016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 грубой форме, унижающей достоинство.</w:t>
            </w:r>
          </w:p>
        </w:tc>
      </w:tr>
    </w:tbl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бработка результатов: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вет на каждый вопрос  анкеты учащийся получает столько баллов, какой номер ответа выбрал. Суммируют баллы по всем вопросам: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6-12 баллов – школьник высоко оценивает психологический климат в классе. Ему нравятся люди, с которыми он учится.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13-18 баллов – школьнику скорее безразличен психологический климат класса, у него, вероятно, есть другая группа, где общение для него значимо.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19-30 баллов – школьник оценивает психологический климат в классе как очень плохой.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5242BF" w:rsidRPr="00183E69" w:rsidRDefault="005242BF" w:rsidP="002F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2BF" w:rsidRPr="00183E69" w:rsidRDefault="005242BF" w:rsidP="002F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изучения удовлетворенности школьной жизнью (А.А. Андреев)</w:t>
      </w:r>
    </w:p>
    <w:p w:rsidR="005242BF" w:rsidRPr="00183E69" w:rsidRDefault="005242BF" w:rsidP="002F46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42BF" w:rsidRPr="00183E69" w:rsidRDefault="005242BF" w:rsidP="002F46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предлагается прочитать (прослушать)   утверждения и оценить степень согласия с их содержанием по следующей шкале:</w:t>
      </w:r>
    </w:p>
    <w:p w:rsidR="005242BF" w:rsidRPr="00183E69" w:rsidRDefault="005242BF" w:rsidP="002F46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4 - совершенно согласен;</w:t>
      </w:r>
    </w:p>
    <w:p w:rsidR="005242BF" w:rsidRPr="00183E69" w:rsidRDefault="005242BF" w:rsidP="002F46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3 - согласен;</w:t>
      </w:r>
    </w:p>
    <w:p w:rsidR="005242BF" w:rsidRPr="00183E69" w:rsidRDefault="005242BF" w:rsidP="002F46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2 - трудно сказать;</w:t>
      </w:r>
    </w:p>
    <w:p w:rsidR="005242BF" w:rsidRPr="00183E69" w:rsidRDefault="005242BF" w:rsidP="002F46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1 - не согласен;</w:t>
      </w:r>
    </w:p>
    <w:p w:rsidR="005242BF" w:rsidRPr="00183E69" w:rsidRDefault="005242BF" w:rsidP="002F46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0 - совершенно не согласен.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1. Я иду утром в школу с радостью.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4   3    2   1   0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школе у меня обычно хорошее настроение.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4   3    2   1   0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нашем классе хороший классный руководитель.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4   3    2   1   0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К нашим школьным учителям можно обратиться за советом и помощью в трудной жизненной ситуации.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4   3    2   1   0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5. У меня есть любимый учитель.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4   3    2   1   0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классе я могу всегда свободно высказать свое мнение.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4   3    2   1   0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7. Я считаю, что в нашей школе созданы все условия для развития моих способностей.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4   3    2   1   0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8. У меня есть любимые школьные предметы.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4   3    2   1   0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9. Я считаю, что школа по-настоящему готовит меня к самостоятельной жизни.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4   3    2   1   0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10. На летних каникулах я скучаю по школе.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4   3    2   1   0</w:t>
      </w:r>
    </w:p>
    <w:p w:rsidR="005242BF" w:rsidRPr="00183E69" w:rsidRDefault="005242BF" w:rsidP="002F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результатов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удовлетворенности учащихся школьной жизнью (У) является частное от деления, где в числителе указывается общая сумма баллов ответов всех учащихся, а в знаменателе  произведение количества учащихся на общее количество ответов (10). Например, общая сумма ответов 15 учащихся составляет 420. Тогда 420</w:t>
      </w:r>
      <w:proofErr w:type="gramStart"/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* 10) = 2,8. Полученный коэффициент соотносится с интервальной шкалой: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зкий уровень удовлетворенности учащихся школьной жизнью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-2,5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ий уровень удовлетворенности учащихся школьной жизнью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,6-2,9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ий уровень удовлетворенности учащихся школьной жизнью</w:t>
      </w:r>
    </w:p>
    <w:p w:rsidR="005242BF" w:rsidRPr="00183E69" w:rsidRDefault="005242BF" w:rsidP="002F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,9 и выше</w:t>
      </w: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5242BF" w:rsidRPr="00183E69" w:rsidRDefault="005242BF" w:rsidP="00160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«Я в школе»</w:t>
      </w:r>
    </w:p>
    <w:p w:rsidR="005242BF" w:rsidRPr="00183E69" w:rsidRDefault="005242BF" w:rsidP="00160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.И. _________________________________</w:t>
      </w:r>
    </w:p>
    <w:p w:rsidR="005242BF" w:rsidRPr="00183E69" w:rsidRDefault="005242BF" w:rsidP="00160D9B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оволен формированием класса? (да, нет, не очень)</w:t>
      </w:r>
    </w:p>
    <w:p w:rsidR="005242BF" w:rsidRPr="00183E69" w:rsidRDefault="005242BF" w:rsidP="00160D9B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ел бы ты в другой класс нашей школы? (да, нет)</w:t>
      </w:r>
    </w:p>
    <w:p w:rsidR="005242BF" w:rsidRPr="00183E69" w:rsidRDefault="005242BF" w:rsidP="00160D9B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ел бы ты в другую школу? (да, нет)</w:t>
      </w:r>
    </w:p>
    <w:p w:rsidR="005242BF" w:rsidRPr="00183E69" w:rsidRDefault="005242BF" w:rsidP="00160D9B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 устраивают отношения с учителями? (да, нет, не со всеми)</w:t>
      </w:r>
    </w:p>
    <w:p w:rsidR="005242BF" w:rsidRPr="00183E69" w:rsidRDefault="005242BF" w:rsidP="00160D9B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 устраивают отношения между одноклассниками? (да, нет, не со всеми, они мне безразличны)</w:t>
      </w:r>
    </w:p>
    <w:p w:rsidR="005242BF" w:rsidRPr="00183E69" w:rsidRDefault="005242BF" w:rsidP="00160D9B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 устраивает качество преподавания в школе? (да, нет, не на всех уроках)</w:t>
      </w:r>
    </w:p>
    <w:p w:rsidR="005242BF" w:rsidRPr="00183E69" w:rsidRDefault="005242BF" w:rsidP="00160D9B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ля тебя главное в учебе? (самоопределение, получение знаний, общение с учителями, общение со сверстниками, самоутверждение, свой вариант _________________________________________________________________)</w:t>
      </w:r>
    </w:p>
    <w:p w:rsidR="005242BF" w:rsidRPr="00183E69" w:rsidRDefault="005242BF" w:rsidP="00160D9B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чувства ты испытываешь к школе? (свобода, защищенность, радость, печаль, тревога, угнетенность, безразличие)</w:t>
      </w:r>
      <w:proofErr w:type="gramEnd"/>
    </w:p>
    <w:p w:rsidR="005242BF" w:rsidRPr="00183E69" w:rsidRDefault="005242BF" w:rsidP="00160D9B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шь ли ты чувство усталости в школе? (да, нет, постоянно, часто, в зависимости от расписания)</w:t>
      </w:r>
    </w:p>
    <w:p w:rsidR="005242BF" w:rsidRPr="00183E69" w:rsidRDefault="005242BF" w:rsidP="00160D9B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шь чувство радости чаще всего? (на уроках, переменах, в столовой, не испытываю)</w:t>
      </w:r>
    </w:p>
    <w:p w:rsidR="005242BF" w:rsidRPr="00183E69" w:rsidRDefault="005242BF" w:rsidP="00160D9B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ытываешь чувство стресса в школе? (часто, редко, не испытываю)</w:t>
      </w:r>
    </w:p>
    <w:p w:rsidR="005242BF" w:rsidRPr="00183E69" w:rsidRDefault="005242BF" w:rsidP="00160D9B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ое у тебя здоровье? (отличное, хорошее, удовлетворительное, плохое)</w:t>
      </w:r>
    </w:p>
    <w:p w:rsidR="005242BF" w:rsidRPr="00183E69" w:rsidRDefault="005242BF" w:rsidP="00160D9B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школа влияет на твое здоровье? (положительно, отрицательно, не влияет)</w:t>
      </w:r>
    </w:p>
    <w:p w:rsidR="005242BF" w:rsidRPr="00183E69" w:rsidRDefault="005242BF" w:rsidP="00160D9B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едметы ты предпочитаешь? __________________________________</w:t>
      </w:r>
    </w:p>
    <w:p w:rsidR="005242BF" w:rsidRPr="00183E69" w:rsidRDefault="005242BF" w:rsidP="00160D9B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 нелюбимые предметы, </w:t>
      </w:r>
      <w:proofErr w:type="gramStart"/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ть причину. ____________________________________________________________________________________________________________________________________</w:t>
      </w:r>
    </w:p>
    <w:p w:rsidR="005242BF" w:rsidRPr="00183E69" w:rsidRDefault="005242BF" w:rsidP="00160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42BF" w:rsidRPr="00183E69" w:rsidRDefault="005242BF" w:rsidP="00160D9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160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160D9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2BF" w:rsidRPr="00183E69" w:rsidRDefault="005242BF" w:rsidP="002F46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242BF" w:rsidRPr="00183E69" w:rsidRDefault="005242BF" w:rsidP="002F46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67128" w:rsidRPr="00183E69" w:rsidRDefault="00467128" w:rsidP="002F468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467128" w:rsidRPr="00183E69" w:rsidSect="00AD0A6D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3D" w:rsidRDefault="0042213D" w:rsidP="00A51080">
      <w:pPr>
        <w:spacing w:after="0" w:line="240" w:lineRule="auto"/>
      </w:pPr>
      <w:r>
        <w:separator/>
      </w:r>
    </w:p>
  </w:endnote>
  <w:endnote w:type="continuationSeparator" w:id="0">
    <w:p w:rsidR="0042213D" w:rsidRDefault="0042213D" w:rsidP="00A5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11833"/>
      <w:docPartObj>
        <w:docPartGallery w:val="Page Numbers (Bottom of Page)"/>
        <w:docPartUnique/>
      </w:docPartObj>
    </w:sdtPr>
    <w:sdtContent>
      <w:p w:rsidR="00662D39" w:rsidRDefault="00662D3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CAE">
          <w:rPr>
            <w:noProof/>
          </w:rPr>
          <w:t>28</w:t>
        </w:r>
        <w:r>
          <w:fldChar w:fldCharType="end"/>
        </w:r>
      </w:p>
    </w:sdtContent>
  </w:sdt>
  <w:p w:rsidR="00662D39" w:rsidRDefault="00662D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3D" w:rsidRDefault="0042213D" w:rsidP="00A51080">
      <w:pPr>
        <w:spacing w:after="0" w:line="240" w:lineRule="auto"/>
      </w:pPr>
      <w:r>
        <w:separator/>
      </w:r>
    </w:p>
  </w:footnote>
  <w:footnote w:type="continuationSeparator" w:id="0">
    <w:p w:rsidR="0042213D" w:rsidRDefault="0042213D" w:rsidP="00A5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334"/>
    <w:multiLevelType w:val="hybridMultilevel"/>
    <w:tmpl w:val="F33037A2"/>
    <w:lvl w:ilvl="0" w:tplc="8B78F4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81A45"/>
    <w:multiLevelType w:val="hybridMultilevel"/>
    <w:tmpl w:val="57FAAED0"/>
    <w:lvl w:ilvl="0" w:tplc="4BB0139A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275162"/>
    <w:multiLevelType w:val="multilevel"/>
    <w:tmpl w:val="B07E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87415"/>
    <w:multiLevelType w:val="hybridMultilevel"/>
    <w:tmpl w:val="D80CBF0E"/>
    <w:lvl w:ilvl="0" w:tplc="661CC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A31019"/>
    <w:multiLevelType w:val="multilevel"/>
    <w:tmpl w:val="7C32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418D6"/>
    <w:multiLevelType w:val="hybridMultilevel"/>
    <w:tmpl w:val="4E5A2E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440833"/>
    <w:multiLevelType w:val="multilevel"/>
    <w:tmpl w:val="6390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40185"/>
    <w:multiLevelType w:val="multilevel"/>
    <w:tmpl w:val="F8B8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84DDD"/>
    <w:multiLevelType w:val="hybridMultilevel"/>
    <w:tmpl w:val="6990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56BCD"/>
    <w:multiLevelType w:val="multilevel"/>
    <w:tmpl w:val="E31C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D3C14"/>
    <w:multiLevelType w:val="multilevel"/>
    <w:tmpl w:val="0990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FA40AC"/>
    <w:multiLevelType w:val="hybridMultilevel"/>
    <w:tmpl w:val="3B56D2AC"/>
    <w:lvl w:ilvl="0" w:tplc="D26E4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0F5D36"/>
    <w:multiLevelType w:val="multilevel"/>
    <w:tmpl w:val="6B58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13A84"/>
    <w:multiLevelType w:val="hybridMultilevel"/>
    <w:tmpl w:val="CEAE71AC"/>
    <w:lvl w:ilvl="0" w:tplc="95346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982E0D"/>
    <w:multiLevelType w:val="hybridMultilevel"/>
    <w:tmpl w:val="D6C85E90"/>
    <w:lvl w:ilvl="0" w:tplc="EC5C492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BB"/>
    <w:multiLevelType w:val="hybridMultilevel"/>
    <w:tmpl w:val="DD3278A6"/>
    <w:lvl w:ilvl="0" w:tplc="5FFCB93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220AF8"/>
    <w:multiLevelType w:val="multilevel"/>
    <w:tmpl w:val="091C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993F08"/>
    <w:multiLevelType w:val="hybridMultilevel"/>
    <w:tmpl w:val="F03CC2FC"/>
    <w:lvl w:ilvl="0" w:tplc="EC307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E91990"/>
    <w:multiLevelType w:val="multilevel"/>
    <w:tmpl w:val="D700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7B753B"/>
    <w:multiLevelType w:val="multilevel"/>
    <w:tmpl w:val="4716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2D629A"/>
    <w:multiLevelType w:val="multilevel"/>
    <w:tmpl w:val="D36E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926613"/>
    <w:multiLevelType w:val="hybridMultilevel"/>
    <w:tmpl w:val="F99ECBFC"/>
    <w:lvl w:ilvl="0" w:tplc="26D4DA2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DC642F"/>
    <w:multiLevelType w:val="multilevel"/>
    <w:tmpl w:val="8C681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  <w:b/>
        <w:color w:val="auto"/>
      </w:rPr>
    </w:lvl>
  </w:abstractNum>
  <w:abstractNum w:abstractNumId="23">
    <w:nsid w:val="7AC77C74"/>
    <w:multiLevelType w:val="multilevel"/>
    <w:tmpl w:val="8388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E54216"/>
    <w:multiLevelType w:val="multilevel"/>
    <w:tmpl w:val="0F88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CA2E1B"/>
    <w:multiLevelType w:val="multilevel"/>
    <w:tmpl w:val="1DCA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16"/>
  </w:num>
  <w:num w:numId="5">
    <w:abstractNumId w:val="23"/>
  </w:num>
  <w:num w:numId="6">
    <w:abstractNumId w:val="6"/>
  </w:num>
  <w:num w:numId="7">
    <w:abstractNumId w:val="18"/>
  </w:num>
  <w:num w:numId="8">
    <w:abstractNumId w:val="2"/>
  </w:num>
  <w:num w:numId="9">
    <w:abstractNumId w:val="25"/>
  </w:num>
  <w:num w:numId="10">
    <w:abstractNumId w:val="19"/>
  </w:num>
  <w:num w:numId="11">
    <w:abstractNumId w:val="7"/>
  </w:num>
  <w:num w:numId="12">
    <w:abstractNumId w:val="17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2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4"/>
  </w:num>
  <w:num w:numId="23">
    <w:abstractNumId w:val="2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29"/>
    <w:rsid w:val="00025230"/>
    <w:rsid w:val="00056E4E"/>
    <w:rsid w:val="00083437"/>
    <w:rsid w:val="000B6541"/>
    <w:rsid w:val="000C39B0"/>
    <w:rsid w:val="000E0A24"/>
    <w:rsid w:val="000E3A0C"/>
    <w:rsid w:val="00160D9B"/>
    <w:rsid w:val="00166792"/>
    <w:rsid w:val="00166B7B"/>
    <w:rsid w:val="001774ED"/>
    <w:rsid w:val="00183E69"/>
    <w:rsid w:val="0019007F"/>
    <w:rsid w:val="00192BF0"/>
    <w:rsid w:val="001C0042"/>
    <w:rsid w:val="001F0057"/>
    <w:rsid w:val="0020572F"/>
    <w:rsid w:val="002306D1"/>
    <w:rsid w:val="00231A69"/>
    <w:rsid w:val="00271479"/>
    <w:rsid w:val="00275405"/>
    <w:rsid w:val="00281444"/>
    <w:rsid w:val="00283B57"/>
    <w:rsid w:val="002E48E3"/>
    <w:rsid w:val="002F4682"/>
    <w:rsid w:val="00303ADF"/>
    <w:rsid w:val="003044AC"/>
    <w:rsid w:val="00326DC4"/>
    <w:rsid w:val="003421DC"/>
    <w:rsid w:val="0035172C"/>
    <w:rsid w:val="0035717C"/>
    <w:rsid w:val="00360D4B"/>
    <w:rsid w:val="00361D40"/>
    <w:rsid w:val="00371B7D"/>
    <w:rsid w:val="00385EF5"/>
    <w:rsid w:val="003A03EF"/>
    <w:rsid w:val="003B377D"/>
    <w:rsid w:val="003C1620"/>
    <w:rsid w:val="0042016E"/>
    <w:rsid w:val="0042213D"/>
    <w:rsid w:val="0043254E"/>
    <w:rsid w:val="00435245"/>
    <w:rsid w:val="00467128"/>
    <w:rsid w:val="004719C5"/>
    <w:rsid w:val="004823B7"/>
    <w:rsid w:val="00494529"/>
    <w:rsid w:val="00496562"/>
    <w:rsid w:val="004D5BD8"/>
    <w:rsid w:val="004E0B1D"/>
    <w:rsid w:val="004E2E78"/>
    <w:rsid w:val="004E3C9F"/>
    <w:rsid w:val="004F1ACD"/>
    <w:rsid w:val="0050058B"/>
    <w:rsid w:val="005039BE"/>
    <w:rsid w:val="005107F1"/>
    <w:rsid w:val="00515564"/>
    <w:rsid w:val="005242BF"/>
    <w:rsid w:val="00531CC1"/>
    <w:rsid w:val="005320D6"/>
    <w:rsid w:val="0057194F"/>
    <w:rsid w:val="00591653"/>
    <w:rsid w:val="005B56AA"/>
    <w:rsid w:val="005E51C6"/>
    <w:rsid w:val="005F4795"/>
    <w:rsid w:val="006126CF"/>
    <w:rsid w:val="00616333"/>
    <w:rsid w:val="00662D39"/>
    <w:rsid w:val="006912C2"/>
    <w:rsid w:val="006F54E1"/>
    <w:rsid w:val="00723418"/>
    <w:rsid w:val="007235E8"/>
    <w:rsid w:val="007A66EF"/>
    <w:rsid w:val="007B3EF4"/>
    <w:rsid w:val="007C1645"/>
    <w:rsid w:val="007E7470"/>
    <w:rsid w:val="007F09A1"/>
    <w:rsid w:val="00812684"/>
    <w:rsid w:val="00826822"/>
    <w:rsid w:val="00830E81"/>
    <w:rsid w:val="008343F8"/>
    <w:rsid w:val="008562FF"/>
    <w:rsid w:val="00912CB4"/>
    <w:rsid w:val="00914CAE"/>
    <w:rsid w:val="00931448"/>
    <w:rsid w:val="009401C1"/>
    <w:rsid w:val="009A1356"/>
    <w:rsid w:val="009C2AF9"/>
    <w:rsid w:val="009D0A15"/>
    <w:rsid w:val="009D73B9"/>
    <w:rsid w:val="009D7FD0"/>
    <w:rsid w:val="00A24522"/>
    <w:rsid w:val="00A51080"/>
    <w:rsid w:val="00A62B0F"/>
    <w:rsid w:val="00A66686"/>
    <w:rsid w:val="00A73E18"/>
    <w:rsid w:val="00A96AAE"/>
    <w:rsid w:val="00AB5826"/>
    <w:rsid w:val="00AC61F2"/>
    <w:rsid w:val="00AD0A6D"/>
    <w:rsid w:val="00AD3B59"/>
    <w:rsid w:val="00AF2DCD"/>
    <w:rsid w:val="00B61EF0"/>
    <w:rsid w:val="00B76FE5"/>
    <w:rsid w:val="00BA34C9"/>
    <w:rsid w:val="00BB4AC3"/>
    <w:rsid w:val="00BF1D23"/>
    <w:rsid w:val="00C231A3"/>
    <w:rsid w:val="00C35D46"/>
    <w:rsid w:val="00CA5D60"/>
    <w:rsid w:val="00CE2282"/>
    <w:rsid w:val="00CF263C"/>
    <w:rsid w:val="00CF3F1E"/>
    <w:rsid w:val="00D2338D"/>
    <w:rsid w:val="00D470D8"/>
    <w:rsid w:val="00D50B76"/>
    <w:rsid w:val="00D65F04"/>
    <w:rsid w:val="00D834EF"/>
    <w:rsid w:val="00D97AB2"/>
    <w:rsid w:val="00DC647A"/>
    <w:rsid w:val="00DD3D1B"/>
    <w:rsid w:val="00DE53A3"/>
    <w:rsid w:val="00DE6840"/>
    <w:rsid w:val="00E23771"/>
    <w:rsid w:val="00E40A02"/>
    <w:rsid w:val="00E8353D"/>
    <w:rsid w:val="00E929AA"/>
    <w:rsid w:val="00E94EB0"/>
    <w:rsid w:val="00F1481B"/>
    <w:rsid w:val="00F518BC"/>
    <w:rsid w:val="00F72A65"/>
    <w:rsid w:val="00FD050E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1F00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9452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E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0057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F00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23">
    <w:name w:val="c23"/>
    <w:basedOn w:val="a"/>
    <w:rsid w:val="002E4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E48E3"/>
  </w:style>
  <w:style w:type="paragraph" w:customStyle="1" w:styleId="1">
    <w:name w:val="Абзац списка1"/>
    <w:basedOn w:val="a"/>
    <w:rsid w:val="00FE760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9D7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5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A2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1080"/>
  </w:style>
  <w:style w:type="paragraph" w:styleId="ab">
    <w:name w:val="footer"/>
    <w:basedOn w:val="a"/>
    <w:link w:val="ac"/>
    <w:uiPriority w:val="99"/>
    <w:unhideWhenUsed/>
    <w:rsid w:val="00A51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1080"/>
  </w:style>
  <w:style w:type="character" w:styleId="ad">
    <w:name w:val="Hyperlink"/>
    <w:semiHidden/>
    <w:unhideWhenUsed/>
    <w:rsid w:val="00812684"/>
    <w:rPr>
      <w:color w:val="0000FF"/>
      <w:u w:val="single"/>
    </w:rPr>
  </w:style>
  <w:style w:type="paragraph" w:customStyle="1" w:styleId="c2">
    <w:name w:val="c2"/>
    <w:basedOn w:val="a"/>
    <w:rsid w:val="00E9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929AA"/>
  </w:style>
  <w:style w:type="character" w:customStyle="1" w:styleId="c0">
    <w:name w:val="c0"/>
    <w:basedOn w:val="a0"/>
    <w:rsid w:val="00E92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1F00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9452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E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0057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F00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23">
    <w:name w:val="c23"/>
    <w:basedOn w:val="a"/>
    <w:rsid w:val="002E4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E48E3"/>
  </w:style>
  <w:style w:type="paragraph" w:customStyle="1" w:styleId="1">
    <w:name w:val="Абзац списка1"/>
    <w:basedOn w:val="a"/>
    <w:rsid w:val="00FE760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9D7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5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A2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1080"/>
  </w:style>
  <w:style w:type="paragraph" w:styleId="ab">
    <w:name w:val="footer"/>
    <w:basedOn w:val="a"/>
    <w:link w:val="ac"/>
    <w:uiPriority w:val="99"/>
    <w:unhideWhenUsed/>
    <w:rsid w:val="00A51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1080"/>
  </w:style>
  <w:style w:type="character" w:styleId="ad">
    <w:name w:val="Hyperlink"/>
    <w:semiHidden/>
    <w:unhideWhenUsed/>
    <w:rsid w:val="00812684"/>
    <w:rPr>
      <w:color w:val="0000FF"/>
      <w:u w:val="single"/>
    </w:rPr>
  </w:style>
  <w:style w:type="paragraph" w:customStyle="1" w:styleId="c2">
    <w:name w:val="c2"/>
    <w:basedOn w:val="a"/>
    <w:rsid w:val="00E9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929AA"/>
  </w:style>
  <w:style w:type="character" w:customStyle="1" w:styleId="c0">
    <w:name w:val="c0"/>
    <w:basedOn w:val="a0"/>
    <w:rsid w:val="00E9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s://multiurok.ru/files/adaptatsiia-shkolnikov-1-5-10-klassy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nsportal.ru/vuz/psikhologicheskie-nauki/library/2012/12/14/diagnosticheskie-metodiki-v-period-adaptats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pedagoga.ru/servisy/publik/publ?id=20657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s://infourok.ru/diagnostika-adaptacii-obuchayuschihsya-h-h-h-klassov-diagnosticheskiy-minimum-1853120.html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810962389549867E-2"/>
          <c:y val="5.1675679241514408E-2"/>
          <c:w val="0.80940176655754925"/>
          <c:h val="0.493453590584165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тодика определения дезадаптации школьников Опросник Л.М. Ковалевой</c:v>
                </c:pt>
                <c:pt idx="1">
                  <c:v>Таблица психолого-педагогических характеристик первоклассников</c:v>
                </c:pt>
                <c:pt idx="2">
                  <c:v>Анкеты для родителей первокласснико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7</c:v>
                </c:pt>
                <c:pt idx="1">
                  <c:v>0.22</c:v>
                </c:pt>
                <c:pt idx="2">
                  <c:v>0.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тодика определения дезадаптации школьников Опросник Л.М. Ковалевой</c:v>
                </c:pt>
                <c:pt idx="1">
                  <c:v>Таблица психолого-педагогических характеристик первоклассников</c:v>
                </c:pt>
                <c:pt idx="2">
                  <c:v>Анкеты для родителей первоклассников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7.0000000000000007E-2</c:v>
                </c:pt>
                <c:pt idx="1">
                  <c:v>0.41</c:v>
                </c:pt>
                <c:pt idx="2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тодика определения дезадаптации школьников Опросник Л.М. Ковалевой</c:v>
                </c:pt>
                <c:pt idx="1">
                  <c:v>Таблица психолого-педагогических характеристик первоклассников</c:v>
                </c:pt>
                <c:pt idx="2">
                  <c:v>Анкеты для родителей первоклассников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6</c:v>
                </c:pt>
                <c:pt idx="1">
                  <c:v>0.37</c:v>
                </c:pt>
                <c:pt idx="2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970432"/>
        <c:axId val="149325312"/>
        <c:axId val="0"/>
      </c:bar3DChart>
      <c:catAx>
        <c:axId val="141970432"/>
        <c:scaling>
          <c:orientation val="minMax"/>
        </c:scaling>
        <c:delete val="0"/>
        <c:axPos val="b"/>
        <c:majorTickMark val="out"/>
        <c:minorTickMark val="none"/>
        <c:tickLblPos val="low"/>
        <c:crossAx val="149325312"/>
        <c:crossesAt val="32"/>
        <c:auto val="1"/>
        <c:lblAlgn val="ctr"/>
        <c:lblOffset val="100"/>
        <c:noMultiLvlLbl val="0"/>
      </c:catAx>
      <c:valAx>
        <c:axId val="1493253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1970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адаптац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Адаптация</c:v>
                </c:pt>
                <c:pt idx="1">
                  <c:v>Средний уровень</c:v>
                </c:pt>
                <c:pt idx="2">
                  <c:v>Дезадаптац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3</c:v>
                </c:pt>
                <c:pt idx="1">
                  <c:v>0.56999999999999995</c:v>
                </c:pt>
                <c:pt idx="2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тревожности 5 класс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орма</c:v>
                </c:pt>
                <c:pt idx="1">
                  <c:v>Повышенная тревожност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1</c:v>
                </c:pt>
                <c:pt idx="1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ояние психологического климат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сихологический комфорт</c:v>
                </c:pt>
                <c:pt idx="1">
                  <c:v>Безразличие в отношениях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школьной жизнью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7.0000000000000007E-2</c:v>
                </c:pt>
                <c:pt idx="1">
                  <c:v>0.23</c:v>
                </c:pt>
                <c:pt idx="2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 к школе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зитивное</c:v>
                </c:pt>
                <c:pt idx="1">
                  <c:v>Нейтральное</c:v>
                </c:pt>
                <c:pt idx="2">
                  <c:v>Негативно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8</c:v>
                </c:pt>
                <c:pt idx="1">
                  <c:v>0.39</c:v>
                </c:pt>
                <c:pt idx="2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298696839010544E-2"/>
          <c:y val="1.63075314864005E-2"/>
          <c:w val="0.81601890359741802"/>
          <c:h val="0.7735605332046439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класс</c:v>
                </c:pt>
                <c:pt idx="1">
                  <c:v>5 класс</c:v>
                </c:pt>
                <c:pt idx="2">
                  <c:v>10 клас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3</c:v>
                </c:pt>
                <c:pt idx="1">
                  <c:v>0.65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класс</c:v>
                </c:pt>
                <c:pt idx="1">
                  <c:v>5 класс</c:v>
                </c:pt>
                <c:pt idx="2">
                  <c:v>10 класс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6999999999999995</c:v>
                </c:pt>
                <c:pt idx="1">
                  <c:v>0.35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класс</c:v>
                </c:pt>
                <c:pt idx="1">
                  <c:v>5 класс</c:v>
                </c:pt>
                <c:pt idx="2">
                  <c:v>10 класс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5</c:v>
                </c:pt>
                <c:pt idx="1">
                  <c:v>0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043328"/>
        <c:axId val="157049216"/>
        <c:axId val="0"/>
      </c:bar3DChart>
      <c:catAx>
        <c:axId val="15704332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/>
          <a:lstStyle/>
          <a:p>
            <a:pPr>
              <a:defRPr sz="1200" b="1"/>
            </a:pPr>
            <a:endParaRPr lang="ru-RU"/>
          </a:p>
        </c:txPr>
        <c:crossAx val="157049216"/>
        <c:crossesAt val="32"/>
        <c:auto val="1"/>
        <c:lblAlgn val="ctr"/>
        <c:lblOffset val="100"/>
        <c:noMultiLvlLbl val="0"/>
      </c:catAx>
      <c:valAx>
        <c:axId val="1570492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70433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3342645123911863"/>
          <c:y val="0.16563479478711118"/>
          <c:w val="0.15782796401869031"/>
          <c:h val="0.4068485235647217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45A2-264D-41D2-BC28-635421B1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6870</Words>
  <Characters>3916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SnowBars</cp:lastModifiedBy>
  <cp:revision>4</cp:revision>
  <cp:lastPrinted>2021-03-05T07:45:00Z</cp:lastPrinted>
  <dcterms:created xsi:type="dcterms:W3CDTF">2021-03-10T06:07:00Z</dcterms:created>
  <dcterms:modified xsi:type="dcterms:W3CDTF">2021-03-10T06:57:00Z</dcterms:modified>
</cp:coreProperties>
</file>